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76" w:rsidRDefault="00BC00CB" w:rsidP="00895276">
      <w:pPr>
        <w:pStyle w:val="StdsDesignationTitle"/>
        <w:jc w:val="center"/>
      </w:pPr>
      <w:proofErr w:type="gramStart"/>
      <w:r>
        <w:t>I&amp;C</w:t>
      </w:r>
      <w:r w:rsidR="00241570">
        <w:t xml:space="preserve"> </w:t>
      </w:r>
      <w:r w:rsidR="008D7E31">
        <w:t>Taiwan</w:t>
      </w:r>
      <w:r w:rsidR="008F6D1A">
        <w:t xml:space="preserve"> </w:t>
      </w:r>
      <w:r w:rsidR="00895276">
        <w:t>TC Chapter</w:t>
      </w:r>
      <w:proofErr w:type="gramEnd"/>
    </w:p>
    <w:p w:rsidR="0076169F" w:rsidRDefault="0076169F" w:rsidP="00895276">
      <w:pPr>
        <w:pStyle w:val="StdsDesignationTitle"/>
        <w:jc w:val="center"/>
      </w:pPr>
      <w:r>
        <w:t>Meeting Summary and Minutes</w:t>
      </w:r>
    </w:p>
    <w:p w:rsidR="0076169F" w:rsidRPr="00895276" w:rsidRDefault="00762D80" w:rsidP="008D7E31">
      <w:pPr>
        <w:pStyle w:val="StdsText"/>
        <w:jc w:val="center"/>
      </w:pPr>
      <w:r>
        <w:t xml:space="preserve">Taiwan </w:t>
      </w:r>
      <w:r w:rsidR="006E7CC6">
        <w:t>Spring Standards Meeting 2020</w:t>
      </w:r>
    </w:p>
    <w:p w:rsidR="008D7E31" w:rsidRPr="00CB3C6B" w:rsidRDefault="00BC00CB" w:rsidP="008D7E31">
      <w:pPr>
        <w:pStyle w:val="StdsText"/>
        <w:jc w:val="center"/>
      </w:pPr>
      <w:bookmarkStart w:id="0" w:name="_GoBack"/>
      <w:r>
        <w:rPr>
          <w:rFonts w:eastAsia="新細明體"/>
          <w:lang w:eastAsia="zh-TW"/>
        </w:rPr>
        <w:t>Fri</w:t>
      </w:r>
      <w:r w:rsidR="004007A7">
        <w:rPr>
          <w:rFonts w:eastAsia="新細明體" w:hint="eastAsia"/>
          <w:lang w:eastAsia="zh-TW"/>
        </w:rPr>
        <w:t>day</w:t>
      </w:r>
      <w:r w:rsidR="008D7E31">
        <w:rPr>
          <w:rFonts w:eastAsia="新細明體" w:hint="eastAsia"/>
          <w:lang w:eastAsia="zh-TW"/>
        </w:rPr>
        <w:t xml:space="preserve">, </w:t>
      </w:r>
      <w:r w:rsidR="003E39A8">
        <w:rPr>
          <w:rFonts w:eastAsia="新細明體"/>
          <w:lang w:eastAsia="zh-TW"/>
        </w:rPr>
        <w:t>March 6, 2020</w:t>
      </w:r>
      <w:r w:rsidR="008D7E31" w:rsidRPr="00CB3C6B">
        <w:rPr>
          <w:rFonts w:eastAsia="新細明體" w:hint="eastAsia"/>
          <w:lang w:eastAsia="zh-TW"/>
        </w:rPr>
        <w:t>,</w:t>
      </w:r>
      <w:r w:rsidR="008D7E31" w:rsidRPr="00CB3C6B">
        <w:t xml:space="preserve"> 1</w:t>
      </w:r>
      <w:r w:rsidR="00A16A0E">
        <w:t>4</w:t>
      </w:r>
      <w:r>
        <w:t>:0</w:t>
      </w:r>
      <w:r w:rsidR="004007A7">
        <w:t>0</w:t>
      </w:r>
      <w:r w:rsidR="008D7E31" w:rsidRPr="00CB3C6B">
        <w:t xml:space="preserve"> – </w:t>
      </w:r>
      <w:r w:rsidR="004007A7">
        <w:t>1</w:t>
      </w:r>
      <w:r w:rsidR="00616EA3">
        <w:t>5</w:t>
      </w:r>
      <w:r w:rsidR="00762D80">
        <w:t>:</w:t>
      </w:r>
      <w:r w:rsidR="00616EA3">
        <w:t>3</w:t>
      </w:r>
      <w:r w:rsidR="008D7E31" w:rsidRPr="00CB3C6B">
        <w:t>0</w:t>
      </w:r>
    </w:p>
    <w:bookmarkEnd w:id="0"/>
    <w:p w:rsidR="0076169F" w:rsidRDefault="00A14357" w:rsidP="002115A8">
      <w:pPr>
        <w:pStyle w:val="StdsFigureTableSpace"/>
        <w:jc w:val="center"/>
        <w:rPr>
          <w:sz w:val="20"/>
          <w:szCs w:val="20"/>
        </w:rPr>
      </w:pPr>
      <w:r w:rsidRPr="00A14357">
        <w:rPr>
          <w:sz w:val="20"/>
          <w:szCs w:val="20"/>
        </w:rPr>
        <w:t xml:space="preserve">11F-2, No. 1, Taiyuan 1st Street, </w:t>
      </w:r>
      <w:proofErr w:type="spellStart"/>
      <w:r w:rsidRPr="00A14357">
        <w:rPr>
          <w:sz w:val="20"/>
          <w:szCs w:val="20"/>
        </w:rPr>
        <w:t>Zhubei</w:t>
      </w:r>
      <w:proofErr w:type="spellEnd"/>
      <w:r w:rsidRPr="00A14357">
        <w:rPr>
          <w:sz w:val="20"/>
          <w:szCs w:val="20"/>
        </w:rPr>
        <w:t xml:space="preserve"> City, Hsinchu County, Taiwan</w:t>
      </w:r>
    </w:p>
    <w:p w:rsidR="002115A8" w:rsidRPr="0012089C" w:rsidRDefault="002115A8" w:rsidP="00895276">
      <w:pPr>
        <w:pStyle w:val="StdsFigureTableSpace"/>
      </w:pPr>
    </w:p>
    <w:p w:rsidR="008F6D1A" w:rsidRPr="00B334C2" w:rsidRDefault="008F6D1A" w:rsidP="00895276">
      <w:pPr>
        <w:pStyle w:val="StdsText"/>
        <w:rPr>
          <w:b/>
        </w:rPr>
      </w:pPr>
      <w:r w:rsidRPr="00B334C2">
        <w:rPr>
          <w:b/>
        </w:rPr>
        <w:t>TC Chapter Announcements</w:t>
      </w:r>
    </w:p>
    <w:p w:rsidR="001A5814" w:rsidRPr="00207097" w:rsidRDefault="001A5814" w:rsidP="001A5814">
      <w:pPr>
        <w:pStyle w:val="StdsText"/>
        <w:rPr>
          <w:rFonts w:eastAsia="新細明體"/>
          <w:lang w:eastAsia="zh-TW"/>
        </w:rPr>
      </w:pPr>
      <w:r w:rsidRPr="00207097">
        <w:rPr>
          <w:rFonts w:eastAsia="新細明體"/>
          <w:lang w:eastAsia="zh-TW"/>
        </w:rPr>
        <w:t>Next TC Chapter Meeting</w:t>
      </w:r>
    </w:p>
    <w:p w:rsidR="001A5814" w:rsidRPr="00207097" w:rsidRDefault="00A8548D" w:rsidP="001A5814">
      <w:pPr>
        <w:pStyle w:val="StdsTex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Friday </w:t>
      </w:r>
      <w:r w:rsidR="0003604D">
        <w:rPr>
          <w:rFonts w:eastAsia="新細明體"/>
          <w:lang w:eastAsia="zh-TW"/>
        </w:rPr>
        <w:t>May 8</w:t>
      </w:r>
      <w:r w:rsidR="007E2D09">
        <w:rPr>
          <w:rFonts w:eastAsia="新細明體"/>
          <w:lang w:eastAsia="zh-TW"/>
        </w:rPr>
        <w:t>,</w:t>
      </w:r>
      <w:r w:rsidR="00C7503D">
        <w:rPr>
          <w:rFonts w:eastAsia="新細明體"/>
          <w:lang w:eastAsia="zh-TW"/>
        </w:rPr>
        <w:t xml:space="preserve"> </w:t>
      </w:r>
      <w:proofErr w:type="gramStart"/>
      <w:r w:rsidR="001A5814" w:rsidRPr="00C7503D">
        <w:rPr>
          <w:rFonts w:eastAsia="新細明體"/>
          <w:lang w:eastAsia="zh-TW"/>
        </w:rPr>
        <w:t>20</w:t>
      </w:r>
      <w:r w:rsidR="00B61B70">
        <w:rPr>
          <w:rFonts w:eastAsia="新細明體"/>
          <w:lang w:eastAsia="zh-TW"/>
        </w:rPr>
        <w:t>20</w:t>
      </w:r>
      <w:r w:rsidR="007E2D09"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,</w:t>
      </w:r>
      <w:proofErr w:type="gramEnd"/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14:00-15:30</w:t>
      </w:r>
    </w:p>
    <w:p w:rsidR="001A4346" w:rsidRPr="00C85BEC" w:rsidRDefault="002115A8" w:rsidP="001A4346">
      <w:pPr>
        <w:pStyle w:val="StdsText"/>
      </w:pPr>
      <w:r>
        <w:t>SEMI Taiwan Office</w:t>
      </w:r>
      <w:r w:rsidR="001A4346" w:rsidRPr="00C85BEC">
        <w:t xml:space="preserve">, </w:t>
      </w:r>
      <w:r>
        <w:t xml:space="preserve">Hsinchu, </w:t>
      </w:r>
      <w:r w:rsidR="001A4346" w:rsidRPr="00C85BEC">
        <w:t>Taiwan</w:t>
      </w:r>
    </w:p>
    <w:p w:rsidR="001A5814" w:rsidRPr="0012089C" w:rsidRDefault="001A5814" w:rsidP="00202491">
      <w:pPr>
        <w:pStyle w:val="StdsTex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891"/>
        <w:gridCol w:w="881"/>
        <w:gridCol w:w="2913"/>
        <w:gridCol w:w="883"/>
        <w:gridCol w:w="883"/>
      </w:tblGrid>
      <w:tr w:rsidR="0076169F" w:rsidTr="009529AF">
        <w:trPr>
          <w:trHeight w:val="440"/>
          <w:tblHeader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</w:tcPr>
          <w:p w:rsidR="00FD36DD" w:rsidRDefault="0076169F" w:rsidP="00F03836">
            <w:pPr>
              <w:pStyle w:val="StdsTableTitle"/>
            </w:pPr>
            <w:r>
              <w:t>Meeting Attendees</w:t>
            </w:r>
          </w:p>
          <w:p w:rsidR="0076169F" w:rsidRPr="00D5586E" w:rsidRDefault="0076169F" w:rsidP="00D5586E">
            <w:pPr>
              <w:pStyle w:val="StdsTableText"/>
              <w:rPr>
                <w:sz w:val="20"/>
                <w:lang w:eastAsia="zh-TW"/>
              </w:rPr>
            </w:pPr>
            <w:r w:rsidRPr="003566CA">
              <w:rPr>
                <w:b/>
              </w:rPr>
              <w:t>Chair:</w:t>
            </w:r>
            <w:r w:rsidR="00D5586E" w:rsidRPr="00F03836">
              <w:rPr>
                <w:i/>
              </w:rPr>
              <w:t xml:space="preserve"> </w:t>
            </w:r>
            <w:r w:rsidR="003E39A8" w:rsidRPr="00F03836">
              <w:rPr>
                <w:i/>
              </w:rPr>
              <w:t xml:space="preserve">Scott Yu </w:t>
            </w:r>
            <w:r w:rsidR="00BC00CB" w:rsidRPr="00F03836">
              <w:rPr>
                <w:rFonts w:hint="eastAsia"/>
                <w:i/>
              </w:rPr>
              <w:t>(TSMC</w:t>
            </w:r>
            <w:r w:rsidR="00D5586E" w:rsidRPr="00F03836">
              <w:rPr>
                <w:rFonts w:hint="eastAsia"/>
                <w:i/>
              </w:rPr>
              <w:t>)</w:t>
            </w:r>
          </w:p>
          <w:p w:rsidR="00F03836" w:rsidRDefault="0076169F" w:rsidP="00F03836">
            <w:pPr>
              <w:pStyle w:val="StdsTableText"/>
            </w:pPr>
            <w:r w:rsidRPr="00C361DF">
              <w:rPr>
                <w:b/>
              </w:rPr>
              <w:t>SEMI Staff:</w:t>
            </w:r>
            <w:r w:rsidR="00D5586E">
              <w:t xml:space="preserve"> </w:t>
            </w:r>
            <w:r w:rsidR="003E39A8">
              <w:t>Cher Wu</w:t>
            </w:r>
          </w:p>
        </w:tc>
      </w:tr>
      <w:tr w:rsidR="0076169F" w:rsidTr="00D42533">
        <w:trPr>
          <w:tblHeader/>
          <w:jc w:val="center"/>
        </w:trPr>
        <w:tc>
          <w:tcPr>
            <w:tcW w:w="2909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891" w:type="dxa"/>
          </w:tcPr>
          <w:p w:rsidR="0076169F" w:rsidRPr="00F2581B" w:rsidRDefault="0076169F" w:rsidP="00202491">
            <w:pPr>
              <w:pStyle w:val="StdsTableHeading"/>
            </w:pPr>
            <w:r>
              <w:t>Last</w:t>
            </w:r>
          </w:p>
        </w:tc>
        <w:tc>
          <w:tcPr>
            <w:tcW w:w="881" w:type="dxa"/>
          </w:tcPr>
          <w:p w:rsidR="0076169F" w:rsidRPr="00F2581B" w:rsidRDefault="0076169F" w:rsidP="00202491">
            <w:pPr>
              <w:pStyle w:val="StdsTableHeading"/>
            </w:pPr>
            <w:r>
              <w:t>First</w:t>
            </w:r>
          </w:p>
        </w:tc>
        <w:tc>
          <w:tcPr>
            <w:tcW w:w="2913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883" w:type="dxa"/>
          </w:tcPr>
          <w:p w:rsidR="0076169F" w:rsidRPr="00F2581B" w:rsidRDefault="0076169F" w:rsidP="00202491">
            <w:pPr>
              <w:pStyle w:val="StdsTableHeading"/>
            </w:pPr>
            <w:r>
              <w:t>Last</w:t>
            </w:r>
          </w:p>
        </w:tc>
        <w:tc>
          <w:tcPr>
            <w:tcW w:w="883" w:type="dxa"/>
          </w:tcPr>
          <w:p w:rsidR="0076169F" w:rsidRPr="00F2581B" w:rsidRDefault="0076169F" w:rsidP="00202491">
            <w:pPr>
              <w:pStyle w:val="StdsTableHeading"/>
            </w:pPr>
            <w:r>
              <w:t>First</w:t>
            </w:r>
          </w:p>
        </w:tc>
      </w:tr>
      <w:tr w:rsidR="00EA7477" w:rsidTr="00D42533">
        <w:trPr>
          <w:tblHeader/>
          <w:jc w:val="center"/>
        </w:trPr>
        <w:tc>
          <w:tcPr>
            <w:tcW w:w="2909" w:type="dxa"/>
          </w:tcPr>
          <w:p w:rsidR="00EA7477" w:rsidRPr="00CC468E" w:rsidRDefault="009C3FA1" w:rsidP="00EA7477">
            <w:pPr>
              <w:pStyle w:val="StdsTableText"/>
            </w:pPr>
            <w:r w:rsidRPr="009C3FA1">
              <w:t>ITRI</w:t>
            </w:r>
          </w:p>
        </w:tc>
        <w:tc>
          <w:tcPr>
            <w:tcW w:w="891" w:type="dxa"/>
          </w:tcPr>
          <w:p w:rsidR="00EA7477" w:rsidRPr="00CC468E" w:rsidRDefault="009C3FA1" w:rsidP="00EA7477">
            <w:pPr>
              <w:pStyle w:val="StdsTableText"/>
            </w:pPr>
            <w:r w:rsidRPr="009C3FA1">
              <w:t>Cho</w:t>
            </w:r>
          </w:p>
        </w:tc>
        <w:tc>
          <w:tcPr>
            <w:tcW w:w="881" w:type="dxa"/>
          </w:tcPr>
          <w:p w:rsidR="00EA7477" w:rsidRPr="00CC468E" w:rsidRDefault="009C3FA1" w:rsidP="009C3FA1">
            <w:pPr>
              <w:pStyle w:val="StdsTableText"/>
            </w:pPr>
            <w:r w:rsidRPr="009C3FA1">
              <w:t>Ares</w:t>
            </w:r>
          </w:p>
        </w:tc>
        <w:tc>
          <w:tcPr>
            <w:tcW w:w="2913" w:type="dxa"/>
          </w:tcPr>
          <w:p w:rsidR="00EA7477" w:rsidRPr="00CC468E" w:rsidRDefault="009C3FA1" w:rsidP="00EA7477">
            <w:pPr>
              <w:pStyle w:val="StdsTableText"/>
            </w:pPr>
            <w:r w:rsidRPr="009C3FA1">
              <w:t>TÜV</w:t>
            </w:r>
          </w:p>
        </w:tc>
        <w:tc>
          <w:tcPr>
            <w:tcW w:w="883" w:type="dxa"/>
          </w:tcPr>
          <w:p w:rsidR="00EA7477" w:rsidRPr="009C3FA1" w:rsidRDefault="009C3FA1" w:rsidP="00EA7477">
            <w:pPr>
              <w:pStyle w:val="StdsTable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hen</w:t>
            </w:r>
          </w:p>
        </w:tc>
        <w:tc>
          <w:tcPr>
            <w:tcW w:w="883" w:type="dxa"/>
          </w:tcPr>
          <w:p w:rsidR="00EA7477" w:rsidRPr="00CC468E" w:rsidRDefault="006E7CC6" w:rsidP="001A1D65">
            <w:pPr>
              <w:pStyle w:val="StdsTableText"/>
            </w:pPr>
            <w:r>
              <w:t>Alex</w:t>
            </w:r>
          </w:p>
        </w:tc>
      </w:tr>
      <w:tr w:rsidR="000D098E" w:rsidTr="00D42533">
        <w:trPr>
          <w:tblHeader/>
          <w:jc w:val="center"/>
        </w:trPr>
        <w:tc>
          <w:tcPr>
            <w:tcW w:w="2909" w:type="dxa"/>
          </w:tcPr>
          <w:p w:rsidR="000D098E" w:rsidRPr="00CC468E" w:rsidRDefault="009C3FA1" w:rsidP="000D098E">
            <w:pPr>
              <w:pStyle w:val="StdsTableText"/>
            </w:pPr>
            <w:r w:rsidRPr="009C3FA1">
              <w:t>ITRI</w:t>
            </w:r>
          </w:p>
        </w:tc>
        <w:tc>
          <w:tcPr>
            <w:tcW w:w="891" w:type="dxa"/>
          </w:tcPr>
          <w:p w:rsidR="000D098E" w:rsidRPr="00CC468E" w:rsidRDefault="009C3FA1" w:rsidP="000D098E">
            <w:pPr>
              <w:pStyle w:val="StdsTableText"/>
            </w:pPr>
            <w:r w:rsidRPr="009C3FA1">
              <w:t>Lin</w:t>
            </w:r>
          </w:p>
        </w:tc>
        <w:tc>
          <w:tcPr>
            <w:tcW w:w="881" w:type="dxa"/>
          </w:tcPr>
          <w:p w:rsidR="000D098E" w:rsidRPr="00CC468E" w:rsidRDefault="009C3FA1" w:rsidP="009C3FA1">
            <w:pPr>
              <w:pStyle w:val="StdsTableText"/>
            </w:pPr>
            <w:proofErr w:type="spellStart"/>
            <w:r w:rsidRPr="009C3FA1">
              <w:t>Vannia</w:t>
            </w:r>
            <w:proofErr w:type="spellEnd"/>
            <w:r w:rsidRPr="009C3FA1">
              <w:t xml:space="preserve"> </w:t>
            </w:r>
          </w:p>
        </w:tc>
        <w:tc>
          <w:tcPr>
            <w:tcW w:w="2913" w:type="dxa"/>
          </w:tcPr>
          <w:p w:rsidR="000D098E" w:rsidRPr="00CC468E" w:rsidRDefault="009C3FA1" w:rsidP="000D098E">
            <w:pPr>
              <w:pStyle w:val="StdsTableText"/>
            </w:pPr>
            <w:r w:rsidRPr="009C3FA1">
              <w:t>TÜV</w:t>
            </w:r>
          </w:p>
        </w:tc>
        <w:tc>
          <w:tcPr>
            <w:tcW w:w="883" w:type="dxa"/>
          </w:tcPr>
          <w:p w:rsidR="000D098E" w:rsidRPr="009C3FA1" w:rsidRDefault="009C3FA1" w:rsidP="000D098E">
            <w:pPr>
              <w:pStyle w:val="StdsTableText"/>
              <w:rPr>
                <w:rFonts w:eastAsiaTheme="minorEastAsia"/>
                <w:lang w:eastAsia="zh-TW"/>
              </w:rPr>
            </w:pPr>
            <w:r w:rsidRPr="009C3FA1">
              <w:rPr>
                <w:rFonts w:eastAsiaTheme="minorEastAsia" w:hint="eastAsia"/>
                <w:lang w:eastAsia="zh-TW"/>
              </w:rPr>
              <w:t>Wang</w:t>
            </w:r>
          </w:p>
        </w:tc>
        <w:tc>
          <w:tcPr>
            <w:tcW w:w="883" w:type="dxa"/>
          </w:tcPr>
          <w:p w:rsidR="000D098E" w:rsidRPr="009C3FA1" w:rsidRDefault="009C3FA1" w:rsidP="000D098E">
            <w:pPr>
              <w:pStyle w:val="StdsTableText"/>
            </w:pPr>
            <w:proofErr w:type="spellStart"/>
            <w:r w:rsidRPr="009C3FA1">
              <w:t>Frankyi</w:t>
            </w:r>
            <w:proofErr w:type="spellEnd"/>
            <w:r w:rsidRPr="009C3FA1">
              <w:t xml:space="preserve"> </w:t>
            </w:r>
          </w:p>
        </w:tc>
      </w:tr>
      <w:tr w:rsidR="000D098E" w:rsidTr="00D42533">
        <w:trPr>
          <w:tblHeader/>
          <w:jc w:val="center"/>
        </w:trPr>
        <w:tc>
          <w:tcPr>
            <w:tcW w:w="2909" w:type="dxa"/>
          </w:tcPr>
          <w:p w:rsidR="000D098E" w:rsidRPr="00802396" w:rsidRDefault="009C3FA1" w:rsidP="000D098E">
            <w:proofErr w:type="spellStart"/>
            <w:r w:rsidRPr="00802396">
              <w:t>EgisTec</w:t>
            </w:r>
            <w:proofErr w:type="spellEnd"/>
          </w:p>
        </w:tc>
        <w:tc>
          <w:tcPr>
            <w:tcW w:w="891" w:type="dxa"/>
          </w:tcPr>
          <w:p w:rsidR="000D098E" w:rsidRPr="00CC468E" w:rsidRDefault="009C3FA1" w:rsidP="000D098E">
            <w:r w:rsidRPr="009C3FA1">
              <w:t>Chang</w:t>
            </w:r>
          </w:p>
        </w:tc>
        <w:tc>
          <w:tcPr>
            <w:tcW w:w="881" w:type="dxa"/>
          </w:tcPr>
          <w:p w:rsidR="000D098E" w:rsidRPr="00CC468E" w:rsidRDefault="009C3FA1" w:rsidP="009C3FA1">
            <w:pPr>
              <w:pStyle w:val="StdsTableText"/>
            </w:pPr>
            <w:r w:rsidRPr="009C3FA1">
              <w:t xml:space="preserve">Karen </w:t>
            </w:r>
          </w:p>
        </w:tc>
        <w:tc>
          <w:tcPr>
            <w:tcW w:w="2913" w:type="dxa"/>
          </w:tcPr>
          <w:p w:rsidR="000D098E" w:rsidRPr="00F03836" w:rsidRDefault="00F03836" w:rsidP="000D098E">
            <w:pPr>
              <w:pStyle w:val="StdsTableText"/>
              <w:rPr>
                <w:rFonts w:eastAsiaTheme="minorEastAsia"/>
                <w:i/>
                <w:lang w:eastAsia="zh-TW"/>
              </w:rPr>
            </w:pPr>
            <w:r w:rsidRPr="00F03836">
              <w:rPr>
                <w:rFonts w:eastAsiaTheme="minorEastAsia" w:hint="eastAsia"/>
                <w:i/>
                <w:lang w:eastAsia="zh-TW"/>
              </w:rPr>
              <w:t>TSMC</w:t>
            </w:r>
          </w:p>
        </w:tc>
        <w:tc>
          <w:tcPr>
            <w:tcW w:w="883" w:type="dxa"/>
          </w:tcPr>
          <w:p w:rsidR="000D098E" w:rsidRPr="00F03836" w:rsidRDefault="00A53032" w:rsidP="000D098E">
            <w:pPr>
              <w:pStyle w:val="StdsTableText"/>
              <w:rPr>
                <w:rFonts w:eastAsiaTheme="minorEastAsia"/>
                <w:i/>
                <w:lang w:eastAsia="zh-TW"/>
              </w:rPr>
            </w:pPr>
            <w:r w:rsidRPr="00A53032">
              <w:rPr>
                <w:rFonts w:eastAsiaTheme="minorEastAsia"/>
                <w:i/>
                <w:lang w:eastAsia="zh-TW"/>
              </w:rPr>
              <w:t>Chang</w:t>
            </w:r>
          </w:p>
        </w:tc>
        <w:tc>
          <w:tcPr>
            <w:tcW w:w="883" w:type="dxa"/>
          </w:tcPr>
          <w:p w:rsidR="000D098E" w:rsidRPr="00F03836" w:rsidRDefault="00A53032" w:rsidP="000D098E">
            <w:pPr>
              <w:pStyle w:val="StdsTableText"/>
              <w:rPr>
                <w:rFonts w:eastAsiaTheme="minorEastAsia"/>
                <w:i/>
                <w:lang w:eastAsia="zh-TW"/>
              </w:rPr>
            </w:pPr>
            <w:r w:rsidRPr="00A53032">
              <w:rPr>
                <w:rFonts w:eastAsiaTheme="minorEastAsia"/>
                <w:i/>
                <w:lang w:eastAsia="zh-TW"/>
              </w:rPr>
              <w:t>Leon</w:t>
            </w:r>
          </w:p>
        </w:tc>
      </w:tr>
      <w:tr w:rsidR="000D098E" w:rsidTr="00D42533">
        <w:trPr>
          <w:tblHeader/>
          <w:jc w:val="center"/>
        </w:trPr>
        <w:tc>
          <w:tcPr>
            <w:tcW w:w="2909" w:type="dxa"/>
          </w:tcPr>
          <w:p w:rsidR="000D098E" w:rsidRPr="00CC468E" w:rsidRDefault="009C3FA1" w:rsidP="000D098E">
            <w:pPr>
              <w:pStyle w:val="StdsTableText"/>
            </w:pPr>
            <w:r w:rsidRPr="009C3FA1">
              <w:t>ITRI</w:t>
            </w:r>
          </w:p>
        </w:tc>
        <w:tc>
          <w:tcPr>
            <w:tcW w:w="891" w:type="dxa"/>
          </w:tcPr>
          <w:p w:rsidR="000D098E" w:rsidRPr="00CC468E" w:rsidRDefault="009C3FA1" w:rsidP="000D098E">
            <w:pPr>
              <w:pStyle w:val="StdsTableText"/>
            </w:pPr>
            <w:r w:rsidRPr="009C3FA1">
              <w:t>Chung</w:t>
            </w:r>
          </w:p>
        </w:tc>
        <w:tc>
          <w:tcPr>
            <w:tcW w:w="881" w:type="dxa"/>
          </w:tcPr>
          <w:p w:rsidR="000D098E" w:rsidRPr="00CC468E" w:rsidRDefault="009C3FA1" w:rsidP="009C3FA1">
            <w:pPr>
              <w:pStyle w:val="StdsTableText"/>
            </w:pPr>
            <w:r w:rsidRPr="009C3FA1">
              <w:t xml:space="preserve">Darren </w:t>
            </w:r>
          </w:p>
        </w:tc>
        <w:tc>
          <w:tcPr>
            <w:tcW w:w="2913" w:type="dxa"/>
          </w:tcPr>
          <w:p w:rsidR="000D098E" w:rsidRPr="00A53032" w:rsidRDefault="00A53032" w:rsidP="000D098E">
            <w:pPr>
              <w:pStyle w:val="StdsTableText"/>
              <w:rPr>
                <w:i/>
              </w:rPr>
            </w:pPr>
            <w:r w:rsidRPr="00A53032">
              <w:rPr>
                <w:i/>
              </w:rPr>
              <w:t>TSMC</w:t>
            </w:r>
          </w:p>
        </w:tc>
        <w:tc>
          <w:tcPr>
            <w:tcW w:w="883" w:type="dxa"/>
          </w:tcPr>
          <w:p w:rsidR="000D098E" w:rsidRPr="00A53032" w:rsidRDefault="00A53032" w:rsidP="000D098E">
            <w:pPr>
              <w:pStyle w:val="StdsTableText"/>
              <w:rPr>
                <w:i/>
              </w:rPr>
            </w:pPr>
            <w:r w:rsidRPr="00A53032">
              <w:rPr>
                <w:i/>
              </w:rPr>
              <w:t>Yu</w:t>
            </w:r>
          </w:p>
        </w:tc>
        <w:tc>
          <w:tcPr>
            <w:tcW w:w="883" w:type="dxa"/>
          </w:tcPr>
          <w:p w:rsidR="000D098E" w:rsidRPr="00A53032" w:rsidRDefault="00A53032" w:rsidP="000D098E">
            <w:pPr>
              <w:pStyle w:val="StdsTableText"/>
              <w:rPr>
                <w:i/>
              </w:rPr>
            </w:pPr>
            <w:r w:rsidRPr="00A53032">
              <w:rPr>
                <w:i/>
              </w:rPr>
              <w:t>Scott</w:t>
            </w:r>
          </w:p>
        </w:tc>
      </w:tr>
      <w:tr w:rsidR="000D098E" w:rsidTr="00D42533">
        <w:trPr>
          <w:tblHeader/>
          <w:jc w:val="center"/>
        </w:trPr>
        <w:tc>
          <w:tcPr>
            <w:tcW w:w="2909" w:type="dxa"/>
          </w:tcPr>
          <w:p w:rsidR="000D098E" w:rsidRPr="00CC468E" w:rsidRDefault="009C3FA1" w:rsidP="000D098E">
            <w:pPr>
              <w:pStyle w:val="StdsTableText"/>
            </w:pPr>
            <w:r w:rsidRPr="009C3FA1">
              <w:t>Willis Towers Watson</w:t>
            </w:r>
          </w:p>
        </w:tc>
        <w:tc>
          <w:tcPr>
            <w:tcW w:w="891" w:type="dxa"/>
          </w:tcPr>
          <w:p w:rsidR="000D098E" w:rsidRPr="00CC468E" w:rsidRDefault="009C3FA1" w:rsidP="000D098E">
            <w:pPr>
              <w:pStyle w:val="StdsTableText"/>
            </w:pPr>
            <w:r w:rsidRPr="009C3FA1">
              <w:t>Wu</w:t>
            </w:r>
          </w:p>
        </w:tc>
        <w:tc>
          <w:tcPr>
            <w:tcW w:w="881" w:type="dxa"/>
          </w:tcPr>
          <w:p w:rsidR="000D098E" w:rsidRPr="00CC468E" w:rsidRDefault="009C3FA1" w:rsidP="009C3FA1">
            <w:pPr>
              <w:pStyle w:val="StdsTableText"/>
            </w:pPr>
            <w:r w:rsidRPr="009C3FA1">
              <w:t xml:space="preserve">Bright </w:t>
            </w:r>
          </w:p>
        </w:tc>
        <w:tc>
          <w:tcPr>
            <w:tcW w:w="2913" w:type="dxa"/>
          </w:tcPr>
          <w:p w:rsidR="000D098E" w:rsidRPr="00CC468E" w:rsidRDefault="000D098E" w:rsidP="000D098E">
            <w:pPr>
              <w:pStyle w:val="StdsTableText"/>
            </w:pPr>
          </w:p>
        </w:tc>
        <w:tc>
          <w:tcPr>
            <w:tcW w:w="883" w:type="dxa"/>
          </w:tcPr>
          <w:p w:rsidR="000D098E" w:rsidRPr="00CC468E" w:rsidRDefault="000D098E" w:rsidP="000D098E">
            <w:pPr>
              <w:pStyle w:val="StdsTableText"/>
            </w:pPr>
          </w:p>
        </w:tc>
        <w:tc>
          <w:tcPr>
            <w:tcW w:w="883" w:type="dxa"/>
          </w:tcPr>
          <w:p w:rsidR="000D098E" w:rsidRPr="00CC468E" w:rsidRDefault="000D098E" w:rsidP="000D098E">
            <w:pPr>
              <w:pStyle w:val="StdsTableText"/>
            </w:pPr>
          </w:p>
        </w:tc>
      </w:tr>
    </w:tbl>
    <w:p w:rsidR="0076169F" w:rsidRPr="0012089C" w:rsidRDefault="0076169F" w:rsidP="00202491">
      <w:pPr>
        <w:pStyle w:val="StdsTableFoo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76169F" w:rsidTr="00065829">
        <w:trPr>
          <w:tblHeader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69F" w:rsidRDefault="0076169F" w:rsidP="00202491">
            <w:pPr>
              <w:pStyle w:val="StdsTableTitle"/>
            </w:pPr>
            <w:r>
              <w:t>Leadership Changes</w:t>
            </w:r>
          </w:p>
          <w:tbl>
            <w:tblPr>
              <w:tblStyle w:val="a8"/>
              <w:tblW w:w="9367" w:type="dxa"/>
              <w:tblLayout w:type="fixed"/>
              <w:tblCellMar>
                <w:left w:w="14" w:type="dxa"/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3122"/>
              <w:gridCol w:w="3122"/>
              <w:gridCol w:w="3123"/>
            </w:tblGrid>
            <w:tr w:rsidR="00B973F7" w:rsidRPr="00F2581B" w:rsidTr="00B973F7">
              <w:trPr>
                <w:tblHeader/>
              </w:trPr>
              <w:tc>
                <w:tcPr>
                  <w:tcW w:w="3122" w:type="dxa"/>
                  <w:tcBorders>
                    <w:top w:val="single" w:sz="4" w:space="0" w:color="auto"/>
                  </w:tcBorders>
                </w:tcPr>
                <w:p w:rsidR="00B973F7" w:rsidRPr="00F2581B" w:rsidRDefault="00B973F7" w:rsidP="00B973F7">
                  <w:pPr>
                    <w:pStyle w:val="StdsTableHead"/>
                  </w:pPr>
                  <w:r w:rsidRPr="00996ACF">
                    <w:t>WG/TF/SC</w:t>
                  </w:r>
                  <w:r>
                    <w:t xml:space="preserve">/TC </w:t>
                  </w:r>
                  <w:r w:rsidRPr="00996ACF">
                    <w:t xml:space="preserve"> Name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</w:tcBorders>
                </w:tcPr>
                <w:p w:rsidR="00B973F7" w:rsidRPr="00F2581B" w:rsidRDefault="00B973F7" w:rsidP="00B973F7">
                  <w:pPr>
                    <w:pStyle w:val="StdsTableHead"/>
                  </w:pPr>
                  <w:r>
                    <w:t>Previous Leader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</w:tcBorders>
                </w:tcPr>
                <w:p w:rsidR="00B973F7" w:rsidRPr="00F2581B" w:rsidRDefault="00B973F7" w:rsidP="00B973F7">
                  <w:pPr>
                    <w:pStyle w:val="StdsTableHead"/>
                  </w:pPr>
                  <w:r>
                    <w:t>New Leader</w:t>
                  </w:r>
                </w:p>
              </w:tc>
            </w:tr>
            <w:tr w:rsidR="0086170A" w:rsidTr="00B973F7">
              <w:tc>
                <w:tcPr>
                  <w:tcW w:w="3122" w:type="dxa"/>
                </w:tcPr>
                <w:p w:rsidR="0086170A" w:rsidRDefault="00616EA3" w:rsidP="0086170A">
                  <w:pPr>
                    <w:pStyle w:val="StdsTableText0"/>
                  </w:pPr>
                  <w:r>
                    <w:t>None.</w:t>
                  </w:r>
                </w:p>
              </w:tc>
              <w:tc>
                <w:tcPr>
                  <w:tcW w:w="3122" w:type="dxa"/>
                </w:tcPr>
                <w:p w:rsidR="0086170A" w:rsidRPr="00C47EC0" w:rsidRDefault="0086170A" w:rsidP="0086170A">
                  <w:pPr>
                    <w:pStyle w:val="StdsTableText0"/>
                  </w:pPr>
                </w:p>
              </w:tc>
              <w:tc>
                <w:tcPr>
                  <w:tcW w:w="3123" w:type="dxa"/>
                </w:tcPr>
                <w:p w:rsidR="0086170A" w:rsidRDefault="0086170A" w:rsidP="0086170A">
                  <w:pPr>
                    <w:pStyle w:val="StdsTableText0"/>
                  </w:pPr>
                </w:p>
              </w:tc>
            </w:tr>
          </w:tbl>
          <w:p w:rsidR="00B973F7" w:rsidRPr="00F2581B" w:rsidRDefault="00B973F7" w:rsidP="00B973F7">
            <w:pPr>
              <w:pStyle w:val="StdsTableTitle"/>
              <w:numPr>
                <w:ilvl w:val="0"/>
                <w:numId w:val="0"/>
              </w:numPr>
            </w:pPr>
          </w:p>
        </w:tc>
      </w:tr>
    </w:tbl>
    <w:p w:rsidR="0076169F" w:rsidRDefault="0076169F" w:rsidP="00202491">
      <w:pPr>
        <w:pStyle w:val="StdsTableFoot"/>
      </w:pPr>
    </w:p>
    <w:tbl>
      <w:tblPr>
        <w:tblStyle w:val="a8"/>
        <w:tblW w:w="935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585"/>
        <w:gridCol w:w="4770"/>
      </w:tblGrid>
      <w:tr w:rsidR="005E764D" w:rsidRPr="00F2581B" w:rsidTr="00B334C2">
        <w:trPr>
          <w:tblHeader/>
        </w:trPr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:rsidR="005E764D" w:rsidRDefault="005E764D" w:rsidP="003312A0">
            <w:pPr>
              <w:pStyle w:val="StdsTableTitle"/>
              <w:keepNext w:val="0"/>
            </w:pPr>
            <w:r w:rsidRPr="005E764D">
              <w:t>Committee Structure Changes</w:t>
            </w:r>
          </w:p>
        </w:tc>
      </w:tr>
      <w:tr w:rsidR="005E764D" w:rsidRPr="00F2581B" w:rsidTr="00B334C2">
        <w:trPr>
          <w:tblHeader/>
        </w:trPr>
        <w:tc>
          <w:tcPr>
            <w:tcW w:w="4585" w:type="dxa"/>
            <w:tcBorders>
              <w:top w:val="single" w:sz="4" w:space="0" w:color="auto"/>
            </w:tcBorders>
          </w:tcPr>
          <w:p w:rsidR="005E764D" w:rsidRPr="00F2581B" w:rsidRDefault="005E764D" w:rsidP="003312A0">
            <w:pPr>
              <w:pStyle w:val="StdsTableHead"/>
              <w:keepNext w:val="0"/>
            </w:pPr>
            <w:r>
              <w:t>Previous WG/TF/SC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E764D" w:rsidRPr="00F2581B" w:rsidRDefault="005E764D" w:rsidP="003312A0">
            <w:pPr>
              <w:pStyle w:val="StdsTableHead"/>
              <w:keepNext w:val="0"/>
            </w:pPr>
            <w:r>
              <w:t>New WG/TF/SC Name or Status Change</w:t>
            </w:r>
          </w:p>
        </w:tc>
      </w:tr>
      <w:tr w:rsidR="004A0982" w:rsidTr="00B334C2">
        <w:tc>
          <w:tcPr>
            <w:tcW w:w="4585" w:type="dxa"/>
          </w:tcPr>
          <w:p w:rsidR="004A0982" w:rsidRPr="00C47EC0" w:rsidRDefault="004A0982" w:rsidP="004A0982">
            <w:pPr>
              <w:pStyle w:val="StdsTableText0"/>
            </w:pPr>
            <w:r>
              <w:t>None</w:t>
            </w:r>
            <w:r w:rsidR="00963599">
              <w:t>.</w:t>
            </w:r>
          </w:p>
        </w:tc>
        <w:tc>
          <w:tcPr>
            <w:tcW w:w="4770" w:type="dxa"/>
          </w:tcPr>
          <w:p w:rsidR="004A0982" w:rsidRDefault="004A0982" w:rsidP="004A0982">
            <w:pPr>
              <w:pStyle w:val="StdsTableText0"/>
            </w:pPr>
          </w:p>
        </w:tc>
      </w:tr>
    </w:tbl>
    <w:p w:rsidR="005E764D" w:rsidRDefault="005E764D" w:rsidP="00202491">
      <w:pPr>
        <w:pStyle w:val="StdsTableFoot"/>
      </w:pPr>
    </w:p>
    <w:tbl>
      <w:tblPr>
        <w:tblStyle w:val="a8"/>
        <w:tblW w:w="9360" w:type="dxa"/>
        <w:jc w:val="center"/>
        <w:tblBorders>
          <w:top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6501"/>
        <w:gridCol w:w="1677"/>
      </w:tblGrid>
      <w:tr w:rsidR="0076169F" w:rsidTr="003312A0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76169F" w:rsidRPr="00F2581B" w:rsidRDefault="00761BCD" w:rsidP="003312A0">
            <w:pPr>
              <w:pStyle w:val="StdsTableTitle"/>
              <w:keepNext w:val="0"/>
            </w:pPr>
            <w:r>
              <w:t>Ballot Results</w:t>
            </w:r>
          </w:p>
        </w:tc>
      </w:tr>
      <w:tr w:rsidR="0076169F" w:rsidTr="003312A0">
        <w:trPr>
          <w:tblHeader/>
          <w:jc w:val="center"/>
        </w:trPr>
        <w:tc>
          <w:tcPr>
            <w:tcW w:w="1182" w:type="dxa"/>
          </w:tcPr>
          <w:p w:rsidR="0076169F" w:rsidRPr="00F2581B" w:rsidRDefault="0076169F" w:rsidP="003312A0">
            <w:pPr>
              <w:pStyle w:val="StdsTableHeading"/>
              <w:keepNext w:val="0"/>
            </w:pPr>
            <w:r w:rsidRPr="00F2581B">
              <w:t>Document #</w:t>
            </w:r>
          </w:p>
        </w:tc>
        <w:tc>
          <w:tcPr>
            <w:tcW w:w="6501" w:type="dxa"/>
          </w:tcPr>
          <w:p w:rsidR="0076169F" w:rsidRPr="00F2581B" w:rsidRDefault="0076169F" w:rsidP="003312A0">
            <w:pPr>
              <w:pStyle w:val="StdsTableHeading"/>
              <w:keepNext w:val="0"/>
            </w:pPr>
            <w:r w:rsidRPr="00F2581B">
              <w:t>Document Title</w:t>
            </w:r>
          </w:p>
        </w:tc>
        <w:tc>
          <w:tcPr>
            <w:tcW w:w="1677" w:type="dxa"/>
          </w:tcPr>
          <w:p w:rsidR="0076169F" w:rsidRPr="00F2581B" w:rsidRDefault="0076169F" w:rsidP="003312A0">
            <w:pPr>
              <w:pStyle w:val="StdsTableHeading"/>
              <w:keepNext w:val="0"/>
            </w:pPr>
            <w:r w:rsidRPr="00F2581B">
              <w:t>Committee Action</w:t>
            </w:r>
          </w:p>
        </w:tc>
      </w:tr>
      <w:tr w:rsidR="0076169F" w:rsidTr="003312A0">
        <w:trPr>
          <w:jc w:val="center"/>
        </w:trPr>
        <w:tc>
          <w:tcPr>
            <w:tcW w:w="1182" w:type="dxa"/>
          </w:tcPr>
          <w:p w:rsidR="0076169F" w:rsidRDefault="00065829" w:rsidP="003312A0">
            <w:pPr>
              <w:pStyle w:val="StdsTableText"/>
            </w:pPr>
            <w:r>
              <w:t>None</w:t>
            </w:r>
          </w:p>
        </w:tc>
        <w:tc>
          <w:tcPr>
            <w:tcW w:w="6501" w:type="dxa"/>
          </w:tcPr>
          <w:p w:rsidR="0076169F" w:rsidRPr="00C47EC0" w:rsidRDefault="0076169F" w:rsidP="003312A0">
            <w:pPr>
              <w:pStyle w:val="StdsTableText"/>
            </w:pPr>
          </w:p>
        </w:tc>
        <w:tc>
          <w:tcPr>
            <w:tcW w:w="1677" w:type="dxa"/>
          </w:tcPr>
          <w:p w:rsidR="0076169F" w:rsidRDefault="0076169F" w:rsidP="003312A0">
            <w:pPr>
              <w:pStyle w:val="StdsTableText"/>
            </w:pPr>
          </w:p>
        </w:tc>
      </w:tr>
    </w:tbl>
    <w:p w:rsidR="00343D21" w:rsidRPr="00343D21" w:rsidRDefault="00343D21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  <w:r w:rsidRPr="00343D21">
        <w:rPr>
          <w:sz w:val="16"/>
          <w:szCs w:val="16"/>
        </w:rPr>
        <w:t xml:space="preserve">#1 </w:t>
      </w:r>
      <w:r w:rsidR="005E764D" w:rsidRPr="00343D21">
        <w:rPr>
          <w:b/>
          <w:color w:val="008000"/>
          <w:sz w:val="16"/>
          <w:szCs w:val="16"/>
        </w:rPr>
        <w:t>Passed</w:t>
      </w:r>
      <w:r w:rsidR="005E764D" w:rsidRPr="00343D21">
        <w:rPr>
          <w:sz w:val="16"/>
          <w:szCs w:val="16"/>
        </w:rPr>
        <w:t xml:space="preserve"> ballots and line items </w:t>
      </w:r>
      <w:proofErr w:type="gramStart"/>
      <w:r w:rsidR="005E764D" w:rsidRPr="00343D21">
        <w:rPr>
          <w:sz w:val="16"/>
          <w:szCs w:val="16"/>
        </w:rPr>
        <w:t>will be submitted</w:t>
      </w:r>
      <w:proofErr w:type="gramEnd"/>
      <w:r w:rsidR="005E764D" w:rsidRPr="00343D21">
        <w:rPr>
          <w:sz w:val="16"/>
          <w:szCs w:val="16"/>
        </w:rPr>
        <w:t xml:space="preserve"> to the ISC Audit &amp; Review Sub</w:t>
      </w:r>
      <w:r w:rsidRPr="00343D21">
        <w:rPr>
          <w:sz w:val="16"/>
          <w:szCs w:val="16"/>
        </w:rPr>
        <w:t>committee for procedural review.</w:t>
      </w:r>
    </w:p>
    <w:p w:rsidR="0076169F" w:rsidRDefault="00343D21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  <w:r w:rsidRPr="00343D21">
        <w:rPr>
          <w:sz w:val="16"/>
          <w:szCs w:val="16"/>
        </w:rPr>
        <w:t xml:space="preserve">#2 </w:t>
      </w:r>
      <w:proofErr w:type="gramStart"/>
      <w:r w:rsidR="005E764D" w:rsidRPr="00343D21">
        <w:rPr>
          <w:b/>
          <w:color w:val="FF0000"/>
          <w:sz w:val="16"/>
          <w:szCs w:val="16"/>
        </w:rPr>
        <w:t>Failed</w:t>
      </w:r>
      <w:proofErr w:type="gramEnd"/>
      <w:r w:rsidR="005E764D" w:rsidRPr="00343D21">
        <w:rPr>
          <w:sz w:val="16"/>
          <w:szCs w:val="16"/>
        </w:rPr>
        <w:t xml:space="preserve"> ballots and line items were returned to the originating task forces for re-work and re-balloting</w:t>
      </w:r>
      <w:r w:rsidR="008E38CB" w:rsidRPr="00343D21">
        <w:rPr>
          <w:sz w:val="16"/>
          <w:szCs w:val="16"/>
        </w:rPr>
        <w:t xml:space="preserve"> or abandoning</w:t>
      </w:r>
      <w:r w:rsidR="005E764D" w:rsidRPr="00343D21">
        <w:rPr>
          <w:sz w:val="16"/>
          <w:szCs w:val="16"/>
        </w:rPr>
        <w:t>.</w:t>
      </w:r>
    </w:p>
    <w:p w:rsidR="003312A0" w:rsidRPr="00343D21" w:rsidRDefault="003312A0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</w:p>
    <w:tbl>
      <w:tblPr>
        <w:tblStyle w:val="a8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4"/>
        <w:gridCol w:w="845"/>
        <w:gridCol w:w="1246"/>
        <w:gridCol w:w="6475"/>
      </w:tblGrid>
      <w:tr w:rsidR="003312A0" w:rsidRPr="00C361DF" w:rsidTr="003312A0">
        <w:trPr>
          <w:tblHeader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A0" w:rsidRPr="00B11350" w:rsidRDefault="003312A0" w:rsidP="00A07991">
            <w:pPr>
              <w:pStyle w:val="StdsTableTitle0"/>
              <w:numPr>
                <w:ilvl w:val="7"/>
                <w:numId w:val="7"/>
              </w:numPr>
              <w:rPr>
                <w:rFonts w:cs="Arial"/>
              </w:rPr>
            </w:pPr>
            <w:r w:rsidRPr="000F1F17">
              <w:t xml:space="preserve">Activities Approved by the GCS </w:t>
            </w:r>
            <w:r w:rsidR="00B11350" w:rsidRPr="00B60420">
              <w:rPr>
                <w:rFonts w:cs="Arial"/>
              </w:rPr>
              <w:t>between meetings of the TC Chapter</w:t>
            </w:r>
          </w:p>
        </w:tc>
      </w:tr>
      <w:tr w:rsidR="003312A0" w:rsidRPr="00C361DF" w:rsidTr="003312A0">
        <w:trPr>
          <w:tblHeader/>
        </w:trPr>
        <w:tc>
          <w:tcPr>
            <w:tcW w:w="784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#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Type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SC/TF/WG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Details</w:t>
            </w:r>
          </w:p>
        </w:tc>
      </w:tr>
      <w:tr w:rsidR="003312A0" w:rsidRPr="004731FB" w:rsidTr="003312A0">
        <w:tc>
          <w:tcPr>
            <w:tcW w:w="784" w:type="dxa"/>
          </w:tcPr>
          <w:p w:rsidR="003312A0" w:rsidRPr="00AC3770" w:rsidRDefault="00065829" w:rsidP="003312A0">
            <w:pPr>
              <w:pStyle w:val="StdsTableText0"/>
            </w:pPr>
            <w:r>
              <w:t>None</w:t>
            </w:r>
          </w:p>
        </w:tc>
        <w:tc>
          <w:tcPr>
            <w:tcW w:w="845" w:type="dxa"/>
          </w:tcPr>
          <w:p w:rsidR="003312A0" w:rsidRPr="004731FB" w:rsidRDefault="003312A0" w:rsidP="003312A0">
            <w:pPr>
              <w:pStyle w:val="StdsTableText0"/>
            </w:pPr>
          </w:p>
        </w:tc>
        <w:tc>
          <w:tcPr>
            <w:tcW w:w="1246" w:type="dxa"/>
          </w:tcPr>
          <w:p w:rsidR="003312A0" w:rsidRPr="004731FB" w:rsidRDefault="003312A0" w:rsidP="003312A0">
            <w:pPr>
              <w:pStyle w:val="StdsTableText0"/>
            </w:pPr>
          </w:p>
        </w:tc>
        <w:tc>
          <w:tcPr>
            <w:tcW w:w="6475" w:type="dxa"/>
          </w:tcPr>
          <w:p w:rsidR="003312A0" w:rsidRPr="004731FB" w:rsidRDefault="003312A0" w:rsidP="003312A0">
            <w:pPr>
              <w:pStyle w:val="StdsTableText0"/>
            </w:pPr>
          </w:p>
        </w:tc>
      </w:tr>
    </w:tbl>
    <w:p w:rsidR="008F6D1A" w:rsidRDefault="008F6D1A" w:rsidP="00202491">
      <w:pPr>
        <w:pStyle w:val="StdsTableFoot"/>
      </w:pPr>
    </w:p>
    <w:tbl>
      <w:tblPr>
        <w:tblStyle w:val="a8"/>
        <w:tblW w:w="9355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4"/>
        <w:gridCol w:w="845"/>
        <w:gridCol w:w="1246"/>
        <w:gridCol w:w="6480"/>
      </w:tblGrid>
      <w:tr w:rsidR="003312A0" w:rsidRPr="00C361DF" w:rsidTr="00B11350">
        <w:trPr>
          <w:tblHeader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2A0" w:rsidRPr="003312A0" w:rsidRDefault="003312A0" w:rsidP="00A07991">
            <w:pPr>
              <w:pStyle w:val="StdsTableTitle0"/>
              <w:numPr>
                <w:ilvl w:val="7"/>
                <w:numId w:val="7"/>
              </w:numPr>
              <w:rPr>
                <w:i/>
              </w:rPr>
            </w:pPr>
            <w:r w:rsidRPr="000F1F17">
              <w:lastRenderedPageBreak/>
              <w:t>Authorized Activities</w:t>
            </w:r>
          </w:p>
        </w:tc>
      </w:tr>
      <w:tr w:rsidR="003312A0" w:rsidRPr="00C361DF" w:rsidTr="00B11350">
        <w:trPr>
          <w:tblHeader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A0" w:rsidRPr="003312A0" w:rsidRDefault="003312A0" w:rsidP="003312A0">
            <w:pPr>
              <w:pStyle w:val="StdsNormal"/>
            </w:pPr>
            <w:r>
              <w:t>Listing of all revised or new SNARF(s) approved by the</w:t>
            </w:r>
            <w:r w:rsidRPr="006C575B">
              <w:t xml:space="preserve"> Originating TC Chapter</w:t>
            </w:r>
            <w:r>
              <w:t>.</w:t>
            </w:r>
          </w:p>
        </w:tc>
      </w:tr>
      <w:tr w:rsidR="00B11350" w:rsidRPr="00C361DF" w:rsidTr="00B11350">
        <w:trPr>
          <w:tblHeader/>
        </w:trPr>
        <w:tc>
          <w:tcPr>
            <w:tcW w:w="784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#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Type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SC/TF/WG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Details</w:t>
            </w:r>
          </w:p>
        </w:tc>
      </w:tr>
      <w:tr w:rsidR="00DF6C86" w:rsidRPr="004731FB" w:rsidTr="00B11350">
        <w:tc>
          <w:tcPr>
            <w:tcW w:w="784" w:type="dxa"/>
          </w:tcPr>
          <w:p w:rsidR="00DF6C86" w:rsidRPr="00AC3770" w:rsidRDefault="00616EA3" w:rsidP="00DF6C86">
            <w:pPr>
              <w:pStyle w:val="StdsTableText0"/>
            </w:pPr>
            <w:r>
              <w:t>None.</w:t>
            </w:r>
          </w:p>
        </w:tc>
        <w:tc>
          <w:tcPr>
            <w:tcW w:w="845" w:type="dxa"/>
          </w:tcPr>
          <w:p w:rsidR="00DF6C86" w:rsidRPr="004731FB" w:rsidRDefault="00DF6C86" w:rsidP="00DF6C86">
            <w:pPr>
              <w:pStyle w:val="StdsTableText0"/>
            </w:pPr>
          </w:p>
        </w:tc>
        <w:tc>
          <w:tcPr>
            <w:tcW w:w="1246" w:type="dxa"/>
          </w:tcPr>
          <w:p w:rsidR="00DF6C86" w:rsidRPr="004731FB" w:rsidRDefault="00DF6C86" w:rsidP="00DF6C86">
            <w:pPr>
              <w:pStyle w:val="StdsTableText0"/>
            </w:pPr>
          </w:p>
        </w:tc>
        <w:tc>
          <w:tcPr>
            <w:tcW w:w="6480" w:type="dxa"/>
          </w:tcPr>
          <w:p w:rsidR="00DF6C86" w:rsidRPr="004731FB" w:rsidRDefault="00DF6C86" w:rsidP="00DF6C86">
            <w:pPr>
              <w:pStyle w:val="StdsTableText0"/>
            </w:pPr>
          </w:p>
        </w:tc>
      </w:tr>
    </w:tbl>
    <w:p w:rsidR="009D3FF8" w:rsidRPr="000F1F17" w:rsidRDefault="00343D21" w:rsidP="009D3FF8">
      <w:pPr>
        <w:pStyle w:val="StdsTableNote0"/>
        <w:numPr>
          <w:ilvl w:val="0"/>
          <w:numId w:val="0"/>
        </w:numPr>
      </w:pPr>
      <w:r>
        <w:t>#1 S</w:t>
      </w:r>
      <w:r w:rsidR="009D3FF8" w:rsidRPr="000F1F17">
        <w:t>NARFs and TFOFs are available for review on the SEMI Web site at:</w:t>
      </w:r>
    </w:p>
    <w:p w:rsidR="009D3FF8" w:rsidRDefault="004D5233" w:rsidP="009D3FF8">
      <w:pPr>
        <w:pStyle w:val="StdsTableFoot"/>
      </w:pPr>
      <w:hyperlink r:id="rId8" w:history="1">
        <w:r w:rsidR="009D3FF8" w:rsidRPr="000F1F17">
          <w:rPr>
            <w:rStyle w:val="a9"/>
          </w:rPr>
          <w:t>http://downloads.semi.org/web/wstdsbal.nsf/TFOFSNARF</w:t>
        </w:r>
      </w:hyperlink>
    </w:p>
    <w:p w:rsidR="009D3FF8" w:rsidRDefault="009D3FF8" w:rsidP="00202491">
      <w:pPr>
        <w:pStyle w:val="StdsTableFoo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845"/>
        <w:gridCol w:w="1246"/>
        <w:gridCol w:w="6483"/>
      </w:tblGrid>
      <w:tr w:rsidR="0076169F" w:rsidRPr="00F2581B" w:rsidTr="00202491">
        <w:trPr>
          <w:tblHeader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:rsidR="0076169F" w:rsidRPr="00F2581B" w:rsidRDefault="00761BCD" w:rsidP="00761BCD">
            <w:pPr>
              <w:pStyle w:val="StdsTableTitle"/>
            </w:pPr>
            <w:r>
              <w:t>Authorized Ballots</w:t>
            </w:r>
          </w:p>
        </w:tc>
      </w:tr>
      <w:tr w:rsidR="0076169F" w:rsidRPr="00F2581B" w:rsidTr="00202491">
        <w:trPr>
          <w:tblHeader/>
          <w:jc w:val="center"/>
        </w:trPr>
        <w:tc>
          <w:tcPr>
            <w:tcW w:w="786" w:type="dxa"/>
          </w:tcPr>
          <w:p w:rsidR="0076169F" w:rsidRPr="00C361DF" w:rsidRDefault="0076169F" w:rsidP="00202491">
            <w:pPr>
              <w:pStyle w:val="StdsTableHeading"/>
            </w:pPr>
            <w:r w:rsidRPr="00C361DF">
              <w:t>#</w:t>
            </w:r>
          </w:p>
        </w:tc>
        <w:tc>
          <w:tcPr>
            <w:tcW w:w="845" w:type="dxa"/>
          </w:tcPr>
          <w:p w:rsidR="0076169F" w:rsidRPr="00C361DF" w:rsidRDefault="008F6D1A" w:rsidP="00202491">
            <w:pPr>
              <w:pStyle w:val="StdsTableHeading"/>
            </w:pPr>
            <w:r>
              <w:t>When</w:t>
            </w:r>
          </w:p>
        </w:tc>
        <w:tc>
          <w:tcPr>
            <w:tcW w:w="1246" w:type="dxa"/>
          </w:tcPr>
          <w:p w:rsidR="0076169F" w:rsidRPr="00C361DF" w:rsidRDefault="00AF2646" w:rsidP="00AF2646">
            <w:pPr>
              <w:pStyle w:val="StdsTableHeading"/>
            </w:pPr>
            <w:r>
              <w:t>TF</w:t>
            </w:r>
          </w:p>
        </w:tc>
        <w:tc>
          <w:tcPr>
            <w:tcW w:w="6483" w:type="dxa"/>
          </w:tcPr>
          <w:p w:rsidR="0076169F" w:rsidRPr="00C361DF" w:rsidRDefault="0076169F" w:rsidP="00202491">
            <w:pPr>
              <w:pStyle w:val="StdsTableHeading"/>
            </w:pPr>
            <w:r w:rsidRPr="00C361DF">
              <w:t>Details</w:t>
            </w:r>
          </w:p>
        </w:tc>
      </w:tr>
      <w:tr w:rsidR="0076169F" w:rsidRPr="004731FB" w:rsidTr="00202491">
        <w:trPr>
          <w:jc w:val="center"/>
        </w:trPr>
        <w:tc>
          <w:tcPr>
            <w:tcW w:w="786" w:type="dxa"/>
          </w:tcPr>
          <w:p w:rsidR="0076169F" w:rsidRPr="00AC3770" w:rsidRDefault="00BD03B7" w:rsidP="00202491">
            <w:pPr>
              <w:pStyle w:val="StdsTableText"/>
            </w:pPr>
            <w:r>
              <w:t>6506</w:t>
            </w:r>
          </w:p>
        </w:tc>
        <w:tc>
          <w:tcPr>
            <w:tcW w:w="845" w:type="dxa"/>
          </w:tcPr>
          <w:p w:rsidR="0076169F" w:rsidRPr="004731FB" w:rsidRDefault="001937B7" w:rsidP="00202491">
            <w:pPr>
              <w:pStyle w:val="StdsTableText"/>
            </w:pPr>
            <w:r>
              <w:t>0306</w:t>
            </w:r>
          </w:p>
        </w:tc>
        <w:tc>
          <w:tcPr>
            <w:tcW w:w="1246" w:type="dxa"/>
          </w:tcPr>
          <w:p w:rsidR="00BD03B7" w:rsidRDefault="00BD03B7" w:rsidP="00BD03B7">
            <w:pPr>
              <w:pStyle w:val="StdsTableText"/>
            </w:pPr>
            <w:r>
              <w:t>Equipment Information Integration</w:t>
            </w:r>
          </w:p>
          <w:p w:rsidR="0076169F" w:rsidRPr="004731FB" w:rsidRDefault="00BD03B7" w:rsidP="00BD03B7">
            <w:pPr>
              <w:pStyle w:val="StdsTableText"/>
            </w:pPr>
            <w:r>
              <w:t>TF</w:t>
            </w:r>
          </w:p>
        </w:tc>
        <w:tc>
          <w:tcPr>
            <w:tcW w:w="6483" w:type="dxa"/>
          </w:tcPr>
          <w:p w:rsidR="0076169F" w:rsidRPr="00BD03B7" w:rsidRDefault="001937B7" w:rsidP="00202491">
            <w:pPr>
              <w:pStyle w:val="StdsTableText"/>
              <w:rPr>
                <w:rFonts w:eastAsiaTheme="minorEastAsia"/>
                <w:lang w:eastAsia="zh-TW"/>
              </w:rPr>
            </w:pPr>
            <w:r w:rsidRPr="001937B7">
              <w:rPr>
                <w:rFonts w:eastAsiaTheme="minorEastAsia"/>
                <w:lang w:eastAsia="zh-TW"/>
              </w:rPr>
              <w:t>Specification for Cybersecurity of Fab Equipment</w:t>
            </w:r>
            <w:r w:rsidR="002D0E0B">
              <w:rPr>
                <w:rFonts w:eastAsiaTheme="minorEastAsia" w:hint="eastAsia"/>
                <w:lang w:eastAsia="zh-TW"/>
              </w:rPr>
              <w:t xml:space="preserve"> </w:t>
            </w:r>
            <w:r w:rsidR="002D0E0B">
              <w:rPr>
                <w:rFonts w:eastAsiaTheme="minorEastAsia"/>
                <w:lang w:eastAsia="zh-TW"/>
              </w:rPr>
              <w:t>to submit to Cycle 3-2020</w:t>
            </w:r>
          </w:p>
        </w:tc>
      </w:tr>
    </w:tbl>
    <w:p w:rsidR="0076169F" w:rsidRDefault="0076169F" w:rsidP="00202491">
      <w:pPr>
        <w:pStyle w:val="StdsFigureTableSpace"/>
      </w:pPr>
    </w:p>
    <w:tbl>
      <w:tblPr>
        <w:tblStyle w:val="a8"/>
        <w:tblW w:w="9352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5681"/>
        <w:gridCol w:w="1440"/>
      </w:tblGrid>
      <w:tr w:rsidR="00161B0A" w:rsidRPr="00C361DF" w:rsidTr="00161B0A">
        <w:trPr>
          <w:tblHeader/>
        </w:trPr>
        <w:tc>
          <w:tcPr>
            <w:tcW w:w="9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A" w:rsidRPr="00161B0A" w:rsidRDefault="00161B0A" w:rsidP="00161B0A">
            <w:pPr>
              <w:pStyle w:val="StdsTableTitle"/>
            </w:pPr>
            <w:r w:rsidRPr="00430069">
              <w:t>SNARF(s) Granted a One-Year Extension</w:t>
            </w:r>
          </w:p>
        </w:tc>
      </w:tr>
      <w:tr w:rsidR="00161B0A" w:rsidRPr="00C361DF" w:rsidTr="00161B0A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>
              <w:t>TF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>
              <w:t>Titl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>
              <w:t>Expiration Date</w:t>
            </w:r>
          </w:p>
        </w:tc>
      </w:tr>
      <w:tr w:rsidR="00336151" w:rsidRPr="004731FB" w:rsidTr="00CD6328">
        <w:tc>
          <w:tcPr>
            <w:tcW w:w="863" w:type="dxa"/>
          </w:tcPr>
          <w:p w:rsidR="00336151" w:rsidRPr="00AC3770" w:rsidRDefault="00DF6C86" w:rsidP="00336151">
            <w:pPr>
              <w:pStyle w:val="StdsTableText0"/>
            </w:pPr>
            <w:r>
              <w:t>None</w:t>
            </w:r>
          </w:p>
        </w:tc>
        <w:tc>
          <w:tcPr>
            <w:tcW w:w="1368" w:type="dxa"/>
          </w:tcPr>
          <w:p w:rsidR="00336151" w:rsidRPr="004731FB" w:rsidRDefault="00336151" w:rsidP="00336151">
            <w:pPr>
              <w:pStyle w:val="StdsTableText0"/>
            </w:pPr>
          </w:p>
        </w:tc>
        <w:tc>
          <w:tcPr>
            <w:tcW w:w="5681" w:type="dxa"/>
          </w:tcPr>
          <w:p w:rsidR="00336151" w:rsidRPr="004731FB" w:rsidRDefault="00336151" w:rsidP="00336151">
            <w:pPr>
              <w:pStyle w:val="StdsTableText0"/>
            </w:pPr>
          </w:p>
        </w:tc>
        <w:tc>
          <w:tcPr>
            <w:tcW w:w="1440" w:type="dxa"/>
          </w:tcPr>
          <w:p w:rsidR="00336151" w:rsidRPr="004731FB" w:rsidRDefault="00336151" w:rsidP="00336151">
            <w:pPr>
              <w:pStyle w:val="StdsTableText0"/>
            </w:pPr>
          </w:p>
        </w:tc>
      </w:tr>
    </w:tbl>
    <w:p w:rsidR="00B334C2" w:rsidRPr="00430069" w:rsidRDefault="00B334C2" w:rsidP="00CD6328">
      <w:pPr>
        <w:pStyle w:val="StdsTableTitle"/>
        <w:numPr>
          <w:ilvl w:val="0"/>
          <w:numId w:val="0"/>
        </w:numPr>
      </w:pPr>
    </w:p>
    <w:tbl>
      <w:tblPr>
        <w:tblStyle w:val="a8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7129"/>
      </w:tblGrid>
      <w:tr w:rsidR="00CD6328" w:rsidRPr="00C361DF" w:rsidTr="00CD6328">
        <w:trPr>
          <w:tblHeader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328" w:rsidRPr="00CD6328" w:rsidRDefault="00CD6328" w:rsidP="00CD6328">
            <w:pPr>
              <w:pStyle w:val="StdsTableTitle"/>
            </w:pPr>
            <w:r w:rsidRPr="00430069">
              <w:t>SNARF(s) Abolished</w:t>
            </w:r>
          </w:p>
        </w:tc>
      </w:tr>
      <w:tr w:rsidR="00CD6328" w:rsidRPr="00C361DF" w:rsidTr="00CD6328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TF</w:t>
            </w:r>
          </w:p>
        </w:tc>
        <w:tc>
          <w:tcPr>
            <w:tcW w:w="7129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Title</w:t>
            </w:r>
          </w:p>
        </w:tc>
      </w:tr>
      <w:tr w:rsidR="00CD6328" w:rsidRPr="004731FB" w:rsidTr="00CD6328">
        <w:tc>
          <w:tcPr>
            <w:tcW w:w="863" w:type="dxa"/>
          </w:tcPr>
          <w:p w:rsidR="00CD6328" w:rsidRPr="00AC3770" w:rsidRDefault="00065829" w:rsidP="00CD6328">
            <w:pPr>
              <w:pStyle w:val="StdsTableText0"/>
              <w:keepNext/>
            </w:pPr>
            <w:r>
              <w:t>None</w:t>
            </w:r>
          </w:p>
        </w:tc>
        <w:tc>
          <w:tcPr>
            <w:tcW w:w="1368" w:type="dxa"/>
          </w:tcPr>
          <w:p w:rsidR="00CD6328" w:rsidRPr="004731FB" w:rsidRDefault="00CD6328" w:rsidP="00CD6328">
            <w:pPr>
              <w:pStyle w:val="StdsTableText0"/>
              <w:keepNext/>
            </w:pPr>
          </w:p>
        </w:tc>
        <w:tc>
          <w:tcPr>
            <w:tcW w:w="7129" w:type="dxa"/>
          </w:tcPr>
          <w:p w:rsidR="00CD6328" w:rsidRPr="004731FB" w:rsidRDefault="00CD6328" w:rsidP="00CD6328">
            <w:pPr>
              <w:pStyle w:val="StdsTableText0"/>
              <w:keepNext/>
            </w:pPr>
          </w:p>
        </w:tc>
      </w:tr>
    </w:tbl>
    <w:p w:rsidR="00B334C2" w:rsidRDefault="00B334C2" w:rsidP="00202491">
      <w:pPr>
        <w:pStyle w:val="StdsFigureTableSpace"/>
      </w:pPr>
    </w:p>
    <w:tbl>
      <w:tblPr>
        <w:tblStyle w:val="a8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245"/>
        <w:gridCol w:w="7115"/>
      </w:tblGrid>
      <w:tr w:rsidR="00CD6328" w:rsidRPr="00C361DF" w:rsidTr="00CD6328">
        <w:trPr>
          <w:trHeight w:val="2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328" w:rsidRPr="00C361DF" w:rsidRDefault="00CD6328" w:rsidP="00CD6328">
            <w:pPr>
              <w:pStyle w:val="StdsTableTitle"/>
            </w:pPr>
            <w:r w:rsidRPr="00430069">
              <w:t>Standard(s) to receive Inactive Status</w:t>
            </w:r>
          </w:p>
        </w:tc>
      </w:tr>
      <w:tr w:rsidR="00CD6328" w:rsidRPr="00C361DF" w:rsidTr="00CD6328">
        <w:trPr>
          <w:tblHeader/>
        </w:trPr>
        <w:tc>
          <w:tcPr>
            <w:tcW w:w="2245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Standard Designation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Title</w:t>
            </w:r>
          </w:p>
        </w:tc>
      </w:tr>
      <w:tr w:rsidR="00CD6328" w:rsidRPr="004731FB" w:rsidTr="00CD6328">
        <w:tc>
          <w:tcPr>
            <w:tcW w:w="2245" w:type="dxa"/>
          </w:tcPr>
          <w:p w:rsidR="00CD6328" w:rsidRPr="00AC3770" w:rsidRDefault="00065829" w:rsidP="00CD6328">
            <w:pPr>
              <w:pStyle w:val="StdsTableText0"/>
            </w:pPr>
            <w:r>
              <w:t>None</w:t>
            </w:r>
          </w:p>
        </w:tc>
        <w:tc>
          <w:tcPr>
            <w:tcW w:w="7115" w:type="dxa"/>
          </w:tcPr>
          <w:p w:rsidR="00CD6328" w:rsidRPr="004731FB" w:rsidRDefault="00CD6328" w:rsidP="00CD6328">
            <w:pPr>
              <w:pStyle w:val="StdsTableText0"/>
            </w:pPr>
          </w:p>
        </w:tc>
      </w:tr>
    </w:tbl>
    <w:p w:rsidR="00B334C2" w:rsidRDefault="00B334C2" w:rsidP="00202491">
      <w:pPr>
        <w:pStyle w:val="StdsFigureTableSpace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668"/>
        <w:gridCol w:w="6841"/>
      </w:tblGrid>
      <w:tr w:rsidR="00B334C2" w:rsidRPr="00F2581B" w:rsidTr="00EE2F6F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B334C2" w:rsidRPr="00F2581B" w:rsidRDefault="00B334C2" w:rsidP="00CD6328">
            <w:pPr>
              <w:pStyle w:val="StdsTableTitle"/>
            </w:pPr>
            <w:r w:rsidRPr="001A04C8">
              <w:rPr>
                <w:color w:val="0D0D0D" w:themeColor="text1" w:themeTint="F2"/>
              </w:rPr>
              <w:t>New Action Items</w:t>
            </w:r>
          </w:p>
        </w:tc>
      </w:tr>
      <w:tr w:rsidR="00B334C2" w:rsidRPr="00F2581B" w:rsidTr="00E179E2">
        <w:trPr>
          <w:trHeight w:val="424"/>
          <w:tblHeader/>
          <w:jc w:val="center"/>
        </w:trPr>
        <w:tc>
          <w:tcPr>
            <w:tcW w:w="851" w:type="dxa"/>
          </w:tcPr>
          <w:p w:rsidR="00B334C2" w:rsidRPr="00F2581B" w:rsidRDefault="00B334C2" w:rsidP="00CD6328">
            <w:pPr>
              <w:pStyle w:val="StdsTableHeading"/>
            </w:pPr>
            <w:r w:rsidRPr="00F2581B">
              <w:t>Item #</w:t>
            </w:r>
          </w:p>
        </w:tc>
        <w:tc>
          <w:tcPr>
            <w:tcW w:w="1668" w:type="dxa"/>
          </w:tcPr>
          <w:p w:rsidR="00B334C2" w:rsidRPr="00F2581B" w:rsidRDefault="00B334C2" w:rsidP="00CD6328">
            <w:pPr>
              <w:pStyle w:val="StdsTableHeading"/>
            </w:pPr>
            <w:r w:rsidRPr="00F2581B">
              <w:t>Assigned to</w:t>
            </w:r>
          </w:p>
        </w:tc>
        <w:tc>
          <w:tcPr>
            <w:tcW w:w="6841" w:type="dxa"/>
          </w:tcPr>
          <w:p w:rsidR="00B334C2" w:rsidRPr="00F2581B" w:rsidRDefault="00B334C2" w:rsidP="00CD6328">
            <w:pPr>
              <w:pStyle w:val="StdsTableHeading"/>
            </w:pPr>
            <w:r w:rsidRPr="00F2581B">
              <w:t>Details</w:t>
            </w:r>
          </w:p>
        </w:tc>
      </w:tr>
      <w:tr w:rsidR="00B334C2" w:rsidRPr="00164E97" w:rsidTr="001B11A0">
        <w:trPr>
          <w:jc w:val="center"/>
        </w:trPr>
        <w:tc>
          <w:tcPr>
            <w:tcW w:w="851" w:type="dxa"/>
          </w:tcPr>
          <w:p w:rsidR="00B334C2" w:rsidRPr="00194CAD" w:rsidRDefault="00E179E2" w:rsidP="00CD6328">
            <w:pPr>
              <w:pStyle w:val="StdsTableText"/>
            </w:pPr>
            <w:r>
              <w:t>1</w:t>
            </w:r>
          </w:p>
        </w:tc>
        <w:tc>
          <w:tcPr>
            <w:tcW w:w="1668" w:type="dxa"/>
          </w:tcPr>
          <w:p w:rsidR="001B11A0" w:rsidRPr="00164E97" w:rsidRDefault="00E179E2" w:rsidP="00CD6328">
            <w:pPr>
              <w:pStyle w:val="StdsTableText"/>
            </w:pPr>
            <w:r>
              <w:t>SEMI Staff</w:t>
            </w:r>
          </w:p>
        </w:tc>
        <w:tc>
          <w:tcPr>
            <w:tcW w:w="6841" w:type="dxa"/>
          </w:tcPr>
          <w:p w:rsidR="00B334C2" w:rsidRPr="00164E97" w:rsidRDefault="00E179E2" w:rsidP="00194D4D">
            <w:pPr>
              <w:pStyle w:val="StdsTableText"/>
            </w:pPr>
            <w:r>
              <w:t>Discuss with C.H. Wei for Automation Training</w:t>
            </w:r>
          </w:p>
        </w:tc>
      </w:tr>
      <w:tr w:rsidR="00B334C2" w:rsidRPr="00164E97" w:rsidTr="001B11A0">
        <w:trPr>
          <w:jc w:val="center"/>
        </w:trPr>
        <w:tc>
          <w:tcPr>
            <w:tcW w:w="851" w:type="dxa"/>
          </w:tcPr>
          <w:p w:rsidR="00B334C2" w:rsidRDefault="00E179E2" w:rsidP="00CD6328">
            <w:pPr>
              <w:pStyle w:val="StdsTableText"/>
            </w:pPr>
            <w:r>
              <w:t>2</w:t>
            </w:r>
          </w:p>
        </w:tc>
        <w:tc>
          <w:tcPr>
            <w:tcW w:w="1668" w:type="dxa"/>
          </w:tcPr>
          <w:p w:rsidR="00B334C2" w:rsidRPr="00164E97" w:rsidRDefault="00E179E2" w:rsidP="00AC6578">
            <w:pPr>
              <w:pStyle w:val="StdsTableText"/>
            </w:pPr>
            <w:r>
              <w:t>Michael Lee/</w:t>
            </w:r>
            <w:proofErr w:type="spellStart"/>
            <w:r>
              <w:t>Cimetrix</w:t>
            </w:r>
            <w:proofErr w:type="spellEnd"/>
          </w:p>
        </w:tc>
        <w:tc>
          <w:tcPr>
            <w:tcW w:w="6841" w:type="dxa"/>
          </w:tcPr>
          <w:p w:rsidR="00B334C2" w:rsidRPr="00164E97" w:rsidRDefault="00E179E2" w:rsidP="00CD6328">
            <w:pPr>
              <w:pStyle w:val="StdsTableText"/>
            </w:pPr>
            <w:r>
              <w:t>Confirm Japan DDA TF for EDA TF Freeze</w:t>
            </w:r>
          </w:p>
        </w:tc>
      </w:tr>
    </w:tbl>
    <w:p w:rsidR="00B334C2" w:rsidRDefault="00B334C2" w:rsidP="00202491">
      <w:pPr>
        <w:pStyle w:val="StdsFigureTableSpace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370"/>
        <w:gridCol w:w="6784"/>
      </w:tblGrid>
      <w:tr w:rsidR="0076169F" w:rsidRPr="00F2581B" w:rsidTr="00DB13DD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76169F" w:rsidRPr="00895276" w:rsidRDefault="00761BCD" w:rsidP="00761BCD">
            <w:pPr>
              <w:pStyle w:val="StdsTableTitle"/>
            </w:pPr>
            <w:r>
              <w:t>Previous Meeting Action Items</w:t>
            </w:r>
          </w:p>
        </w:tc>
      </w:tr>
      <w:tr w:rsidR="0076169F" w:rsidRPr="00F2581B" w:rsidTr="00DB13DD">
        <w:trPr>
          <w:tblHeader/>
          <w:jc w:val="center"/>
        </w:trPr>
        <w:tc>
          <w:tcPr>
            <w:tcW w:w="1206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Item #</w:t>
            </w:r>
          </w:p>
        </w:tc>
        <w:tc>
          <w:tcPr>
            <w:tcW w:w="1370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Assigned to</w:t>
            </w:r>
          </w:p>
        </w:tc>
        <w:tc>
          <w:tcPr>
            <w:tcW w:w="6784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Details</w:t>
            </w:r>
          </w:p>
        </w:tc>
      </w:tr>
      <w:tr w:rsidR="005F69CA" w:rsidRPr="00524B19" w:rsidTr="00DB13DD">
        <w:trPr>
          <w:jc w:val="center"/>
        </w:trPr>
        <w:tc>
          <w:tcPr>
            <w:tcW w:w="1206" w:type="dxa"/>
          </w:tcPr>
          <w:p w:rsidR="005F69CA" w:rsidRDefault="00E179E2" w:rsidP="005F69CA">
            <w:pPr>
              <w:pStyle w:val="StdsTableText"/>
            </w:pPr>
            <w:r>
              <w:t>None</w:t>
            </w:r>
          </w:p>
        </w:tc>
        <w:tc>
          <w:tcPr>
            <w:tcW w:w="1370" w:type="dxa"/>
          </w:tcPr>
          <w:p w:rsidR="005F69CA" w:rsidRPr="00164E97" w:rsidRDefault="005F69CA" w:rsidP="005F69CA">
            <w:pPr>
              <w:pStyle w:val="StdsTableText"/>
            </w:pPr>
          </w:p>
        </w:tc>
        <w:tc>
          <w:tcPr>
            <w:tcW w:w="6784" w:type="dxa"/>
          </w:tcPr>
          <w:p w:rsidR="005F69CA" w:rsidRPr="00164E97" w:rsidRDefault="005F69CA" w:rsidP="005F69CA">
            <w:pPr>
              <w:pStyle w:val="StdsTableText"/>
            </w:pPr>
          </w:p>
        </w:tc>
      </w:tr>
    </w:tbl>
    <w:p w:rsidR="0076169F" w:rsidRDefault="0076169F" w:rsidP="00202491">
      <w:pPr>
        <w:pStyle w:val="StdsTableFoot"/>
      </w:pPr>
    </w:p>
    <w:p w:rsidR="0076169F" w:rsidRDefault="0076169F" w:rsidP="00C63B51">
      <w:pPr>
        <w:pStyle w:val="StdsH1"/>
      </w:pPr>
      <w:r>
        <w:t>Welcome, Reminders, and Introductions</w:t>
      </w:r>
    </w:p>
    <w:p w:rsidR="0076169F" w:rsidRDefault="00096B34" w:rsidP="00202491">
      <w:pPr>
        <w:pStyle w:val="StdsText"/>
      </w:pPr>
      <w:r>
        <w:t xml:space="preserve">Committee </w:t>
      </w:r>
      <w:r w:rsidR="008E5149">
        <w:t>d</w:t>
      </w:r>
      <w:r w:rsidR="008E5149" w:rsidRPr="008E5149">
        <w:t xml:space="preserve">eputy Co-Chairs: </w:t>
      </w:r>
      <w:r w:rsidR="003E39A8">
        <w:t>Scott Yu</w:t>
      </w:r>
      <w:r w:rsidR="00802566" w:rsidRPr="00802566">
        <w:t xml:space="preserve"> </w:t>
      </w:r>
      <w:r w:rsidR="008E5149" w:rsidRPr="008E5149">
        <w:t>(TSMC)</w:t>
      </w:r>
      <w:r w:rsidR="008E5149">
        <w:t xml:space="preserve"> </w:t>
      </w:r>
      <w:r w:rsidR="0076169F">
        <w:t xml:space="preserve">called the meeting to order at </w:t>
      </w:r>
      <w:r w:rsidR="00A31C20">
        <w:t>1</w:t>
      </w:r>
      <w:r w:rsidR="00E179E2">
        <w:t>4</w:t>
      </w:r>
      <w:r w:rsidR="001A04C8">
        <w:t>:</w:t>
      </w:r>
      <w:r w:rsidR="00A31C20">
        <w:t>0</w:t>
      </w:r>
      <w:r w:rsidRPr="00096B34">
        <w:t>0</w:t>
      </w:r>
      <w:r w:rsidR="0076169F" w:rsidRPr="00096B34">
        <w:t>.</w:t>
      </w:r>
      <w:r>
        <w:t xml:space="preserve"> </w:t>
      </w:r>
      <w:r w:rsidR="005471A5">
        <w:t xml:space="preserve">The </w:t>
      </w:r>
      <w:r w:rsidR="0076169F">
        <w:t xml:space="preserve">meeting reminders on antitrust issues, intellectual property issues and holding meetings with international attendance </w:t>
      </w:r>
      <w:proofErr w:type="gramStart"/>
      <w:r w:rsidR="0076169F">
        <w:t>were reviewed</w:t>
      </w:r>
      <w:proofErr w:type="gramEnd"/>
      <w:r w:rsidR="0076169F">
        <w:t>.  Attendees introduced themselves.</w:t>
      </w:r>
    </w:p>
    <w:p w:rsidR="00465E99" w:rsidRPr="00497C65" w:rsidRDefault="00465E99" w:rsidP="00465E99">
      <w:pPr>
        <w:pStyle w:val="StdsText"/>
      </w:pPr>
      <w:r w:rsidRPr="0067566B">
        <w:rPr>
          <w:b/>
        </w:rPr>
        <w:t>Attachment</w:t>
      </w:r>
      <w:r w:rsidR="008D7E31" w:rsidRPr="0067566B">
        <w:t>:</w:t>
      </w:r>
      <w:r w:rsidR="008D7E31">
        <w:tab/>
      </w:r>
      <w:r w:rsidR="00905AED">
        <w:t>Meeting Reminder_20200306</w:t>
      </w:r>
    </w:p>
    <w:p w:rsidR="0076169F" w:rsidRDefault="0076169F" w:rsidP="00465E99">
      <w:pPr>
        <w:pStyle w:val="StdsFigureTableSpace"/>
      </w:pPr>
    </w:p>
    <w:p w:rsidR="0076169F" w:rsidRDefault="0076169F" w:rsidP="00C63B51">
      <w:pPr>
        <w:pStyle w:val="StdsH1"/>
      </w:pPr>
      <w:r>
        <w:lastRenderedPageBreak/>
        <w:t>Review of Previous Meeting Minutes</w:t>
      </w:r>
    </w:p>
    <w:p w:rsidR="0076169F" w:rsidRDefault="0076169F" w:rsidP="0076169F">
      <w:pPr>
        <w:pStyle w:val="StdsText0"/>
      </w:pPr>
      <w:r>
        <w:t xml:space="preserve">The </w:t>
      </w:r>
      <w:r w:rsidR="008F6D1A">
        <w:t>TC Chapter</w:t>
      </w:r>
      <w:r>
        <w:t xml:space="preserve"> reviewed the minutes of the previous meeting.</w:t>
      </w:r>
    </w:p>
    <w:tbl>
      <w:tblPr>
        <w:tblStyle w:val="a8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:rsidR="0076169F" w:rsidRPr="001E3FFD" w:rsidRDefault="00065829" w:rsidP="00A53032">
            <w:pPr>
              <w:pStyle w:val="StdsTableText"/>
              <w:keepNext/>
              <w:keepLines/>
              <w:ind w:left="0"/>
              <w:rPr>
                <w:rFonts w:eastAsiaTheme="minorEastAsia"/>
                <w:lang w:eastAsia="zh-TW"/>
              </w:rPr>
            </w:pPr>
            <w:r w:rsidRPr="001E3FFD">
              <w:rPr>
                <w:rFonts w:eastAsiaTheme="minorEastAsia"/>
                <w:lang w:eastAsia="zh-TW"/>
              </w:rPr>
              <w:t>Approve previous meeting minute</w:t>
            </w:r>
            <w:r w:rsidR="004E58EF">
              <w:rPr>
                <w:rFonts w:eastAsiaTheme="minorEastAsia"/>
                <w:lang w:eastAsia="zh-TW"/>
              </w:rPr>
              <w:t xml:space="preserve"> </w:t>
            </w:r>
          </w:p>
        </w:tc>
      </w:tr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:rsidR="00A53032" w:rsidRDefault="00E179E2" w:rsidP="006F28D7">
            <w:pPr>
              <w:pStyle w:val="StdsTableText"/>
              <w:keepNext/>
              <w:keepLines/>
              <w:ind w:left="0"/>
            </w:pPr>
            <w:r>
              <w:t xml:space="preserve">Michael Lee/ </w:t>
            </w:r>
            <w:proofErr w:type="spellStart"/>
            <w:r>
              <w:t>Cimitrix</w:t>
            </w:r>
            <w:proofErr w:type="spellEnd"/>
            <w:r w:rsidR="00A53032">
              <w:t xml:space="preserve"> </w:t>
            </w:r>
          </w:p>
          <w:p w:rsidR="00A53032" w:rsidRPr="00A53032" w:rsidRDefault="00A53032" w:rsidP="006F28D7">
            <w:pPr>
              <w:pStyle w:val="StdsTableText"/>
              <w:keepNext/>
              <w:keepLines/>
              <w:ind w:left="0"/>
            </w:pPr>
            <w:r w:rsidRPr="00A53032">
              <w:t>Bright Wu/ Willis Towers Watson</w:t>
            </w:r>
          </w:p>
        </w:tc>
      </w:tr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:rsidR="0076169F" w:rsidRPr="001E3FFD" w:rsidRDefault="00065829" w:rsidP="001E3FFD">
            <w:pPr>
              <w:pStyle w:val="StdsTableText"/>
              <w:keepNext/>
              <w:keepLines/>
              <w:ind w:left="0"/>
            </w:pPr>
            <w:r w:rsidRPr="001E3FFD">
              <w:t>After review, all TC members agreed to approve it</w:t>
            </w:r>
          </w:p>
        </w:tc>
      </w:tr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:rsidR="0076169F" w:rsidRPr="001E3FFD" w:rsidRDefault="004E58EF" w:rsidP="00E179E2">
            <w:pPr>
              <w:pStyle w:val="StdsTableText"/>
              <w:keepNext/>
              <w:keepLines/>
              <w:ind w:left="0"/>
            </w:pPr>
            <w:r>
              <w:t xml:space="preserve"> None</w:t>
            </w:r>
          </w:p>
        </w:tc>
      </w:tr>
    </w:tbl>
    <w:p w:rsidR="00B334C2" w:rsidRDefault="00B334C2" w:rsidP="00B334C2">
      <w:pPr>
        <w:pStyle w:val="StdsText"/>
        <w:rPr>
          <w:lang w:eastAsia="zh-TW"/>
        </w:rPr>
      </w:pPr>
      <w:r w:rsidRPr="0067566B">
        <w:rPr>
          <w:b/>
        </w:rPr>
        <w:t>Attachment</w:t>
      </w:r>
      <w:r w:rsidR="00065829" w:rsidRPr="0067566B">
        <w:t>:</w:t>
      </w:r>
      <w:r w:rsidR="00A53032">
        <w:t xml:space="preserve"> </w:t>
      </w:r>
    </w:p>
    <w:p w:rsidR="00B334C2" w:rsidRDefault="00B334C2" w:rsidP="00B334C2">
      <w:pPr>
        <w:pStyle w:val="StdsText"/>
      </w:pPr>
    </w:p>
    <w:p w:rsidR="0003604D" w:rsidRDefault="0076169F" w:rsidP="00C63B51">
      <w:pPr>
        <w:pStyle w:val="StdsH1"/>
      </w:pPr>
      <w:r w:rsidRPr="0003604D">
        <w:t>Liaison Reports</w:t>
      </w:r>
    </w:p>
    <w:p w:rsidR="003D7155" w:rsidRPr="003D7155" w:rsidRDefault="0023764A" w:rsidP="003D7155">
      <w:pPr>
        <w:pStyle w:val="StdsListNumbered"/>
        <w:jc w:val="both"/>
        <w:rPr>
          <w:b/>
        </w:rPr>
      </w:pPr>
      <w:proofErr w:type="gramStart"/>
      <w:r>
        <w:t xml:space="preserve">3.1 </w:t>
      </w:r>
      <w:r w:rsidR="009B37A4">
        <w:t xml:space="preserve"> </w:t>
      </w:r>
      <w:r w:rsidR="00F81E4A">
        <w:t>North</w:t>
      </w:r>
      <w:proofErr w:type="gramEnd"/>
      <w:r w:rsidR="00F81E4A">
        <w:t xml:space="preserve"> America</w:t>
      </w:r>
      <w:r w:rsidR="00F81E4A" w:rsidRPr="00202491">
        <w:t xml:space="preserve"> </w:t>
      </w:r>
      <w:r w:rsidR="00F81E4A">
        <w:t>TC Chapter</w:t>
      </w:r>
    </w:p>
    <w:p w:rsidR="00E94541" w:rsidRDefault="00E94541" w:rsidP="00E94541">
      <w:pPr>
        <w:pStyle w:val="StdsH2"/>
        <w:numPr>
          <w:ilvl w:val="0"/>
          <w:numId w:val="0"/>
        </w:numPr>
      </w:pPr>
      <w:r w:rsidRPr="00E94541">
        <w:rPr>
          <w:b/>
        </w:rPr>
        <w:t>Attachment</w:t>
      </w:r>
      <w:proofErr w:type="gramStart"/>
      <w:r w:rsidRPr="00E94541">
        <w:rPr>
          <w:b/>
        </w:rPr>
        <w:t>:</w:t>
      </w:r>
      <w:r w:rsidR="00C70BB1">
        <w:t>:</w:t>
      </w:r>
      <w:proofErr w:type="gramEnd"/>
      <w:r>
        <w:t xml:space="preserve"> </w:t>
      </w:r>
      <w:r w:rsidRPr="00E94541">
        <w:t>NA I&amp;C Liaison Report November 2019_v1</w:t>
      </w:r>
    </w:p>
    <w:p w:rsidR="0023764A" w:rsidRDefault="00C70BB1" w:rsidP="0023764A">
      <w:pPr>
        <w:pStyle w:val="StdsH2"/>
        <w:numPr>
          <w:ilvl w:val="0"/>
          <w:numId w:val="0"/>
        </w:numPr>
      </w:pPr>
      <w:r>
        <w:tab/>
      </w:r>
    </w:p>
    <w:p w:rsidR="0076169F" w:rsidRPr="0023764A" w:rsidRDefault="0023764A" w:rsidP="0023764A">
      <w:pPr>
        <w:pStyle w:val="StdsH2"/>
        <w:numPr>
          <w:ilvl w:val="0"/>
          <w:numId w:val="0"/>
        </w:numPr>
      </w:pPr>
      <w:r w:rsidRPr="0023764A">
        <w:t>3.2</w:t>
      </w:r>
      <w:r w:rsidR="00C70BB1" w:rsidRPr="0023764A">
        <w:t xml:space="preserve"> </w:t>
      </w:r>
      <w:r w:rsidR="001E3FFD" w:rsidRPr="0023764A">
        <w:t xml:space="preserve">Japan </w:t>
      </w:r>
      <w:r w:rsidR="008F6D1A" w:rsidRPr="0023764A">
        <w:t>TC Chapter</w:t>
      </w:r>
    </w:p>
    <w:p w:rsidR="000B4126" w:rsidRDefault="0076169F" w:rsidP="000B4126">
      <w:pPr>
        <w:pStyle w:val="StdsText"/>
      </w:pPr>
      <w:r w:rsidRPr="0067566B">
        <w:rPr>
          <w:b/>
        </w:rPr>
        <w:t>Attachment</w:t>
      </w:r>
      <w:r w:rsidR="001E3FFD" w:rsidRPr="0067566B">
        <w:t>:</w:t>
      </w:r>
      <w:r w:rsidR="00E94541">
        <w:t xml:space="preserve"> </w:t>
      </w:r>
      <w:r w:rsidR="00E94541" w:rsidRPr="00E94541">
        <w:t>20191105_JA_IC_LiaisonReport_v0.1</w:t>
      </w:r>
      <w:r w:rsidR="001E3FFD">
        <w:tab/>
      </w:r>
    </w:p>
    <w:p w:rsidR="000B4126" w:rsidRDefault="000B4126" w:rsidP="000B4126">
      <w:pPr>
        <w:pStyle w:val="StdsText"/>
      </w:pPr>
    </w:p>
    <w:p w:rsidR="00E94541" w:rsidRDefault="0023764A" w:rsidP="003D7155">
      <w:pPr>
        <w:pStyle w:val="StdsText"/>
      </w:pPr>
      <w:proofErr w:type="gramStart"/>
      <w:r>
        <w:t xml:space="preserve">3.3 </w:t>
      </w:r>
      <w:r w:rsidR="00E94541">
        <w:rPr>
          <w:i/>
        </w:rPr>
        <w:t xml:space="preserve"> Korea</w:t>
      </w:r>
      <w:proofErr w:type="gramEnd"/>
      <w:r w:rsidR="00E94541">
        <w:rPr>
          <w:i/>
        </w:rPr>
        <w:t xml:space="preserve"> TC Chapter</w:t>
      </w:r>
    </w:p>
    <w:p w:rsidR="00E94541" w:rsidRDefault="00E94541" w:rsidP="00E94541">
      <w:pPr>
        <w:pStyle w:val="StdsH2"/>
        <w:numPr>
          <w:ilvl w:val="0"/>
          <w:numId w:val="0"/>
        </w:numPr>
      </w:pPr>
      <w:r w:rsidRPr="00E94541">
        <w:rPr>
          <w:b/>
        </w:rPr>
        <w:t>Attachment</w:t>
      </w:r>
      <w:r w:rsidRPr="00E94541">
        <w:t xml:space="preserve">: </w:t>
      </w:r>
      <w:proofErr w:type="gramStart"/>
      <w:r w:rsidRPr="00E94541">
        <w:t>I&amp;C_KR_Liaison_Dec2019</w:t>
      </w:r>
      <w:proofErr w:type="gramEnd"/>
    </w:p>
    <w:p w:rsidR="000B4126" w:rsidRDefault="000B4126" w:rsidP="000B4126">
      <w:pPr>
        <w:pStyle w:val="StdsH2"/>
        <w:numPr>
          <w:ilvl w:val="0"/>
          <w:numId w:val="0"/>
        </w:numPr>
      </w:pPr>
    </w:p>
    <w:p w:rsidR="0076169F" w:rsidRPr="00DE5E2D" w:rsidRDefault="0076169F" w:rsidP="0003604D">
      <w:pPr>
        <w:pStyle w:val="StdsH1"/>
      </w:pPr>
      <w:r w:rsidRPr="00B03936">
        <w:t>SEMI Staff</w:t>
      </w:r>
      <w:r w:rsidRPr="00DE5E2D">
        <w:t xml:space="preserve"> </w:t>
      </w:r>
      <w:r w:rsidRPr="00B03936">
        <w:t>Report</w:t>
      </w:r>
    </w:p>
    <w:p w:rsidR="003B430E" w:rsidRDefault="003E39A8" w:rsidP="003B430E">
      <w:pPr>
        <w:pStyle w:val="StdsText"/>
      </w:pPr>
      <w:r>
        <w:t xml:space="preserve">Cher </w:t>
      </w:r>
      <w:r w:rsidR="00574D51" w:rsidRPr="001E3FFD">
        <w:t>(SEMI TW)</w:t>
      </w:r>
      <w:r w:rsidR="00574D51">
        <w:t xml:space="preserve"> </w:t>
      </w:r>
      <w:r w:rsidR="0076169F">
        <w:t>gave the SEMI Staff Report. Of note:</w:t>
      </w:r>
    </w:p>
    <w:p w:rsidR="003B430E" w:rsidRDefault="003B430E" w:rsidP="003B430E">
      <w:pPr>
        <w:pStyle w:val="StdsText"/>
        <w:numPr>
          <w:ilvl w:val="0"/>
          <w:numId w:val="27"/>
        </w:numPr>
      </w:pPr>
      <w:r>
        <w:t>SEMI Global 20</w:t>
      </w:r>
      <w:r w:rsidR="003E39A8">
        <w:t>20</w:t>
      </w:r>
      <w:r>
        <w:t xml:space="preserve"> Calendar of Events </w:t>
      </w:r>
    </w:p>
    <w:p w:rsidR="00BD490C" w:rsidRDefault="003B430E" w:rsidP="003B430E">
      <w:pPr>
        <w:pStyle w:val="StdsText"/>
        <w:numPr>
          <w:ilvl w:val="0"/>
          <w:numId w:val="27"/>
        </w:numPr>
      </w:pPr>
      <w:r>
        <w:t>20</w:t>
      </w:r>
      <w:r w:rsidR="003E39A8">
        <w:t>20</w:t>
      </w:r>
      <w:r>
        <w:t xml:space="preserve"> Critical Dates for SEMI Standards Ballots</w:t>
      </w:r>
    </w:p>
    <w:p w:rsidR="00360B68" w:rsidRDefault="00360B68" w:rsidP="0087765B">
      <w:pPr>
        <w:pStyle w:val="StdsText"/>
        <w:rPr>
          <w:b/>
        </w:rPr>
      </w:pPr>
    </w:p>
    <w:p w:rsidR="0087765B" w:rsidRDefault="0087765B" w:rsidP="0087765B">
      <w:pPr>
        <w:pStyle w:val="StdsText"/>
      </w:pPr>
      <w:r w:rsidRPr="0067566B">
        <w:rPr>
          <w:b/>
        </w:rPr>
        <w:t>Attachment</w:t>
      </w:r>
      <w:r w:rsidRPr="0067566B">
        <w:t>:</w:t>
      </w:r>
      <w:r>
        <w:tab/>
      </w:r>
      <w:proofErr w:type="gramStart"/>
      <w:r w:rsidR="00941FB2">
        <w:t>I&amp;C TC Staff Report_20200306</w:t>
      </w:r>
      <w:proofErr w:type="gramEnd"/>
    </w:p>
    <w:p w:rsidR="0076169F" w:rsidRDefault="0076169F" w:rsidP="00CD7977">
      <w:pPr>
        <w:pStyle w:val="StdsFigureTableSpace"/>
      </w:pPr>
    </w:p>
    <w:p w:rsidR="0076169F" w:rsidRDefault="0076169F" w:rsidP="0003604D">
      <w:pPr>
        <w:pStyle w:val="StdsH1"/>
      </w:pPr>
      <w:r>
        <w:t>Ballot Review</w:t>
      </w:r>
      <w:r w:rsidR="002D3FF9">
        <w:t xml:space="preserve"> </w:t>
      </w:r>
    </w:p>
    <w:p w:rsidR="008F6D1A" w:rsidRDefault="008F6D1A" w:rsidP="008F6D1A">
      <w:pPr>
        <w:pStyle w:val="StdsNote"/>
      </w:pPr>
      <w:r>
        <w:t xml:space="preserve">TC Chapter adjudication on ballots reviewed </w:t>
      </w:r>
      <w:proofErr w:type="gramStart"/>
      <w:r>
        <w:t>is detailed</w:t>
      </w:r>
      <w:proofErr w:type="gramEnd"/>
      <w:r>
        <w:t xml:space="preserve"> in the Audits &amp; Review (A&amp;R) Subcommittee Forms for procedural review. The A&amp;R forms are available as attachments to these minutes. The attachment number for each balloted document </w:t>
      </w:r>
      <w:proofErr w:type="gramStart"/>
      <w:r>
        <w:t>is provided</w:t>
      </w:r>
      <w:proofErr w:type="gramEnd"/>
      <w:r>
        <w:t xml:space="preserve"> under each ballot review section below.</w:t>
      </w:r>
    </w:p>
    <w:p w:rsidR="0076169F" w:rsidRDefault="0076169F" w:rsidP="002777FE">
      <w:pPr>
        <w:pStyle w:val="StdsFigureTableSpace"/>
      </w:pPr>
    </w:p>
    <w:p w:rsidR="0076169F" w:rsidRDefault="0076169F" w:rsidP="0003604D">
      <w:pPr>
        <w:pStyle w:val="StdsH1"/>
      </w:pPr>
      <w:r>
        <w:t>Task Force Reports</w:t>
      </w:r>
    </w:p>
    <w:p w:rsidR="0076169F" w:rsidRPr="00C63B51" w:rsidRDefault="003F3FCF" w:rsidP="00C63B51">
      <w:pPr>
        <w:pStyle w:val="StdsListBulleted"/>
      </w:pPr>
      <w:r w:rsidRPr="00C63B51">
        <w:t xml:space="preserve">GEM300 Task Force   </w:t>
      </w:r>
      <w:r w:rsidR="00941FB2" w:rsidRPr="00C63B51">
        <w:t>(None)</w:t>
      </w:r>
    </w:p>
    <w:p w:rsidR="00CD6328" w:rsidRPr="0082666B" w:rsidRDefault="003F3FCF" w:rsidP="00C63B51">
      <w:pPr>
        <w:pStyle w:val="StdsListBulleted"/>
      </w:pPr>
      <w:r>
        <w:t xml:space="preserve">Equipment Information Integration Task Force </w:t>
      </w:r>
      <w:r w:rsidR="00941FB2">
        <w:t xml:space="preserve"> (None)</w:t>
      </w:r>
    </w:p>
    <w:p w:rsidR="003F3FCF" w:rsidRDefault="003F3FCF" w:rsidP="00C63B51">
      <w:pPr>
        <w:pStyle w:val="StdsListBulleted"/>
      </w:pPr>
      <w:r>
        <w:t>Backend Factory Integration TF</w:t>
      </w:r>
      <w:r w:rsidR="00941FB2">
        <w:t xml:space="preserve"> (None)</w:t>
      </w:r>
    </w:p>
    <w:p w:rsidR="00BC3B36" w:rsidRDefault="000F7681" w:rsidP="00C63B51">
      <w:pPr>
        <w:pStyle w:val="StdsListBulleted"/>
      </w:pPr>
      <w:r w:rsidRPr="000F7681">
        <w:t>Fab and Equipment Information Security TF</w:t>
      </w:r>
    </w:p>
    <w:p w:rsidR="00C63B51" w:rsidRDefault="00C63B51" w:rsidP="00C63B51">
      <w:pPr>
        <w:pStyle w:val="StdsListNumbered"/>
      </w:pPr>
    </w:p>
    <w:p w:rsidR="00C63B51" w:rsidRPr="00C63B51" w:rsidRDefault="008B3EF0" w:rsidP="00C63B51">
      <w:pPr>
        <w:pStyle w:val="StdsListNumbered"/>
        <w:rPr>
          <w:b/>
        </w:rPr>
      </w:pPr>
      <w:r>
        <w:rPr>
          <w:b/>
        </w:rPr>
        <w:t>Motion</w:t>
      </w:r>
      <w:r w:rsidR="00C63B51" w:rsidRPr="00C63B51">
        <w:rPr>
          <w:b/>
        </w:rPr>
        <w:t>: To approve 6506 title change from Computer System Security to Cybersecurity</w:t>
      </w:r>
    </w:p>
    <w:p w:rsidR="00941FB2" w:rsidRPr="00964C77" w:rsidRDefault="00941FB2" w:rsidP="00C63B51">
      <w:pPr>
        <w:pStyle w:val="StdsListNumbered"/>
      </w:pPr>
      <w:r w:rsidRPr="00964C77">
        <w:lastRenderedPageBreak/>
        <w:t>Motion:</w:t>
      </w:r>
      <w:r w:rsidRPr="00964C77">
        <w:tab/>
        <w:t>Bright Wu/ Willis Towers Watson</w:t>
      </w:r>
      <w:r w:rsidR="008B3EF0">
        <w:t xml:space="preserve">, </w:t>
      </w:r>
      <w:r w:rsidRPr="00964C77">
        <w:t>B</w:t>
      </w:r>
      <w:r w:rsidR="00094E8E" w:rsidRPr="00964C77">
        <w:t xml:space="preserve">y / 2nd: </w:t>
      </w:r>
      <w:r w:rsidRPr="00964C77">
        <w:t xml:space="preserve">Michael Lee/ </w:t>
      </w:r>
      <w:proofErr w:type="spellStart"/>
      <w:r w:rsidRPr="00964C77">
        <w:t>Cimitrix</w:t>
      </w:r>
      <w:proofErr w:type="spellEnd"/>
    </w:p>
    <w:p w:rsidR="00941FB2" w:rsidRDefault="00941FB2" w:rsidP="00C63B51">
      <w:pPr>
        <w:pStyle w:val="StdsListNumbered"/>
      </w:pPr>
      <w:r w:rsidRPr="00964C77">
        <w:t>D</w:t>
      </w:r>
      <w:r w:rsidR="00094E8E" w:rsidRPr="00964C77">
        <w:t>iscussion:</w:t>
      </w:r>
      <w:r w:rsidR="008B3EF0">
        <w:t xml:space="preserve"> </w:t>
      </w:r>
      <w:r w:rsidRPr="00964C77">
        <w:t>After review, all TC members agreed to approve it</w:t>
      </w:r>
    </w:p>
    <w:p w:rsidR="008B3EF0" w:rsidRPr="00964C77" w:rsidRDefault="008B3EF0" w:rsidP="00C63B51">
      <w:pPr>
        <w:pStyle w:val="StdsListNumbered"/>
      </w:pPr>
      <w:r w:rsidRPr="008B3EF0">
        <w:t>Vote</w:t>
      </w:r>
      <w:proofErr w:type="gramStart"/>
      <w:r w:rsidRPr="008B3EF0">
        <w:t>:7</w:t>
      </w:r>
      <w:proofErr w:type="gramEnd"/>
      <w:r w:rsidRPr="008B3EF0">
        <w:t>-0 in favor. Motion passed</w:t>
      </w:r>
    </w:p>
    <w:p w:rsidR="00941FB2" w:rsidRDefault="00941FB2" w:rsidP="00C63B51">
      <w:pPr>
        <w:pStyle w:val="StdsListNumbered"/>
      </w:pPr>
    </w:p>
    <w:p w:rsidR="008B3EF0" w:rsidRPr="008B3EF0" w:rsidRDefault="00941FB2" w:rsidP="00C63B51">
      <w:pPr>
        <w:pStyle w:val="StdsListNumbered"/>
        <w:rPr>
          <w:b/>
        </w:rPr>
      </w:pPr>
      <w:r w:rsidRPr="008B3EF0">
        <w:rPr>
          <w:b/>
        </w:rPr>
        <w:t>Motion:</w:t>
      </w:r>
      <w:r w:rsidRPr="008B3EF0">
        <w:rPr>
          <w:b/>
        </w:rPr>
        <w:tab/>
      </w:r>
      <w:r w:rsidR="00E80823" w:rsidRPr="008B3EF0">
        <w:rPr>
          <w:b/>
        </w:rPr>
        <w:t xml:space="preserve">Authorize ballot #6506 submission in Cycle 3-2020" </w:t>
      </w:r>
    </w:p>
    <w:p w:rsidR="00941FB2" w:rsidRPr="00964C77" w:rsidRDefault="008B3EF0" w:rsidP="00C63B51">
      <w:pPr>
        <w:pStyle w:val="StdsListNumbered"/>
      </w:pPr>
      <w:r>
        <w:t xml:space="preserve">Motion: </w:t>
      </w:r>
      <w:r w:rsidR="00941FB2" w:rsidRPr="00964C77">
        <w:t>by Bright Wu/ Willis Towers Watson</w:t>
      </w:r>
      <w:r>
        <w:t xml:space="preserve">, </w:t>
      </w:r>
      <w:r w:rsidR="00941FB2" w:rsidRPr="00964C77">
        <w:t>B</w:t>
      </w:r>
      <w:r w:rsidR="00094E8E" w:rsidRPr="00964C77">
        <w:t>y / 2nd</w:t>
      </w:r>
      <w:proofErr w:type="gramStart"/>
      <w:r w:rsidR="00094E8E" w:rsidRPr="00964C77">
        <w:t>:</w:t>
      </w:r>
      <w:r w:rsidR="00941FB2" w:rsidRPr="00964C77">
        <w:t>Michael</w:t>
      </w:r>
      <w:proofErr w:type="gramEnd"/>
      <w:r w:rsidR="00941FB2" w:rsidRPr="00964C77">
        <w:t xml:space="preserve"> Lee/ </w:t>
      </w:r>
      <w:proofErr w:type="spellStart"/>
      <w:r w:rsidR="00941FB2" w:rsidRPr="00964C77">
        <w:t>Cimitrix</w:t>
      </w:r>
      <w:proofErr w:type="spellEnd"/>
    </w:p>
    <w:p w:rsidR="00941FB2" w:rsidRPr="00964C77" w:rsidRDefault="00941FB2" w:rsidP="00C63B51">
      <w:pPr>
        <w:pStyle w:val="StdsListNumbered"/>
      </w:pPr>
      <w:proofErr w:type="spellStart"/>
      <w:r w:rsidRPr="00964C77">
        <w:t>D</w:t>
      </w:r>
      <w:r w:rsidR="00094E8E" w:rsidRPr="00964C77">
        <w:t>iscussion</w:t>
      </w:r>
      <w:proofErr w:type="gramStart"/>
      <w:r w:rsidR="00094E8E" w:rsidRPr="00964C77">
        <w:t>:</w:t>
      </w:r>
      <w:r w:rsidRPr="00964C77">
        <w:t>After</w:t>
      </w:r>
      <w:proofErr w:type="spellEnd"/>
      <w:proofErr w:type="gramEnd"/>
      <w:r w:rsidRPr="00964C77">
        <w:t xml:space="preserve"> review, all TC members agreed to approve it</w:t>
      </w:r>
    </w:p>
    <w:p w:rsidR="00941FB2" w:rsidRDefault="00941FB2" w:rsidP="00C63B51">
      <w:pPr>
        <w:pStyle w:val="StdsListNumbered"/>
      </w:pPr>
      <w:r w:rsidRPr="00941FB2">
        <w:t>V</w:t>
      </w:r>
      <w:r w:rsidR="00094E8E">
        <w:t>ote</w:t>
      </w:r>
      <w:proofErr w:type="gramStart"/>
      <w:r w:rsidR="00094E8E">
        <w:t>:</w:t>
      </w:r>
      <w:r w:rsidRPr="00941FB2">
        <w:t>7</w:t>
      </w:r>
      <w:proofErr w:type="gramEnd"/>
      <w:r w:rsidRPr="00941FB2">
        <w:t>-0 in favor. Motion passed</w:t>
      </w:r>
    </w:p>
    <w:p w:rsidR="005A1FFC" w:rsidRDefault="005A1FFC" w:rsidP="00C63B51">
      <w:pPr>
        <w:pStyle w:val="StdsH1"/>
        <w:numPr>
          <w:ilvl w:val="0"/>
          <w:numId w:val="0"/>
        </w:numPr>
        <w:ind w:left="360"/>
      </w:pPr>
    </w:p>
    <w:p w:rsidR="0076169F" w:rsidRPr="008A3CDF" w:rsidRDefault="0076169F" w:rsidP="0003604D">
      <w:pPr>
        <w:pStyle w:val="StdsH1"/>
      </w:pPr>
      <w:r w:rsidRPr="008A3CDF">
        <w:t>Old Business</w:t>
      </w:r>
    </w:p>
    <w:p w:rsidR="00F15AEF" w:rsidRPr="00964C77" w:rsidRDefault="0076169F" w:rsidP="0003604D">
      <w:pPr>
        <w:pStyle w:val="StdsH1"/>
      </w:pPr>
      <w:r w:rsidRPr="00964C77">
        <w:t>New Business</w:t>
      </w:r>
    </w:p>
    <w:p w:rsidR="0076169F" w:rsidRPr="00964C77" w:rsidRDefault="0076169F" w:rsidP="0003604D">
      <w:pPr>
        <w:pStyle w:val="StdsH1"/>
      </w:pPr>
      <w:r w:rsidRPr="00964C77">
        <w:t>Next Meeting and Adjournment</w:t>
      </w:r>
    </w:p>
    <w:p w:rsidR="0076169F" w:rsidRPr="00964C77" w:rsidRDefault="0076169F" w:rsidP="00241630">
      <w:pPr>
        <w:pStyle w:val="StdsText"/>
      </w:pPr>
      <w:r w:rsidRPr="00964C77">
        <w:t>The next</w:t>
      </w:r>
      <w:r w:rsidR="00C03DEA" w:rsidRPr="00964C77">
        <w:t xml:space="preserve"> meeting is schedule</w:t>
      </w:r>
      <w:r w:rsidR="00AC6639" w:rsidRPr="00964C77">
        <w:t>d</w:t>
      </w:r>
      <w:r w:rsidR="00C63B51">
        <w:t xml:space="preserve"> May </w:t>
      </w:r>
      <w:proofErr w:type="gramStart"/>
      <w:r w:rsidR="00C63B51">
        <w:t>8</w:t>
      </w:r>
      <w:r w:rsidR="00692632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7268D2" w:rsidRPr="00964C77">
        <w:t>,</w:t>
      </w:r>
      <w:proofErr w:type="gramEnd"/>
      <w:r w:rsidR="007268D2" w:rsidRPr="00964C77">
        <w:t>2020</w:t>
      </w:r>
      <w:r w:rsidR="00094E8E" w:rsidRPr="00964C77">
        <w:t>,</w:t>
      </w:r>
      <w:r w:rsidR="0027395C" w:rsidRPr="00964C77">
        <w:t xml:space="preserve">in </w:t>
      </w:r>
      <w:r w:rsidR="00517D30" w:rsidRPr="00964C77">
        <w:rPr>
          <w:szCs w:val="24"/>
        </w:rPr>
        <w:t>SEMI Taiwan Office in</w:t>
      </w:r>
      <w:r w:rsidR="00AC6639" w:rsidRPr="00964C77">
        <w:t xml:space="preserve"> </w:t>
      </w:r>
      <w:r w:rsidR="0027395C" w:rsidRPr="00964C77">
        <w:t>Hsinchu</w:t>
      </w:r>
      <w:r w:rsidRPr="00964C77">
        <w:t>.</w:t>
      </w:r>
      <w:r w:rsidR="00761BCD" w:rsidRPr="00964C77">
        <w:t xml:space="preserve"> See </w:t>
      </w:r>
      <w:hyperlink r:id="rId9" w:history="1">
        <w:r w:rsidR="001C4A04" w:rsidRPr="00964C77">
          <w:rPr>
            <w:rStyle w:val="a9"/>
          </w:rPr>
          <w:t>http://www.semi.org/standards-events</w:t>
        </w:r>
      </w:hyperlink>
      <w:r w:rsidR="00761BCD" w:rsidRPr="00964C77">
        <w:t xml:space="preserve"> for the current </w:t>
      </w:r>
      <w:r w:rsidR="00CD7977" w:rsidRPr="00964C77">
        <w:t xml:space="preserve">list of </w:t>
      </w:r>
      <w:r w:rsidR="00436A56" w:rsidRPr="00964C77">
        <w:t>events</w:t>
      </w:r>
      <w:r w:rsidR="00761BCD" w:rsidRPr="00964C77">
        <w:t>.</w:t>
      </w:r>
    </w:p>
    <w:p w:rsidR="002777FE" w:rsidRPr="00964C77" w:rsidRDefault="002777FE" w:rsidP="002777FE">
      <w:pPr>
        <w:pStyle w:val="StdsText"/>
      </w:pPr>
      <w:r w:rsidRPr="00964C77">
        <w:t>Adjournment</w:t>
      </w:r>
      <w:r w:rsidR="00AC6639" w:rsidRPr="00964C77">
        <w:t xml:space="preserve"> was at </w:t>
      </w:r>
      <w:r w:rsidR="00C03DEA" w:rsidRPr="00964C77">
        <w:t>1</w:t>
      </w:r>
      <w:r w:rsidR="000478C0" w:rsidRPr="00964C77">
        <w:t>7</w:t>
      </w:r>
      <w:r w:rsidR="00C03DEA" w:rsidRPr="00964C77">
        <w:rPr>
          <w:rFonts w:hint="eastAsia"/>
        </w:rPr>
        <w:t>:00</w:t>
      </w:r>
      <w:r w:rsidRPr="00964C77">
        <w:t>.</w:t>
      </w:r>
    </w:p>
    <w:p w:rsidR="00F81C36" w:rsidRPr="00964C77" w:rsidRDefault="00F81C36" w:rsidP="00241630">
      <w:pPr>
        <w:pStyle w:val="StdsText"/>
      </w:pPr>
    </w:p>
    <w:p w:rsidR="00C03DEA" w:rsidRPr="00964C77" w:rsidRDefault="00C03DEA" w:rsidP="00C03DEA">
      <w:pPr>
        <w:pStyle w:val="StdsText"/>
      </w:pPr>
      <w:r w:rsidRPr="00964C77">
        <w:t>Respectfully submitted by:</w:t>
      </w:r>
    </w:p>
    <w:p w:rsidR="00C03DEA" w:rsidRPr="00964C77" w:rsidRDefault="003E39A8" w:rsidP="00C03DEA">
      <w:pPr>
        <w:pStyle w:val="StdsText"/>
      </w:pPr>
      <w:r w:rsidRPr="00964C77">
        <w:t>Cher Wu</w:t>
      </w:r>
    </w:p>
    <w:p w:rsidR="00C03DEA" w:rsidRPr="00964C77" w:rsidRDefault="00C03DEA" w:rsidP="00C03DEA">
      <w:pPr>
        <w:pStyle w:val="StdsText"/>
      </w:pPr>
      <w:r w:rsidRPr="00964C77">
        <w:t>Senior Executive Consultant</w:t>
      </w:r>
    </w:p>
    <w:p w:rsidR="00C03DEA" w:rsidRPr="00964C77" w:rsidRDefault="00C03DEA" w:rsidP="00C03DEA">
      <w:pPr>
        <w:pStyle w:val="StdsText"/>
      </w:pPr>
      <w:r w:rsidRPr="00964C77">
        <w:t>SEMI Taiwan</w:t>
      </w:r>
    </w:p>
    <w:p w:rsidR="00C03DEA" w:rsidRPr="00E16B2B" w:rsidRDefault="00C03DEA" w:rsidP="00C03DEA">
      <w:pPr>
        <w:pStyle w:val="StdsText"/>
      </w:pPr>
      <w:r w:rsidRPr="00E16B2B">
        <w:t>Phone</w:t>
      </w:r>
      <w:r w:rsidR="00AC6639">
        <w:t>: 886-3-560-1777 #</w:t>
      </w:r>
      <w:r w:rsidR="003E39A8">
        <w:t>510</w:t>
      </w:r>
    </w:p>
    <w:p w:rsidR="00C03DEA" w:rsidRPr="00E16B2B" w:rsidRDefault="00C03DEA" w:rsidP="00C03DEA">
      <w:pPr>
        <w:pStyle w:val="StdsText"/>
      </w:pPr>
      <w:r>
        <w:t xml:space="preserve">Email: </w:t>
      </w:r>
      <w:r w:rsidR="003E39A8">
        <w:t>cherwu</w:t>
      </w:r>
      <w:r>
        <w:t>@semi.org</w:t>
      </w:r>
    </w:p>
    <w:p w:rsidR="0076169F" w:rsidRDefault="0076169F" w:rsidP="002777FE">
      <w:pPr>
        <w:pStyle w:val="StdsFigureTableSpace"/>
      </w:pPr>
    </w:p>
    <w:p w:rsidR="0076169F" w:rsidRPr="00C63B51" w:rsidRDefault="0076169F" w:rsidP="00241630">
      <w:pPr>
        <w:pStyle w:val="StdsText"/>
        <w:rPr>
          <w:b/>
        </w:rPr>
      </w:pPr>
      <w:r w:rsidRPr="00C63B51">
        <w:rPr>
          <w:b/>
        </w:rPr>
        <w:t xml:space="preserve">Minutes </w:t>
      </w:r>
      <w:r w:rsidR="008E38CB" w:rsidRPr="00C63B51">
        <w:rPr>
          <w:b/>
        </w:rPr>
        <w:t xml:space="preserve">tentatively </w:t>
      </w:r>
      <w:r w:rsidRPr="00C63B51">
        <w:rPr>
          <w:b/>
        </w:rPr>
        <w:t>approved by:</w:t>
      </w:r>
    </w:p>
    <w:tbl>
      <w:tblPr>
        <w:tblStyle w:val="a8"/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4672"/>
        <w:gridCol w:w="12"/>
        <w:gridCol w:w="4668"/>
        <w:gridCol w:w="8"/>
        <w:gridCol w:w="11"/>
      </w:tblGrid>
      <w:tr w:rsidR="0076169F" w:rsidTr="00941FB2">
        <w:trPr>
          <w:gridBefore w:val="1"/>
          <w:gridAfter w:val="1"/>
          <w:wBefore w:w="8" w:type="dxa"/>
          <w:wAfter w:w="11" w:type="dxa"/>
          <w:jc w:val="center"/>
        </w:trPr>
        <w:tc>
          <w:tcPr>
            <w:tcW w:w="4684" w:type="dxa"/>
            <w:gridSpan w:val="2"/>
          </w:tcPr>
          <w:p w:rsidR="0076169F" w:rsidRDefault="00941FB2" w:rsidP="00941FB2">
            <w:pPr>
              <w:pStyle w:val="StdsTableText"/>
            </w:pPr>
            <w:r>
              <w:t xml:space="preserve">Dr. Scott Yu, </w:t>
            </w:r>
            <w:r w:rsidR="00B17335" w:rsidRPr="00B17335">
              <w:t xml:space="preserve"> (TSMC)</w:t>
            </w:r>
            <w:r w:rsidR="00AC6639">
              <w:t xml:space="preserve">, </w:t>
            </w:r>
            <w:r>
              <w:t>Chair</w:t>
            </w:r>
          </w:p>
        </w:tc>
        <w:tc>
          <w:tcPr>
            <w:tcW w:w="4676" w:type="dxa"/>
            <w:gridSpan w:val="2"/>
          </w:tcPr>
          <w:p w:rsidR="0076169F" w:rsidRDefault="00802396" w:rsidP="00241630">
            <w:pPr>
              <w:pStyle w:val="StdsTableText"/>
            </w:pPr>
            <w:r>
              <w:t>2020/03/10</w:t>
            </w:r>
          </w:p>
        </w:tc>
      </w:tr>
      <w:tr w:rsidR="0076169F" w:rsidTr="00941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9379" w:type="dxa"/>
            <w:gridSpan w:val="6"/>
            <w:tcBorders>
              <w:top w:val="nil"/>
              <w:left w:val="nil"/>
              <w:right w:val="nil"/>
            </w:tcBorders>
          </w:tcPr>
          <w:p w:rsidR="0076169F" w:rsidRDefault="0076169F" w:rsidP="00241630">
            <w:pPr>
              <w:pStyle w:val="StdsTableTitle"/>
            </w:pPr>
            <w:r>
              <w:t>Index of Available Attachments</w:t>
            </w:r>
            <w:r w:rsidRPr="00497C65">
              <w:rPr>
                <w:vertAlign w:val="superscript"/>
              </w:rPr>
              <w:t>#1</w:t>
            </w:r>
          </w:p>
        </w:tc>
      </w:tr>
      <w:tr w:rsidR="00895276" w:rsidTr="00941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jc w:val="center"/>
        </w:trPr>
        <w:tc>
          <w:tcPr>
            <w:tcW w:w="4680" w:type="dxa"/>
            <w:gridSpan w:val="2"/>
            <w:shd w:val="clear" w:color="auto" w:fill="auto"/>
          </w:tcPr>
          <w:p w:rsidR="00895276" w:rsidRDefault="00895276" w:rsidP="00241630">
            <w:pPr>
              <w:pStyle w:val="StdsTableHeading"/>
            </w:pPr>
            <w:r>
              <w:t>Title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95276" w:rsidRDefault="00895276" w:rsidP="00241630">
            <w:pPr>
              <w:pStyle w:val="StdsTableHeading"/>
            </w:pPr>
            <w:r>
              <w:t>Title</w:t>
            </w:r>
          </w:p>
        </w:tc>
      </w:tr>
      <w:tr w:rsidR="00895276" w:rsidTr="00941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jc w:val="center"/>
        </w:trPr>
        <w:tc>
          <w:tcPr>
            <w:tcW w:w="4680" w:type="dxa"/>
            <w:gridSpan w:val="2"/>
            <w:shd w:val="clear" w:color="auto" w:fill="auto"/>
          </w:tcPr>
          <w:p w:rsidR="00895276" w:rsidRPr="00F155B5" w:rsidRDefault="0067566B" w:rsidP="00972CDA">
            <w:pPr>
              <w:pStyle w:val="StdsTableText"/>
            </w:pPr>
            <w:r w:rsidRPr="00F155B5">
              <w:t>1_</w:t>
            </w:r>
            <w:r w:rsidR="002A6286" w:rsidRPr="00F155B5">
              <w:t xml:space="preserve"> </w:t>
            </w:r>
            <w:r w:rsidR="00E94541" w:rsidRPr="00F155B5">
              <w:t>Meeting Reminder_202003</w:t>
            </w:r>
            <w:r w:rsidR="00F155B5" w:rsidRPr="00F155B5">
              <w:t>06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95276" w:rsidRPr="00F155B5" w:rsidRDefault="002476C4" w:rsidP="0067566B">
            <w:pPr>
              <w:pStyle w:val="StdsTableText"/>
            </w:pPr>
            <w:r w:rsidRPr="00F155B5">
              <w:t>3.3</w:t>
            </w:r>
            <w:r w:rsidR="0067566B" w:rsidRPr="00F155B5">
              <w:t>_</w:t>
            </w:r>
            <w:r w:rsidR="00F155B5" w:rsidRPr="00F155B5">
              <w:t xml:space="preserve"> I&amp;C_KR_Liaison_Dec2019</w:t>
            </w:r>
          </w:p>
        </w:tc>
      </w:tr>
      <w:tr w:rsidR="00895276" w:rsidTr="00941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jc w:val="center"/>
        </w:trPr>
        <w:tc>
          <w:tcPr>
            <w:tcW w:w="4680" w:type="dxa"/>
            <w:gridSpan w:val="2"/>
            <w:shd w:val="clear" w:color="auto" w:fill="auto"/>
          </w:tcPr>
          <w:p w:rsidR="00895276" w:rsidRPr="00F155B5" w:rsidRDefault="0067566B" w:rsidP="00493F1E">
            <w:pPr>
              <w:pStyle w:val="StdsTableText"/>
            </w:pPr>
            <w:r w:rsidRPr="00F155B5">
              <w:t>2_</w:t>
            </w:r>
            <w:r w:rsidR="00F155B5" w:rsidRPr="00F155B5">
              <w:t>20190927</w:t>
            </w:r>
            <w:r w:rsidR="00E4366A" w:rsidRPr="00F155B5">
              <w:t>_I&amp;C Meeting Minute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95276" w:rsidRPr="00F155B5" w:rsidRDefault="0067566B" w:rsidP="00C07997">
            <w:pPr>
              <w:pStyle w:val="StdsTableText"/>
            </w:pPr>
            <w:r w:rsidRPr="00F155B5">
              <w:t>3.5_</w:t>
            </w:r>
            <w:r w:rsidR="002A6286" w:rsidRPr="00F155B5">
              <w:t xml:space="preserve"> </w:t>
            </w:r>
            <w:r w:rsidR="00493F1E" w:rsidRPr="00F155B5">
              <w:t xml:space="preserve">I&amp;C TC Staff </w:t>
            </w:r>
            <w:r w:rsidR="00F155B5" w:rsidRPr="00F155B5">
              <w:t>Report_20200306</w:t>
            </w:r>
          </w:p>
        </w:tc>
      </w:tr>
      <w:tr w:rsidR="00895276" w:rsidTr="00941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jc w:val="center"/>
        </w:trPr>
        <w:tc>
          <w:tcPr>
            <w:tcW w:w="4680" w:type="dxa"/>
            <w:gridSpan w:val="2"/>
            <w:shd w:val="clear" w:color="auto" w:fill="auto"/>
          </w:tcPr>
          <w:p w:rsidR="00895276" w:rsidRPr="00F155B5" w:rsidRDefault="00972CDA" w:rsidP="00972CDA">
            <w:pPr>
              <w:pStyle w:val="StdsTableText"/>
            </w:pPr>
            <w:r w:rsidRPr="00F155B5">
              <w:rPr>
                <w:rFonts w:hint="eastAsia"/>
              </w:rPr>
              <w:t>3.</w:t>
            </w:r>
            <w:r w:rsidR="00F155B5" w:rsidRPr="00F155B5">
              <w:t>1 NA I&amp;C Liaison Report November 2019_v1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95276" w:rsidRPr="00F155B5" w:rsidRDefault="00895276" w:rsidP="00FF5864">
            <w:pPr>
              <w:pStyle w:val="StdsTableText"/>
            </w:pPr>
          </w:p>
        </w:tc>
      </w:tr>
      <w:tr w:rsidR="00895276" w:rsidTr="00941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jc w:val="center"/>
        </w:trPr>
        <w:tc>
          <w:tcPr>
            <w:tcW w:w="4680" w:type="dxa"/>
            <w:gridSpan w:val="2"/>
            <w:shd w:val="clear" w:color="auto" w:fill="auto"/>
          </w:tcPr>
          <w:p w:rsidR="00895276" w:rsidRPr="00F155B5" w:rsidRDefault="0067566B" w:rsidP="00241630">
            <w:pPr>
              <w:pStyle w:val="StdsTableText"/>
            </w:pPr>
            <w:r w:rsidRPr="00F155B5">
              <w:t>3.2_</w:t>
            </w:r>
            <w:r w:rsidR="00F155B5" w:rsidRPr="00F155B5">
              <w:t xml:space="preserve"> 20191105_JA_IC_LiaisonReport_v0.1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95276" w:rsidRPr="00F155B5" w:rsidRDefault="00895276" w:rsidP="00241630">
            <w:pPr>
              <w:pStyle w:val="StdsTableText"/>
            </w:pPr>
          </w:p>
        </w:tc>
      </w:tr>
    </w:tbl>
    <w:p w:rsidR="00241630" w:rsidRPr="003566CA" w:rsidRDefault="0076169F" w:rsidP="00C11B8C">
      <w:pPr>
        <w:pStyle w:val="StdsTableNote0"/>
      </w:pPr>
      <w:r>
        <w:t>D</w:t>
      </w:r>
      <w:r w:rsidRPr="00873F46">
        <w:t xml:space="preserve">ue to file size and delivery issues, attachments </w:t>
      </w:r>
      <w:proofErr w:type="gramStart"/>
      <w:r w:rsidRPr="00873F46">
        <w:t>must be downloaded</w:t>
      </w:r>
      <w:proofErr w:type="gramEnd"/>
      <w:r w:rsidRPr="00873F46">
        <w:t xml:space="preserve"> separately. A .zip file containing all attachments for these minutes is available at www.semi.org. For additional information or to obtain individual attachments, please contact </w:t>
      </w:r>
      <w:r>
        <w:t>[SEMI Staff Name]</w:t>
      </w:r>
      <w:r w:rsidRPr="00873F46">
        <w:t xml:space="preserve"> at the contact information above.</w:t>
      </w:r>
    </w:p>
    <w:sectPr w:rsidR="00241630" w:rsidRPr="003566CA" w:rsidSect="00B334C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33" w:rsidRDefault="004D5233">
      <w:r>
        <w:separator/>
      </w:r>
    </w:p>
    <w:p w:rsidR="004D5233" w:rsidRDefault="004D5233"/>
  </w:endnote>
  <w:endnote w:type="continuationSeparator" w:id="0">
    <w:p w:rsidR="004D5233" w:rsidRDefault="004D5233">
      <w:r>
        <w:continuationSeparator/>
      </w:r>
    </w:p>
    <w:p w:rsidR="004D5233" w:rsidRDefault="004D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D6328" w:rsidP="00202491">
    <w:pPr>
      <w:pStyle w:val="a3"/>
      <w:rPr>
        <w:rStyle w:val="a5"/>
      </w:rPr>
    </w:pPr>
    <w:r>
      <w:t>&lt;Committee Name&gt; &lt;Region&gt; TC Chapter</w:t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ab/>
      <w:t>&lt;date of meeting&gt;</w:t>
    </w:r>
  </w:p>
  <w:p w:rsidR="00CD6328" w:rsidRDefault="00CD6328" w:rsidP="00C46E4F">
    <w:pPr>
      <w:pStyle w:val="a3"/>
    </w:pPr>
    <w:r>
      <w:t>Meeting Minutes</w:t>
    </w:r>
    <w:r>
      <w:tab/>
    </w:r>
    <w:r>
      <w:tab/>
      <w:t>&lt;city, state/country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7503D" w:rsidP="00202491">
    <w:pPr>
      <w:pStyle w:val="a3"/>
      <w:rPr>
        <w:rStyle w:val="a5"/>
      </w:rPr>
    </w:pPr>
    <w:r>
      <w:rPr>
        <w:rFonts w:eastAsiaTheme="minorEastAsia" w:hint="eastAsia"/>
        <w:lang w:eastAsia="zh-TW"/>
      </w:rPr>
      <w:t>I&amp;C</w:t>
    </w:r>
    <w:r w:rsidR="00E240D3">
      <w:t xml:space="preserve"> TW</w:t>
    </w:r>
    <w:r w:rsidR="00CD6328">
      <w:t xml:space="preserve"> TC Chapter</w:t>
    </w:r>
    <w:r w:rsidR="00CD6328">
      <w:tab/>
    </w:r>
    <w:r w:rsidR="00CD6328">
      <w:rPr>
        <w:rStyle w:val="a5"/>
      </w:rPr>
      <w:fldChar w:fldCharType="begin"/>
    </w:r>
    <w:r w:rsidR="00CD6328">
      <w:rPr>
        <w:rStyle w:val="a5"/>
      </w:rPr>
      <w:instrText xml:space="preserve"> PAGE </w:instrText>
    </w:r>
    <w:r w:rsidR="00CD6328">
      <w:rPr>
        <w:rStyle w:val="a5"/>
      </w:rPr>
      <w:fldChar w:fldCharType="separate"/>
    </w:r>
    <w:r w:rsidR="00DB4D07">
      <w:rPr>
        <w:rStyle w:val="a5"/>
        <w:noProof/>
      </w:rPr>
      <w:t>1</w:t>
    </w:r>
    <w:r w:rsidR="00CD6328">
      <w:rPr>
        <w:rStyle w:val="a5"/>
      </w:rPr>
      <w:fldChar w:fldCharType="end"/>
    </w:r>
    <w:r>
      <w:rPr>
        <w:rStyle w:val="a5"/>
      </w:rPr>
      <w:tab/>
    </w:r>
    <w:r w:rsidR="005F2A4C">
      <w:rPr>
        <w:rStyle w:val="a5"/>
      </w:rPr>
      <w:t>March</w:t>
    </w:r>
    <w:r>
      <w:rPr>
        <w:rStyle w:val="a5"/>
      </w:rPr>
      <w:t xml:space="preserve"> </w:t>
    </w:r>
    <w:r w:rsidR="005F2A4C">
      <w:rPr>
        <w:rStyle w:val="a5"/>
      </w:rPr>
      <w:t>6</w:t>
    </w:r>
    <w:r w:rsidR="00E240D3">
      <w:rPr>
        <w:rStyle w:val="a5"/>
      </w:rPr>
      <w:t>, 201</w:t>
    </w:r>
    <w:r w:rsidR="00422F53">
      <w:rPr>
        <w:rStyle w:val="a5"/>
      </w:rPr>
      <w:t>9</w:t>
    </w:r>
  </w:p>
  <w:p w:rsidR="00CD6328" w:rsidRPr="00202491" w:rsidRDefault="00E240D3" w:rsidP="00202491">
    <w:pPr>
      <w:pStyle w:val="a3"/>
    </w:pPr>
    <w:r>
      <w:t>Meeting Minutes</w:t>
    </w:r>
    <w:r>
      <w:tab/>
    </w:r>
    <w:r>
      <w:tab/>
      <w:t>Hsinchu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33" w:rsidRDefault="004D5233">
      <w:r>
        <w:separator/>
      </w:r>
    </w:p>
  </w:footnote>
  <w:footnote w:type="continuationSeparator" w:id="0">
    <w:p w:rsidR="004D5233" w:rsidRDefault="004D5233">
      <w:r>
        <w:continuationSeparator/>
      </w:r>
    </w:p>
    <w:p w:rsidR="004D5233" w:rsidRDefault="004D5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D6328" w:rsidP="00895276">
    <w:pPr>
      <w:pStyle w:val="a4"/>
    </w:pPr>
    <w:r>
      <w:rPr>
        <w:noProof/>
        <w:lang w:eastAsia="zh-TW"/>
      </w:rPr>
      <w:drawing>
        <wp:inline distT="0" distB="0" distL="0" distR="0" wp14:anchorId="4826A3F2" wp14:editId="0D6C68D6">
          <wp:extent cx="1212850" cy="298450"/>
          <wp:effectExtent l="0" t="0" r="6350" b="6350"/>
          <wp:docPr id="4" name="Picture 4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D6328" w:rsidP="00895276">
    <w:pPr>
      <w:pStyle w:val="a4"/>
    </w:pPr>
    <w:r>
      <w:rPr>
        <w:noProof/>
        <w:lang w:eastAsia="zh-TW"/>
      </w:rPr>
      <w:drawing>
        <wp:inline distT="0" distB="0" distL="0" distR="0" wp14:anchorId="2FB593F8" wp14:editId="63FA55BA">
          <wp:extent cx="1212850" cy="298450"/>
          <wp:effectExtent l="0" t="0" r="6350" b="6350"/>
          <wp:docPr id="2" name="Picture 2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271"/>
    <w:multiLevelType w:val="hybridMultilevel"/>
    <w:tmpl w:val="88FCCE3C"/>
    <w:lvl w:ilvl="0" w:tplc="555C0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E1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65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E8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0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4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22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6119F"/>
    <w:multiLevelType w:val="multilevel"/>
    <w:tmpl w:val="249AACBA"/>
    <w:lvl w:ilvl="0">
      <w:start w:val="1"/>
      <w:numFmt w:val="decimal"/>
      <w:pStyle w:val="StdsFigureNote"/>
      <w:lvlText w:val="#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NOTE 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7404ABA"/>
    <w:multiLevelType w:val="hybridMultilevel"/>
    <w:tmpl w:val="2FC8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0C9"/>
    <w:multiLevelType w:val="hybridMultilevel"/>
    <w:tmpl w:val="EAB23E32"/>
    <w:lvl w:ilvl="0" w:tplc="E68C22D6">
      <w:start w:val="1"/>
      <w:numFmt w:val="bullet"/>
      <w:pStyle w:val="StdsListBulleted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C7105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E9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6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E3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6C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48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CC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A3"/>
    <w:multiLevelType w:val="hybridMultilevel"/>
    <w:tmpl w:val="69544204"/>
    <w:lvl w:ilvl="0" w:tplc="530E9C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4BD4D7C"/>
    <w:multiLevelType w:val="hybridMultilevel"/>
    <w:tmpl w:val="86AC08F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D32323C"/>
    <w:multiLevelType w:val="multilevel"/>
    <w:tmpl w:val="F476E42E"/>
    <w:lvl w:ilvl="0">
      <w:start w:val="1"/>
      <w:numFmt w:val="decimal"/>
      <w:pStyle w:val="StdsD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2"/>
      <w:suff w:val="space"/>
      <w:lvlText w:val="D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3"/>
      <w:suff w:val="space"/>
      <w:lvlText w:val="D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4"/>
      <w:suff w:val="space"/>
      <w:lvlText w:val="D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5"/>
      <w:suff w:val="space"/>
      <w:lvlText w:val="D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0505ECD"/>
    <w:multiLevelType w:val="hybridMultilevel"/>
    <w:tmpl w:val="75EA179C"/>
    <w:lvl w:ilvl="0" w:tplc="1286FC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298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B0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25E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F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8F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4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3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D169A7"/>
    <w:multiLevelType w:val="hybridMultilevel"/>
    <w:tmpl w:val="C5E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43F2"/>
    <w:multiLevelType w:val="hybridMultilevel"/>
    <w:tmpl w:val="A63A713C"/>
    <w:lvl w:ilvl="0" w:tplc="84C29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06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38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605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CB2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00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A2B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FC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B9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70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04796"/>
    <w:multiLevelType w:val="hybridMultilevel"/>
    <w:tmpl w:val="912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7B62"/>
    <w:multiLevelType w:val="hybridMultilevel"/>
    <w:tmpl w:val="446C3180"/>
    <w:lvl w:ilvl="0" w:tplc="663096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FD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426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4CE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1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644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FD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C56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6D4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25D3"/>
    <w:multiLevelType w:val="hybridMultilevel"/>
    <w:tmpl w:val="6E00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949C9"/>
    <w:multiLevelType w:val="multilevel"/>
    <w:tmpl w:val="332A2696"/>
    <w:lvl w:ilvl="0">
      <w:start w:val="1"/>
      <w:numFmt w:val="decimal"/>
      <w:suff w:val="space"/>
      <w:lvlText w:val="%1 "/>
      <w:lvlJc w:val="left"/>
      <w:pPr>
        <w:ind w:left="504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C3610A"/>
    <w:multiLevelType w:val="multilevel"/>
    <w:tmpl w:val="144C0E8C"/>
    <w:lvl w:ilvl="0">
      <w:start w:val="1"/>
      <w:numFmt w:val="decimal"/>
      <w:pStyle w:val="StdsFigure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DA358A0"/>
    <w:multiLevelType w:val="hybridMultilevel"/>
    <w:tmpl w:val="76FE696A"/>
    <w:lvl w:ilvl="0" w:tplc="A3D0E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E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81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E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6D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05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6A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6D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A9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840ED0"/>
    <w:multiLevelType w:val="hybridMultilevel"/>
    <w:tmpl w:val="CA4A0C3C"/>
    <w:lvl w:ilvl="0" w:tplc="A82AD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8F9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287C6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817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E4F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6BA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84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AE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CC9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2954F9"/>
    <w:multiLevelType w:val="hybridMultilevel"/>
    <w:tmpl w:val="5C323CA6"/>
    <w:lvl w:ilvl="0" w:tplc="407C54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EC4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9E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43C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33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C92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874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6C4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87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DED"/>
    <w:multiLevelType w:val="multilevel"/>
    <w:tmpl w:val="7534C986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MS Mincho" w:hAnsi="Times New Roman" w:cs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Georgia" w:eastAsia="Arial Unicode MS" w:hAnsi="Georgia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Georgia" w:hAnsi="Georgia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9430E7"/>
    <w:multiLevelType w:val="hybridMultilevel"/>
    <w:tmpl w:val="997C9880"/>
    <w:lvl w:ilvl="0" w:tplc="ED8832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C9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471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27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89C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C1D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C41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4F9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C5C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4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347AD1"/>
    <w:multiLevelType w:val="hybridMultilevel"/>
    <w:tmpl w:val="DC684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736DA"/>
    <w:multiLevelType w:val="multilevel"/>
    <w:tmpl w:val="58D8BAE2"/>
    <w:lvl w:ilvl="0">
      <w:start w:val="1"/>
      <w:numFmt w:val="decimal"/>
      <w:pStyle w:val="StdsRI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2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3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4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5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08F3B79"/>
    <w:multiLevelType w:val="hybridMultilevel"/>
    <w:tmpl w:val="914A2D0E"/>
    <w:lvl w:ilvl="0" w:tplc="FA0EB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0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ED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A9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C7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8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24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D9777C"/>
    <w:multiLevelType w:val="hybridMultilevel"/>
    <w:tmpl w:val="207C7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A04EA"/>
    <w:multiLevelType w:val="hybridMultilevel"/>
    <w:tmpl w:val="0A42C7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7755A60"/>
    <w:multiLevelType w:val="hybridMultilevel"/>
    <w:tmpl w:val="DE40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3602C"/>
    <w:multiLevelType w:val="multilevel"/>
    <w:tmpl w:val="FECC709C"/>
    <w:lvl w:ilvl="0">
      <w:start w:val="1"/>
      <w:numFmt w:val="decimal"/>
      <w:pStyle w:val="StdsApp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2"/>
      <w:suff w:val="space"/>
      <w:lvlText w:val="A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3"/>
      <w:suff w:val="space"/>
      <w:lvlText w:val="A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4"/>
      <w:suff w:val="space"/>
      <w:lvlText w:val="A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5"/>
      <w:suff w:val="space"/>
      <w:lvlText w:val="A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"/>
      <w:suff w:val="nothing"/>
      <w:lvlText w:val="Figure A%1-%8"/>
      <w:lvlJc w:val="left"/>
      <w:pPr>
        <w:ind w:left="0" w:firstLine="0"/>
      </w:pPr>
      <w:rPr>
        <w:rFonts w:ascii="Times New Roman" w:eastAsia="MS Mincho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9604A0D"/>
    <w:multiLevelType w:val="multilevel"/>
    <w:tmpl w:val="E6AAC1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StdsNote"/>
      <w:suff w:val="space"/>
      <w:lvlText w:val="%1NOTE %2: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BAE3AB4"/>
    <w:multiLevelType w:val="hybridMultilevel"/>
    <w:tmpl w:val="A0CA0C6A"/>
    <w:lvl w:ilvl="0" w:tplc="A5240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AC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A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82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A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1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C4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2E412D"/>
    <w:multiLevelType w:val="multilevel"/>
    <w:tmpl w:val="E118138A"/>
    <w:lvl w:ilvl="0">
      <w:start w:val="1"/>
      <w:numFmt w:val="decimal"/>
      <w:pStyle w:val="Stds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C2EEB"/>
    <w:multiLevelType w:val="hybridMultilevel"/>
    <w:tmpl w:val="4D263942"/>
    <w:lvl w:ilvl="0" w:tplc="1576B5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2FF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AB0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053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AA2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0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A5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8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CB4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504E51"/>
    <w:multiLevelType w:val="hybridMultilevel"/>
    <w:tmpl w:val="6B88CA7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E55548A"/>
    <w:multiLevelType w:val="multilevel"/>
    <w:tmpl w:val="706C4412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31"/>
  </w:num>
  <w:num w:numId="4">
    <w:abstractNumId w:val="28"/>
  </w:num>
  <w:num w:numId="5">
    <w:abstractNumId w:val="6"/>
  </w:num>
  <w:num w:numId="6">
    <w:abstractNumId w:val="23"/>
  </w:num>
  <w:num w:numId="7">
    <w:abstractNumId w:val="34"/>
  </w:num>
  <w:num w:numId="8">
    <w:abstractNumId w:val="1"/>
  </w:num>
  <w:num w:numId="9">
    <w:abstractNumId w:val="19"/>
  </w:num>
  <w:num w:numId="10">
    <w:abstractNumId w:val="29"/>
  </w:num>
  <w:num w:numId="11">
    <w:abstractNumId w:val="14"/>
  </w:num>
  <w:num w:numId="12">
    <w:abstractNumId w:val="35"/>
  </w:num>
  <w:num w:numId="13">
    <w:abstractNumId w:val="17"/>
  </w:num>
  <w:num w:numId="14">
    <w:abstractNumId w:val="32"/>
  </w:num>
  <w:num w:numId="15">
    <w:abstractNumId w:val="30"/>
  </w:num>
  <w:num w:numId="16">
    <w:abstractNumId w:val="24"/>
  </w:num>
  <w:num w:numId="17">
    <w:abstractNumId w:val="9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8"/>
  </w:num>
  <w:num w:numId="25">
    <w:abstractNumId w:val="26"/>
  </w:num>
  <w:num w:numId="26">
    <w:abstractNumId w:val="11"/>
  </w:num>
  <w:num w:numId="27">
    <w:abstractNumId w:val="2"/>
  </w:num>
  <w:num w:numId="28">
    <w:abstractNumId w:val="16"/>
  </w:num>
  <w:num w:numId="29">
    <w:abstractNumId w:val="0"/>
  </w:num>
  <w:num w:numId="30">
    <w:abstractNumId w:val="5"/>
  </w:num>
  <w:num w:numId="31">
    <w:abstractNumId w:val="22"/>
  </w:num>
  <w:num w:numId="32">
    <w:abstractNumId w:val="27"/>
  </w:num>
  <w:num w:numId="33">
    <w:abstractNumId w:val="33"/>
  </w:num>
  <w:num w:numId="34">
    <w:abstractNumId w:val="14"/>
    <w:lvlOverride w:ilvl="0">
      <w:startOverride w:val="1"/>
    </w:lvlOverride>
    <w:lvlOverride w:ilvl="1">
      <w:startOverride w:val="4"/>
    </w:lvlOverride>
  </w:num>
  <w:num w:numId="35">
    <w:abstractNumId w:val="21"/>
  </w:num>
  <w:num w:numId="36">
    <w:abstractNumId w:val="10"/>
  </w:num>
  <w:num w:numId="37">
    <w:abstractNumId w:val="34"/>
    <w:lvlOverride w:ilvl="0">
      <w:startOverride w:val="3"/>
    </w:lvlOverride>
    <w:lvlOverride w:ilvl="1">
      <w:startOverride w:val="1"/>
    </w:lvlOverride>
  </w:num>
  <w:num w:numId="38">
    <w:abstractNumId w:val="34"/>
    <w:lvlOverride w:ilvl="0">
      <w:startOverride w:val="3"/>
    </w:lvlOverride>
    <w:lvlOverride w:ilvl="1">
      <w:startOverride w:val="1"/>
    </w:lvlOverride>
  </w:num>
  <w:num w:numId="39">
    <w:abstractNumId w:val="34"/>
    <w:lvlOverride w:ilvl="0">
      <w:startOverride w:val="3"/>
    </w:lvlOverride>
    <w:lvlOverride w:ilvl="1">
      <w:startOverride w:val="1"/>
    </w:lvlOverride>
  </w:num>
  <w:num w:numId="40">
    <w:abstractNumId w:val="34"/>
    <w:lvlOverride w:ilvl="0">
      <w:startOverride w:val="3"/>
    </w:lvlOverride>
    <w:lvlOverride w:ilvl="1">
      <w:startOverride w:val="2"/>
    </w:lvlOverride>
  </w:num>
  <w:num w:numId="41">
    <w:abstractNumId w:val="34"/>
    <w:lvlOverride w:ilvl="0">
      <w:startOverride w:val="3"/>
    </w:lvlOverride>
    <w:lvlOverride w:ilvl="1">
      <w:startOverride w:val="2"/>
    </w:lvlOverride>
  </w:num>
  <w:num w:numId="42">
    <w:abstractNumId w:val="34"/>
    <w:lvlOverride w:ilvl="0">
      <w:startOverride w:val="3"/>
    </w:lvlOverride>
    <w:lvlOverride w:ilvl="1">
      <w:startOverride w:val="2"/>
    </w:lvlOverride>
  </w:num>
  <w:num w:numId="43">
    <w:abstractNumId w:val="34"/>
    <w:lvlOverride w:ilvl="0">
      <w:startOverride w:val="3"/>
    </w:lvlOverride>
    <w:lvlOverride w:ilvl="1">
      <w:startOverride w:val="2"/>
    </w:lvlOverride>
  </w:num>
  <w:num w:numId="44">
    <w:abstractNumId w:val="13"/>
  </w:num>
  <w:num w:numId="4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58"/>
    <w:rsid w:val="00000140"/>
    <w:rsid w:val="000015C4"/>
    <w:rsid w:val="0000284A"/>
    <w:rsid w:val="00002C2D"/>
    <w:rsid w:val="00004578"/>
    <w:rsid w:val="00005363"/>
    <w:rsid w:val="00010547"/>
    <w:rsid w:val="00012653"/>
    <w:rsid w:val="00020D79"/>
    <w:rsid w:val="00023239"/>
    <w:rsid w:val="00026D76"/>
    <w:rsid w:val="00030760"/>
    <w:rsid w:val="00032779"/>
    <w:rsid w:val="000332E6"/>
    <w:rsid w:val="0003604D"/>
    <w:rsid w:val="0003797D"/>
    <w:rsid w:val="000478C0"/>
    <w:rsid w:val="00055AFC"/>
    <w:rsid w:val="00056AE7"/>
    <w:rsid w:val="00056CE6"/>
    <w:rsid w:val="00061BE1"/>
    <w:rsid w:val="00061CF8"/>
    <w:rsid w:val="0006246F"/>
    <w:rsid w:val="000654F2"/>
    <w:rsid w:val="00065829"/>
    <w:rsid w:val="00067A44"/>
    <w:rsid w:val="00067C11"/>
    <w:rsid w:val="000752F5"/>
    <w:rsid w:val="000767E0"/>
    <w:rsid w:val="00077D91"/>
    <w:rsid w:val="00083F3E"/>
    <w:rsid w:val="00084595"/>
    <w:rsid w:val="0009055A"/>
    <w:rsid w:val="00090718"/>
    <w:rsid w:val="00092922"/>
    <w:rsid w:val="000949FB"/>
    <w:rsid w:val="00094E8E"/>
    <w:rsid w:val="000953A6"/>
    <w:rsid w:val="00096B34"/>
    <w:rsid w:val="000B364E"/>
    <w:rsid w:val="000B370C"/>
    <w:rsid w:val="000B4126"/>
    <w:rsid w:val="000C6589"/>
    <w:rsid w:val="000D098E"/>
    <w:rsid w:val="000D2697"/>
    <w:rsid w:val="000D4537"/>
    <w:rsid w:val="000E07CA"/>
    <w:rsid w:val="000F01E1"/>
    <w:rsid w:val="000F06EB"/>
    <w:rsid w:val="000F7681"/>
    <w:rsid w:val="001045A4"/>
    <w:rsid w:val="0010673F"/>
    <w:rsid w:val="0011007B"/>
    <w:rsid w:val="001112E2"/>
    <w:rsid w:val="00114718"/>
    <w:rsid w:val="00130FD3"/>
    <w:rsid w:val="0013248E"/>
    <w:rsid w:val="00133D62"/>
    <w:rsid w:val="001418EE"/>
    <w:rsid w:val="00142DAD"/>
    <w:rsid w:val="00144067"/>
    <w:rsid w:val="00147941"/>
    <w:rsid w:val="001557EF"/>
    <w:rsid w:val="00161B0A"/>
    <w:rsid w:val="0016239B"/>
    <w:rsid w:val="00163BDF"/>
    <w:rsid w:val="00163D4B"/>
    <w:rsid w:val="001662AA"/>
    <w:rsid w:val="00175C52"/>
    <w:rsid w:val="00182A34"/>
    <w:rsid w:val="00185E4A"/>
    <w:rsid w:val="0019112C"/>
    <w:rsid w:val="00191BD5"/>
    <w:rsid w:val="001937B7"/>
    <w:rsid w:val="00194CAD"/>
    <w:rsid w:val="00194D4D"/>
    <w:rsid w:val="0019560A"/>
    <w:rsid w:val="001A04C8"/>
    <w:rsid w:val="001A1D65"/>
    <w:rsid w:val="001A4346"/>
    <w:rsid w:val="001A5814"/>
    <w:rsid w:val="001B0C9B"/>
    <w:rsid w:val="001B11A0"/>
    <w:rsid w:val="001B11BE"/>
    <w:rsid w:val="001B4A59"/>
    <w:rsid w:val="001B64F2"/>
    <w:rsid w:val="001C4A04"/>
    <w:rsid w:val="001C51F0"/>
    <w:rsid w:val="001D46FA"/>
    <w:rsid w:val="001E3FFD"/>
    <w:rsid w:val="001E4446"/>
    <w:rsid w:val="001E5B71"/>
    <w:rsid w:val="001F0EC7"/>
    <w:rsid w:val="001F1635"/>
    <w:rsid w:val="001F2E41"/>
    <w:rsid w:val="001F6DF6"/>
    <w:rsid w:val="00200005"/>
    <w:rsid w:val="0020172A"/>
    <w:rsid w:val="00202491"/>
    <w:rsid w:val="00206D08"/>
    <w:rsid w:val="002115A8"/>
    <w:rsid w:val="002126B2"/>
    <w:rsid w:val="00213A0E"/>
    <w:rsid w:val="00217F13"/>
    <w:rsid w:val="002217AA"/>
    <w:rsid w:val="0023006A"/>
    <w:rsid w:val="0023511B"/>
    <w:rsid w:val="0023764A"/>
    <w:rsid w:val="00241570"/>
    <w:rsid w:val="00241630"/>
    <w:rsid w:val="002431B0"/>
    <w:rsid w:val="0024496B"/>
    <w:rsid w:val="00244EE5"/>
    <w:rsid w:val="002472F4"/>
    <w:rsid w:val="002476C4"/>
    <w:rsid w:val="0025509D"/>
    <w:rsid w:val="002557D2"/>
    <w:rsid w:val="00261D68"/>
    <w:rsid w:val="0027018A"/>
    <w:rsid w:val="00271DED"/>
    <w:rsid w:val="00273812"/>
    <w:rsid w:val="0027395C"/>
    <w:rsid w:val="002759E9"/>
    <w:rsid w:val="002777FE"/>
    <w:rsid w:val="00277F93"/>
    <w:rsid w:val="00281A9B"/>
    <w:rsid w:val="00281EB0"/>
    <w:rsid w:val="002825FC"/>
    <w:rsid w:val="002A6286"/>
    <w:rsid w:val="002B1A4B"/>
    <w:rsid w:val="002C4391"/>
    <w:rsid w:val="002D0E0B"/>
    <w:rsid w:val="002D3184"/>
    <w:rsid w:val="002D34BA"/>
    <w:rsid w:val="002D3FF9"/>
    <w:rsid w:val="002E49E6"/>
    <w:rsid w:val="002E6092"/>
    <w:rsid w:val="002F1B37"/>
    <w:rsid w:val="002F23D6"/>
    <w:rsid w:val="002F2664"/>
    <w:rsid w:val="002F6208"/>
    <w:rsid w:val="00300D89"/>
    <w:rsid w:val="00311C5B"/>
    <w:rsid w:val="0031281C"/>
    <w:rsid w:val="00314BA9"/>
    <w:rsid w:val="00316379"/>
    <w:rsid w:val="00327E64"/>
    <w:rsid w:val="003312A0"/>
    <w:rsid w:val="00336151"/>
    <w:rsid w:val="00343D21"/>
    <w:rsid w:val="003444CE"/>
    <w:rsid w:val="003452CF"/>
    <w:rsid w:val="00345FBA"/>
    <w:rsid w:val="0034628F"/>
    <w:rsid w:val="00347D1D"/>
    <w:rsid w:val="00353543"/>
    <w:rsid w:val="0035445B"/>
    <w:rsid w:val="00355BA1"/>
    <w:rsid w:val="0035601F"/>
    <w:rsid w:val="00357675"/>
    <w:rsid w:val="00360B68"/>
    <w:rsid w:val="003637F2"/>
    <w:rsid w:val="00364181"/>
    <w:rsid w:val="00366D88"/>
    <w:rsid w:val="00366FC8"/>
    <w:rsid w:val="003842BE"/>
    <w:rsid w:val="00384E02"/>
    <w:rsid w:val="003857F0"/>
    <w:rsid w:val="003858FC"/>
    <w:rsid w:val="00385EDA"/>
    <w:rsid w:val="003953F6"/>
    <w:rsid w:val="003A23FE"/>
    <w:rsid w:val="003A5A7E"/>
    <w:rsid w:val="003A70D0"/>
    <w:rsid w:val="003B18B7"/>
    <w:rsid w:val="003B430E"/>
    <w:rsid w:val="003C04FA"/>
    <w:rsid w:val="003C3552"/>
    <w:rsid w:val="003C3C8F"/>
    <w:rsid w:val="003C759B"/>
    <w:rsid w:val="003D0AB4"/>
    <w:rsid w:val="003D4662"/>
    <w:rsid w:val="003D7155"/>
    <w:rsid w:val="003E39A8"/>
    <w:rsid w:val="003E5AB6"/>
    <w:rsid w:val="003F3FCF"/>
    <w:rsid w:val="003F5DB8"/>
    <w:rsid w:val="00400593"/>
    <w:rsid w:val="004007A7"/>
    <w:rsid w:val="00404DF1"/>
    <w:rsid w:val="00406019"/>
    <w:rsid w:val="004070F3"/>
    <w:rsid w:val="004110F9"/>
    <w:rsid w:val="0041789C"/>
    <w:rsid w:val="0042089D"/>
    <w:rsid w:val="00422F53"/>
    <w:rsid w:val="00422F5B"/>
    <w:rsid w:val="00423696"/>
    <w:rsid w:val="00424CA4"/>
    <w:rsid w:val="00430069"/>
    <w:rsid w:val="00436A56"/>
    <w:rsid w:val="00443895"/>
    <w:rsid w:val="004519BD"/>
    <w:rsid w:val="00451C60"/>
    <w:rsid w:val="00454637"/>
    <w:rsid w:val="004600AD"/>
    <w:rsid w:val="00463DF1"/>
    <w:rsid w:val="0046442C"/>
    <w:rsid w:val="00465E99"/>
    <w:rsid w:val="00471FB9"/>
    <w:rsid w:val="00475669"/>
    <w:rsid w:val="00480D9E"/>
    <w:rsid w:val="00486C8A"/>
    <w:rsid w:val="00493F1E"/>
    <w:rsid w:val="00493F4C"/>
    <w:rsid w:val="00495A38"/>
    <w:rsid w:val="00496D5A"/>
    <w:rsid w:val="004A0982"/>
    <w:rsid w:val="004A1286"/>
    <w:rsid w:val="004A1FAA"/>
    <w:rsid w:val="004A2859"/>
    <w:rsid w:val="004A6A33"/>
    <w:rsid w:val="004B2B99"/>
    <w:rsid w:val="004B4702"/>
    <w:rsid w:val="004D048F"/>
    <w:rsid w:val="004D1583"/>
    <w:rsid w:val="004D456A"/>
    <w:rsid w:val="004D5233"/>
    <w:rsid w:val="004D74D4"/>
    <w:rsid w:val="004E58EF"/>
    <w:rsid w:val="004F55AD"/>
    <w:rsid w:val="004F7904"/>
    <w:rsid w:val="005103DC"/>
    <w:rsid w:val="00510FEA"/>
    <w:rsid w:val="00512B69"/>
    <w:rsid w:val="0051421E"/>
    <w:rsid w:val="00517D30"/>
    <w:rsid w:val="00517D8B"/>
    <w:rsid w:val="00522C94"/>
    <w:rsid w:val="00523C4D"/>
    <w:rsid w:val="00523ED7"/>
    <w:rsid w:val="005303AD"/>
    <w:rsid w:val="005316D1"/>
    <w:rsid w:val="00534696"/>
    <w:rsid w:val="0054042D"/>
    <w:rsid w:val="00543D71"/>
    <w:rsid w:val="005471A5"/>
    <w:rsid w:val="005603F4"/>
    <w:rsid w:val="0056163D"/>
    <w:rsid w:val="00561A8D"/>
    <w:rsid w:val="00561C80"/>
    <w:rsid w:val="00561DA8"/>
    <w:rsid w:val="0056536F"/>
    <w:rsid w:val="00566EA2"/>
    <w:rsid w:val="00567CA8"/>
    <w:rsid w:val="00570CE3"/>
    <w:rsid w:val="00570FB2"/>
    <w:rsid w:val="005739E6"/>
    <w:rsid w:val="00573D66"/>
    <w:rsid w:val="005744E1"/>
    <w:rsid w:val="00574D51"/>
    <w:rsid w:val="0058023F"/>
    <w:rsid w:val="005816D3"/>
    <w:rsid w:val="00583D3D"/>
    <w:rsid w:val="00585348"/>
    <w:rsid w:val="005853D4"/>
    <w:rsid w:val="00595D95"/>
    <w:rsid w:val="005965ED"/>
    <w:rsid w:val="005A0D0B"/>
    <w:rsid w:val="005A1FFC"/>
    <w:rsid w:val="005A2FDA"/>
    <w:rsid w:val="005A397D"/>
    <w:rsid w:val="005A3A5D"/>
    <w:rsid w:val="005B34F8"/>
    <w:rsid w:val="005B369C"/>
    <w:rsid w:val="005B49EE"/>
    <w:rsid w:val="005C2178"/>
    <w:rsid w:val="005C4E18"/>
    <w:rsid w:val="005C6A0C"/>
    <w:rsid w:val="005C7388"/>
    <w:rsid w:val="005C7461"/>
    <w:rsid w:val="005D087F"/>
    <w:rsid w:val="005D2863"/>
    <w:rsid w:val="005D7D2F"/>
    <w:rsid w:val="005E093F"/>
    <w:rsid w:val="005E1A68"/>
    <w:rsid w:val="005E23A4"/>
    <w:rsid w:val="005E764D"/>
    <w:rsid w:val="005F066D"/>
    <w:rsid w:val="005F2A4C"/>
    <w:rsid w:val="005F3ED5"/>
    <w:rsid w:val="005F4A8F"/>
    <w:rsid w:val="005F69CA"/>
    <w:rsid w:val="005F7074"/>
    <w:rsid w:val="00603ECE"/>
    <w:rsid w:val="00604C77"/>
    <w:rsid w:val="0060525B"/>
    <w:rsid w:val="00616EA3"/>
    <w:rsid w:val="00626878"/>
    <w:rsid w:val="00635AC1"/>
    <w:rsid w:val="00640989"/>
    <w:rsid w:val="00646477"/>
    <w:rsid w:val="0065092F"/>
    <w:rsid w:val="00651D0A"/>
    <w:rsid w:val="00657EC5"/>
    <w:rsid w:val="0066328F"/>
    <w:rsid w:val="00664E33"/>
    <w:rsid w:val="0067566B"/>
    <w:rsid w:val="0067603A"/>
    <w:rsid w:val="006911C4"/>
    <w:rsid w:val="00692165"/>
    <w:rsid w:val="00692632"/>
    <w:rsid w:val="006A097B"/>
    <w:rsid w:val="006A0AFB"/>
    <w:rsid w:val="006A1257"/>
    <w:rsid w:val="006A1B0F"/>
    <w:rsid w:val="006A3536"/>
    <w:rsid w:val="006A46EF"/>
    <w:rsid w:val="006B62A4"/>
    <w:rsid w:val="006D3A44"/>
    <w:rsid w:val="006D4A57"/>
    <w:rsid w:val="006E25A3"/>
    <w:rsid w:val="006E6DEE"/>
    <w:rsid w:val="006E7CC6"/>
    <w:rsid w:val="006F28D7"/>
    <w:rsid w:val="006F308A"/>
    <w:rsid w:val="006F3A46"/>
    <w:rsid w:val="00700B2B"/>
    <w:rsid w:val="00703824"/>
    <w:rsid w:val="00704094"/>
    <w:rsid w:val="00705BCE"/>
    <w:rsid w:val="007268D2"/>
    <w:rsid w:val="00730A76"/>
    <w:rsid w:val="00732244"/>
    <w:rsid w:val="00744D64"/>
    <w:rsid w:val="0074533D"/>
    <w:rsid w:val="00747E14"/>
    <w:rsid w:val="0075100F"/>
    <w:rsid w:val="00751AB5"/>
    <w:rsid w:val="00752073"/>
    <w:rsid w:val="00753F6C"/>
    <w:rsid w:val="00754816"/>
    <w:rsid w:val="0076169F"/>
    <w:rsid w:val="00761BCD"/>
    <w:rsid w:val="00762D80"/>
    <w:rsid w:val="00763D86"/>
    <w:rsid w:val="00771BC3"/>
    <w:rsid w:val="00775396"/>
    <w:rsid w:val="0079283A"/>
    <w:rsid w:val="007A35E2"/>
    <w:rsid w:val="007A6048"/>
    <w:rsid w:val="007A75C6"/>
    <w:rsid w:val="007B1AB5"/>
    <w:rsid w:val="007B72E4"/>
    <w:rsid w:val="007C1594"/>
    <w:rsid w:val="007C2DFE"/>
    <w:rsid w:val="007D3578"/>
    <w:rsid w:val="007D656A"/>
    <w:rsid w:val="007E00F2"/>
    <w:rsid w:val="007E2B56"/>
    <w:rsid w:val="007E2D09"/>
    <w:rsid w:val="007E3291"/>
    <w:rsid w:val="007E36B9"/>
    <w:rsid w:val="007E4C5A"/>
    <w:rsid w:val="007F02B9"/>
    <w:rsid w:val="007F1936"/>
    <w:rsid w:val="007F4B55"/>
    <w:rsid w:val="008015A2"/>
    <w:rsid w:val="0080182D"/>
    <w:rsid w:val="00802396"/>
    <w:rsid w:val="00802566"/>
    <w:rsid w:val="008071FA"/>
    <w:rsid w:val="00812757"/>
    <w:rsid w:val="00813F8E"/>
    <w:rsid w:val="008140CF"/>
    <w:rsid w:val="008149DA"/>
    <w:rsid w:val="00817B34"/>
    <w:rsid w:val="008200FE"/>
    <w:rsid w:val="00820464"/>
    <w:rsid w:val="00821AE6"/>
    <w:rsid w:val="00832E52"/>
    <w:rsid w:val="008356E1"/>
    <w:rsid w:val="00841124"/>
    <w:rsid w:val="00844975"/>
    <w:rsid w:val="00846536"/>
    <w:rsid w:val="00851B81"/>
    <w:rsid w:val="0085572D"/>
    <w:rsid w:val="0086170A"/>
    <w:rsid w:val="008646C5"/>
    <w:rsid w:val="00866A55"/>
    <w:rsid w:val="008708A5"/>
    <w:rsid w:val="008714B1"/>
    <w:rsid w:val="008718C0"/>
    <w:rsid w:val="00871F77"/>
    <w:rsid w:val="00872556"/>
    <w:rsid w:val="008742B4"/>
    <w:rsid w:val="0087765B"/>
    <w:rsid w:val="008801C8"/>
    <w:rsid w:val="00880BFE"/>
    <w:rsid w:val="00886D06"/>
    <w:rsid w:val="00891BAF"/>
    <w:rsid w:val="00895276"/>
    <w:rsid w:val="00897418"/>
    <w:rsid w:val="0089764A"/>
    <w:rsid w:val="008A1D1F"/>
    <w:rsid w:val="008A26D4"/>
    <w:rsid w:val="008A3BE2"/>
    <w:rsid w:val="008A3CDF"/>
    <w:rsid w:val="008B2187"/>
    <w:rsid w:val="008B28DA"/>
    <w:rsid w:val="008B3EF0"/>
    <w:rsid w:val="008B5853"/>
    <w:rsid w:val="008C24D6"/>
    <w:rsid w:val="008C661B"/>
    <w:rsid w:val="008D7E31"/>
    <w:rsid w:val="008E38CB"/>
    <w:rsid w:val="008E3C0F"/>
    <w:rsid w:val="008E5149"/>
    <w:rsid w:val="008E5786"/>
    <w:rsid w:val="008E5E62"/>
    <w:rsid w:val="008F5195"/>
    <w:rsid w:val="008F685C"/>
    <w:rsid w:val="008F6D1A"/>
    <w:rsid w:val="00900821"/>
    <w:rsid w:val="009010D7"/>
    <w:rsid w:val="00903592"/>
    <w:rsid w:val="00905AED"/>
    <w:rsid w:val="00905D39"/>
    <w:rsid w:val="009114EA"/>
    <w:rsid w:val="00913B2A"/>
    <w:rsid w:val="009144D0"/>
    <w:rsid w:val="00914702"/>
    <w:rsid w:val="00914AA0"/>
    <w:rsid w:val="00925F62"/>
    <w:rsid w:val="0093290A"/>
    <w:rsid w:val="00933047"/>
    <w:rsid w:val="009332E4"/>
    <w:rsid w:val="009415DE"/>
    <w:rsid w:val="00941FB2"/>
    <w:rsid w:val="00943129"/>
    <w:rsid w:val="00943BF2"/>
    <w:rsid w:val="009529AF"/>
    <w:rsid w:val="009551FD"/>
    <w:rsid w:val="00963599"/>
    <w:rsid w:val="0096492B"/>
    <w:rsid w:val="00964C77"/>
    <w:rsid w:val="00971878"/>
    <w:rsid w:val="00972CDA"/>
    <w:rsid w:val="009733A5"/>
    <w:rsid w:val="00980645"/>
    <w:rsid w:val="00980C61"/>
    <w:rsid w:val="00984A0A"/>
    <w:rsid w:val="0098666A"/>
    <w:rsid w:val="009922AA"/>
    <w:rsid w:val="009A2216"/>
    <w:rsid w:val="009A5EBC"/>
    <w:rsid w:val="009A733C"/>
    <w:rsid w:val="009B37A4"/>
    <w:rsid w:val="009C15EE"/>
    <w:rsid w:val="009C3FA1"/>
    <w:rsid w:val="009C45C0"/>
    <w:rsid w:val="009C7DA7"/>
    <w:rsid w:val="009D270E"/>
    <w:rsid w:val="009D3B26"/>
    <w:rsid w:val="009D3FF8"/>
    <w:rsid w:val="009D7663"/>
    <w:rsid w:val="009E41A9"/>
    <w:rsid w:val="009F0718"/>
    <w:rsid w:val="009F0955"/>
    <w:rsid w:val="009F5498"/>
    <w:rsid w:val="00A07991"/>
    <w:rsid w:val="00A14357"/>
    <w:rsid w:val="00A14B72"/>
    <w:rsid w:val="00A16A0E"/>
    <w:rsid w:val="00A31C20"/>
    <w:rsid w:val="00A329BD"/>
    <w:rsid w:val="00A52961"/>
    <w:rsid w:val="00A53032"/>
    <w:rsid w:val="00A610B4"/>
    <w:rsid w:val="00A63706"/>
    <w:rsid w:val="00A64BB6"/>
    <w:rsid w:val="00A64F3D"/>
    <w:rsid w:val="00A76E51"/>
    <w:rsid w:val="00A8020F"/>
    <w:rsid w:val="00A80979"/>
    <w:rsid w:val="00A80BF9"/>
    <w:rsid w:val="00A8548D"/>
    <w:rsid w:val="00A85C01"/>
    <w:rsid w:val="00AA0D5F"/>
    <w:rsid w:val="00AA6F40"/>
    <w:rsid w:val="00AB11A7"/>
    <w:rsid w:val="00AB1930"/>
    <w:rsid w:val="00AC3755"/>
    <w:rsid w:val="00AC6578"/>
    <w:rsid w:val="00AC6639"/>
    <w:rsid w:val="00AD435C"/>
    <w:rsid w:val="00AD5A29"/>
    <w:rsid w:val="00AE0DCA"/>
    <w:rsid w:val="00AF2646"/>
    <w:rsid w:val="00B03936"/>
    <w:rsid w:val="00B03964"/>
    <w:rsid w:val="00B05BDB"/>
    <w:rsid w:val="00B11350"/>
    <w:rsid w:val="00B145F8"/>
    <w:rsid w:val="00B156B0"/>
    <w:rsid w:val="00B17335"/>
    <w:rsid w:val="00B2167E"/>
    <w:rsid w:val="00B26273"/>
    <w:rsid w:val="00B334C2"/>
    <w:rsid w:val="00B4197E"/>
    <w:rsid w:val="00B45BA3"/>
    <w:rsid w:val="00B503C5"/>
    <w:rsid w:val="00B61201"/>
    <w:rsid w:val="00B61B70"/>
    <w:rsid w:val="00B66D65"/>
    <w:rsid w:val="00B67E32"/>
    <w:rsid w:val="00B74CF3"/>
    <w:rsid w:val="00B779BE"/>
    <w:rsid w:val="00B86102"/>
    <w:rsid w:val="00B973F7"/>
    <w:rsid w:val="00BA28B0"/>
    <w:rsid w:val="00BA44B7"/>
    <w:rsid w:val="00BA504F"/>
    <w:rsid w:val="00BB2105"/>
    <w:rsid w:val="00BB4578"/>
    <w:rsid w:val="00BB4BAB"/>
    <w:rsid w:val="00BB5283"/>
    <w:rsid w:val="00BB731D"/>
    <w:rsid w:val="00BC00CB"/>
    <w:rsid w:val="00BC3B36"/>
    <w:rsid w:val="00BC657D"/>
    <w:rsid w:val="00BD03B7"/>
    <w:rsid w:val="00BD1D2A"/>
    <w:rsid w:val="00BD490C"/>
    <w:rsid w:val="00BD6FFC"/>
    <w:rsid w:val="00BD77EB"/>
    <w:rsid w:val="00BE6861"/>
    <w:rsid w:val="00BE7F5D"/>
    <w:rsid w:val="00C03DEA"/>
    <w:rsid w:val="00C041C5"/>
    <w:rsid w:val="00C0557E"/>
    <w:rsid w:val="00C05C82"/>
    <w:rsid w:val="00C0721B"/>
    <w:rsid w:val="00C07997"/>
    <w:rsid w:val="00C1093E"/>
    <w:rsid w:val="00C139B0"/>
    <w:rsid w:val="00C151E9"/>
    <w:rsid w:val="00C22D25"/>
    <w:rsid w:val="00C32224"/>
    <w:rsid w:val="00C35BFE"/>
    <w:rsid w:val="00C37179"/>
    <w:rsid w:val="00C37631"/>
    <w:rsid w:val="00C37CD0"/>
    <w:rsid w:val="00C427FC"/>
    <w:rsid w:val="00C46E12"/>
    <w:rsid w:val="00C46E4F"/>
    <w:rsid w:val="00C555A5"/>
    <w:rsid w:val="00C577EA"/>
    <w:rsid w:val="00C63866"/>
    <w:rsid w:val="00C63B51"/>
    <w:rsid w:val="00C70BB1"/>
    <w:rsid w:val="00C7503D"/>
    <w:rsid w:val="00C76FA1"/>
    <w:rsid w:val="00C860EE"/>
    <w:rsid w:val="00C903B2"/>
    <w:rsid w:val="00CA5579"/>
    <w:rsid w:val="00CB41EC"/>
    <w:rsid w:val="00CC2E25"/>
    <w:rsid w:val="00CC304A"/>
    <w:rsid w:val="00CC394E"/>
    <w:rsid w:val="00CC3E30"/>
    <w:rsid w:val="00CC3F37"/>
    <w:rsid w:val="00CC468E"/>
    <w:rsid w:val="00CC73D7"/>
    <w:rsid w:val="00CD17F0"/>
    <w:rsid w:val="00CD3136"/>
    <w:rsid w:val="00CD317C"/>
    <w:rsid w:val="00CD3F76"/>
    <w:rsid w:val="00CD6328"/>
    <w:rsid w:val="00CD6E73"/>
    <w:rsid w:val="00CD7977"/>
    <w:rsid w:val="00CE0D48"/>
    <w:rsid w:val="00CE1479"/>
    <w:rsid w:val="00CE315D"/>
    <w:rsid w:val="00CF012C"/>
    <w:rsid w:val="00CF0DD4"/>
    <w:rsid w:val="00D00E58"/>
    <w:rsid w:val="00D03C55"/>
    <w:rsid w:val="00D0566F"/>
    <w:rsid w:val="00D11501"/>
    <w:rsid w:val="00D11FAA"/>
    <w:rsid w:val="00D1291E"/>
    <w:rsid w:val="00D25953"/>
    <w:rsid w:val="00D26217"/>
    <w:rsid w:val="00D3585A"/>
    <w:rsid w:val="00D42533"/>
    <w:rsid w:val="00D44D9B"/>
    <w:rsid w:val="00D45039"/>
    <w:rsid w:val="00D4518D"/>
    <w:rsid w:val="00D47785"/>
    <w:rsid w:val="00D5586E"/>
    <w:rsid w:val="00D56807"/>
    <w:rsid w:val="00D64CC2"/>
    <w:rsid w:val="00D66022"/>
    <w:rsid w:val="00D67D7A"/>
    <w:rsid w:val="00D75774"/>
    <w:rsid w:val="00D75C51"/>
    <w:rsid w:val="00D803D0"/>
    <w:rsid w:val="00D85880"/>
    <w:rsid w:val="00DB13DD"/>
    <w:rsid w:val="00DB1516"/>
    <w:rsid w:val="00DB4D07"/>
    <w:rsid w:val="00DC1BDA"/>
    <w:rsid w:val="00DC4590"/>
    <w:rsid w:val="00DC5871"/>
    <w:rsid w:val="00DC5D77"/>
    <w:rsid w:val="00DD2182"/>
    <w:rsid w:val="00DD5DD6"/>
    <w:rsid w:val="00DE1B10"/>
    <w:rsid w:val="00DF6C86"/>
    <w:rsid w:val="00E10718"/>
    <w:rsid w:val="00E15677"/>
    <w:rsid w:val="00E15B6F"/>
    <w:rsid w:val="00E174BB"/>
    <w:rsid w:val="00E1762B"/>
    <w:rsid w:val="00E179E2"/>
    <w:rsid w:val="00E2163D"/>
    <w:rsid w:val="00E240D3"/>
    <w:rsid w:val="00E31443"/>
    <w:rsid w:val="00E3695D"/>
    <w:rsid w:val="00E40148"/>
    <w:rsid w:val="00E4366A"/>
    <w:rsid w:val="00E578B9"/>
    <w:rsid w:val="00E70FDC"/>
    <w:rsid w:val="00E7152A"/>
    <w:rsid w:val="00E759BF"/>
    <w:rsid w:val="00E80823"/>
    <w:rsid w:val="00E80BAF"/>
    <w:rsid w:val="00E81075"/>
    <w:rsid w:val="00E82851"/>
    <w:rsid w:val="00E83AA3"/>
    <w:rsid w:val="00E849AD"/>
    <w:rsid w:val="00E94541"/>
    <w:rsid w:val="00E94C5F"/>
    <w:rsid w:val="00EA23A9"/>
    <w:rsid w:val="00EA4130"/>
    <w:rsid w:val="00EA432C"/>
    <w:rsid w:val="00EA50B8"/>
    <w:rsid w:val="00EA7477"/>
    <w:rsid w:val="00EB19D0"/>
    <w:rsid w:val="00EB5975"/>
    <w:rsid w:val="00EB5C05"/>
    <w:rsid w:val="00EB78AE"/>
    <w:rsid w:val="00EC2343"/>
    <w:rsid w:val="00EC723A"/>
    <w:rsid w:val="00EC73C0"/>
    <w:rsid w:val="00ED111D"/>
    <w:rsid w:val="00ED4CAC"/>
    <w:rsid w:val="00EE2F6F"/>
    <w:rsid w:val="00EE3470"/>
    <w:rsid w:val="00EE49D5"/>
    <w:rsid w:val="00EE6068"/>
    <w:rsid w:val="00EF3CE1"/>
    <w:rsid w:val="00EF4D32"/>
    <w:rsid w:val="00EF6123"/>
    <w:rsid w:val="00F01760"/>
    <w:rsid w:val="00F03836"/>
    <w:rsid w:val="00F06A00"/>
    <w:rsid w:val="00F139AF"/>
    <w:rsid w:val="00F13A7B"/>
    <w:rsid w:val="00F155B5"/>
    <w:rsid w:val="00F15AEF"/>
    <w:rsid w:val="00F27EF8"/>
    <w:rsid w:val="00F30710"/>
    <w:rsid w:val="00F31B28"/>
    <w:rsid w:val="00F31E3E"/>
    <w:rsid w:val="00F32997"/>
    <w:rsid w:val="00F445CB"/>
    <w:rsid w:val="00F45B44"/>
    <w:rsid w:val="00F46D12"/>
    <w:rsid w:val="00F57631"/>
    <w:rsid w:val="00F63ACC"/>
    <w:rsid w:val="00F63F2A"/>
    <w:rsid w:val="00F81C36"/>
    <w:rsid w:val="00F81E4A"/>
    <w:rsid w:val="00F86CAA"/>
    <w:rsid w:val="00F92AEE"/>
    <w:rsid w:val="00FA1619"/>
    <w:rsid w:val="00FA2725"/>
    <w:rsid w:val="00FA7916"/>
    <w:rsid w:val="00FB1D7D"/>
    <w:rsid w:val="00FB710D"/>
    <w:rsid w:val="00FD36DD"/>
    <w:rsid w:val="00FD7706"/>
    <w:rsid w:val="00FE5058"/>
    <w:rsid w:val="00FF2B24"/>
    <w:rsid w:val="00FF56E5"/>
    <w:rsid w:val="00FF586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8495DB"/>
  <w15:docId w15:val="{0EC2CD75-D01E-447E-AB37-4623A67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A7E"/>
    <w:rPr>
      <w:szCs w:val="24"/>
      <w:lang w:eastAsia="ja-JP"/>
    </w:rPr>
  </w:style>
  <w:style w:type="paragraph" w:styleId="1">
    <w:name w:val="heading 1"/>
    <w:basedOn w:val="a"/>
    <w:next w:val="a"/>
    <w:rsid w:val="00604C77"/>
    <w:pPr>
      <w:keepNext/>
      <w:spacing w:before="120"/>
      <w:outlineLvl w:val="0"/>
    </w:pPr>
    <w:rPr>
      <w:rFonts w:ascii="Arial" w:hAnsi="Arial" w:cs="Arial"/>
      <w:bCs/>
    </w:rPr>
  </w:style>
  <w:style w:type="paragraph" w:styleId="2">
    <w:name w:val="heading 2"/>
    <w:basedOn w:val="a"/>
    <w:next w:val="a"/>
    <w:rsid w:val="00604C77"/>
    <w:pPr>
      <w:spacing w:before="120"/>
      <w:outlineLvl w:val="1"/>
    </w:pPr>
    <w:rPr>
      <w:rFonts w:ascii="Arial" w:hAnsi="Arial" w:cs="Arial"/>
      <w:bCs/>
      <w:iCs/>
    </w:rPr>
  </w:style>
  <w:style w:type="paragraph" w:styleId="3">
    <w:name w:val="heading 3"/>
    <w:basedOn w:val="a"/>
    <w:next w:val="a"/>
    <w:rsid w:val="00604C77"/>
    <w:pPr>
      <w:spacing w:before="120"/>
      <w:outlineLvl w:val="2"/>
    </w:pPr>
    <w:rPr>
      <w:rFonts w:ascii="Arial" w:hAnsi="Arial" w:cs="Arial"/>
      <w:bCs/>
    </w:rPr>
  </w:style>
  <w:style w:type="paragraph" w:styleId="4">
    <w:name w:val="heading 4"/>
    <w:basedOn w:val="a"/>
    <w:next w:val="a"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6">
    <w:name w:val="heading 6"/>
    <w:basedOn w:val="a"/>
    <w:next w:val="a"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rsid w:val="00604C77"/>
    <w:pPr>
      <w:spacing w:before="120"/>
      <w:outlineLvl w:val="6"/>
    </w:pPr>
    <w:rPr>
      <w:rFonts w:ascii="Arial" w:hAnsi="Arial"/>
    </w:rPr>
  </w:style>
  <w:style w:type="paragraph" w:styleId="8">
    <w:name w:val="heading 8"/>
    <w:basedOn w:val="a"/>
    <w:next w:val="a"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sText">
    <w:name w:val="Stds Text"/>
    <w:link w:val="StdsTextChar"/>
    <w:qFormat/>
    <w:rsid w:val="007C1594"/>
    <w:pPr>
      <w:spacing w:before="120" w:after="120"/>
      <w:jc w:val="both"/>
    </w:pPr>
    <w:rPr>
      <w:lang w:eastAsia="ja-JP"/>
    </w:rPr>
  </w:style>
  <w:style w:type="paragraph" w:customStyle="1" w:styleId="StdsDesignation">
    <w:name w:val="Stds Designation #"/>
    <w:next w:val="StdsDesignationTitle"/>
    <w:qFormat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esignationTitle">
    <w:name w:val="Stds Designation Title"/>
    <w:next w:val="StdsText"/>
    <w:qFormat/>
    <w:rsid w:val="000F06EB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ext0">
    <w:name w:val="StdsText"/>
    <w:link w:val="StdsTextChar0"/>
    <w:rsid w:val="00F63ACC"/>
    <w:pPr>
      <w:spacing w:before="120" w:after="120"/>
      <w:jc w:val="both"/>
    </w:pPr>
    <w:rPr>
      <w:lang w:eastAsia="ja-JP"/>
    </w:rPr>
  </w:style>
  <w:style w:type="paragraph" w:customStyle="1" w:styleId="StdsTableHeading">
    <w:name w:val="Stds TableHeading"/>
    <w:qFormat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 TableText"/>
    <w:qFormat/>
    <w:rsid w:val="00B156B0"/>
    <w:pPr>
      <w:spacing w:before="40" w:after="20"/>
      <w:ind w:left="29" w:right="29"/>
    </w:pPr>
    <w:rPr>
      <w:sz w:val="18"/>
      <w:szCs w:val="18"/>
      <w:lang w:eastAsia="ja-JP"/>
    </w:rPr>
  </w:style>
  <w:style w:type="paragraph" w:customStyle="1" w:styleId="StdsIndent">
    <w:name w:val="StdsIndent"/>
    <w:rsid w:val="00F63ACC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H1">
    <w:name w:val="Stds H1"/>
    <w:autoRedefine/>
    <w:qFormat/>
    <w:rsid w:val="0003604D"/>
    <w:pPr>
      <w:keepNext/>
      <w:numPr>
        <w:numId w:val="3"/>
      </w:numPr>
      <w:spacing w:before="180" w:after="60"/>
    </w:pPr>
    <w:rPr>
      <w:rFonts w:eastAsia="Arial Unicode MS"/>
      <w:b/>
      <w:color w:val="000000" w:themeColor="text1"/>
      <w:lang w:eastAsia="ja-JP"/>
    </w:rPr>
  </w:style>
  <w:style w:type="paragraph" w:customStyle="1" w:styleId="StdsH2">
    <w:name w:val="Stds H2"/>
    <w:qFormat/>
    <w:rsid w:val="00CB41EC"/>
    <w:pPr>
      <w:numPr>
        <w:ilvl w:val="1"/>
        <w:numId w:val="11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qFormat/>
    <w:rsid w:val="00CB41EC"/>
    <w:pPr>
      <w:numPr>
        <w:ilvl w:val="2"/>
        <w:numId w:val="11"/>
      </w:numPr>
      <w:spacing w:before="120" w:after="120"/>
      <w:jc w:val="both"/>
    </w:pPr>
    <w:rPr>
      <w:lang w:eastAsia="ja-JP"/>
    </w:rPr>
  </w:style>
  <w:style w:type="paragraph" w:customStyle="1" w:styleId="StdsH4">
    <w:name w:val="Stds H4"/>
    <w:qFormat/>
    <w:rsid w:val="00CB41EC"/>
    <w:pPr>
      <w:numPr>
        <w:ilvl w:val="3"/>
        <w:numId w:val="11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qFormat/>
    <w:rsid w:val="00CB41EC"/>
    <w:pPr>
      <w:numPr>
        <w:ilvl w:val="4"/>
        <w:numId w:val="11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qFormat/>
    <w:rsid w:val="00CB41EC"/>
    <w:pPr>
      <w:numPr>
        <w:ilvl w:val="5"/>
        <w:numId w:val="11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qFormat/>
    <w:rsid w:val="00CB41EC"/>
    <w:pPr>
      <w:numPr>
        <w:ilvl w:val="6"/>
        <w:numId w:val="11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qFormat/>
    <w:rsid w:val="00CB41EC"/>
    <w:pPr>
      <w:numPr>
        <w:ilvl w:val="7"/>
        <w:numId w:val="11"/>
      </w:numPr>
      <w:spacing w:before="120" w:after="120"/>
      <w:jc w:val="both"/>
    </w:pPr>
    <w:rPr>
      <w:lang w:eastAsia="ja-JP"/>
    </w:rPr>
  </w:style>
  <w:style w:type="paragraph" w:customStyle="1" w:styleId="StdsNote">
    <w:name w:val="Stds Note"/>
    <w:qFormat/>
    <w:rsid w:val="00EE3470"/>
    <w:pPr>
      <w:numPr>
        <w:ilvl w:val="1"/>
        <w:numId w:val="10"/>
      </w:numPr>
      <w:spacing w:before="120" w:after="120"/>
      <w:jc w:val="both"/>
    </w:pPr>
    <w:rPr>
      <w:sz w:val="18"/>
      <w:szCs w:val="18"/>
      <w:lang w:eastAsia="ja-JP"/>
    </w:rPr>
  </w:style>
  <w:style w:type="character" w:customStyle="1" w:styleId="StdsTextChar0">
    <w:name w:val="StdsText Char"/>
    <w:basedOn w:val="a0"/>
    <w:link w:val="StdsText0"/>
    <w:rsid w:val="00F63ACC"/>
    <w:rPr>
      <w:lang w:eastAsia="ja-JP"/>
    </w:rPr>
  </w:style>
  <w:style w:type="paragraph" w:customStyle="1" w:styleId="StdsFigureCaption">
    <w:name w:val="Stds FigureCaption"/>
    <w:qFormat/>
    <w:rsid w:val="00EC2343"/>
    <w:pPr>
      <w:numPr>
        <w:numId w:val="1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 Table Title"/>
    <w:qFormat/>
    <w:rsid w:val="000F06EB"/>
    <w:pPr>
      <w:keepNext/>
      <w:numPr>
        <w:ilvl w:val="7"/>
        <w:numId w:val="7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 TableFoot"/>
    <w:qFormat/>
    <w:rsid w:val="000F06EB"/>
    <w:pPr>
      <w:spacing w:before="60" w:after="60"/>
      <w:jc w:val="both"/>
    </w:pPr>
    <w:rPr>
      <w:sz w:val="16"/>
      <w:szCs w:val="16"/>
      <w:lang w:eastAsia="ja-JP"/>
    </w:rPr>
  </w:style>
  <w:style w:type="paragraph" w:customStyle="1" w:styleId="StdsAppH1">
    <w:name w:val="StdsApp H1"/>
    <w:basedOn w:val="StdsH1"/>
    <w:qFormat/>
    <w:rsid w:val="000F06EB"/>
    <w:pPr>
      <w:numPr>
        <w:ilvl w:val="1"/>
        <w:numId w:val="4"/>
      </w:numPr>
      <w:spacing w:after="120"/>
    </w:pPr>
    <w:rPr>
      <w:color w:val="0D0D0D" w:themeColor="text1" w:themeTint="F2"/>
    </w:rPr>
  </w:style>
  <w:style w:type="paragraph" w:customStyle="1" w:styleId="StdsAppH2">
    <w:name w:val="StdsApp H2"/>
    <w:basedOn w:val="StdsH2"/>
    <w:qFormat/>
    <w:rsid w:val="00277F93"/>
    <w:pPr>
      <w:numPr>
        <w:ilvl w:val="2"/>
        <w:numId w:val="4"/>
      </w:numPr>
    </w:pPr>
  </w:style>
  <w:style w:type="paragraph" w:customStyle="1" w:styleId="StdsAppH3">
    <w:name w:val="StdsApp H3"/>
    <w:basedOn w:val="StdsH3"/>
    <w:qFormat/>
    <w:rsid w:val="00277F93"/>
    <w:pPr>
      <w:numPr>
        <w:ilvl w:val="3"/>
        <w:numId w:val="4"/>
      </w:numPr>
    </w:pPr>
  </w:style>
  <w:style w:type="paragraph" w:customStyle="1" w:styleId="StdsAppH4">
    <w:name w:val="StdsApp H4"/>
    <w:basedOn w:val="StdsH4"/>
    <w:qFormat/>
    <w:rsid w:val="00277F93"/>
    <w:pPr>
      <w:numPr>
        <w:ilvl w:val="4"/>
        <w:numId w:val="4"/>
      </w:numPr>
    </w:pPr>
  </w:style>
  <w:style w:type="paragraph" w:customStyle="1" w:styleId="StdsAppH5">
    <w:name w:val="StdsApp H5"/>
    <w:basedOn w:val="StdsH5"/>
    <w:qFormat/>
    <w:rsid w:val="00277F93"/>
    <w:pPr>
      <w:numPr>
        <w:ilvl w:val="5"/>
        <w:numId w:val="4"/>
      </w:numPr>
    </w:pPr>
  </w:style>
  <w:style w:type="paragraph" w:customStyle="1" w:styleId="StdsRIH1">
    <w:name w:val="StdsRI H1"/>
    <w:basedOn w:val="StdsH1"/>
    <w:qFormat/>
    <w:rsid w:val="00277F93"/>
    <w:pPr>
      <w:numPr>
        <w:ilvl w:val="1"/>
        <w:numId w:val="6"/>
      </w:numPr>
    </w:pPr>
    <w:rPr>
      <w:color w:val="0D0D0D" w:themeColor="text1" w:themeTint="F2"/>
    </w:rPr>
  </w:style>
  <w:style w:type="paragraph" w:customStyle="1" w:styleId="StdsRIH2">
    <w:name w:val="StdsRI H2"/>
    <w:basedOn w:val="StdsH2"/>
    <w:qFormat/>
    <w:rsid w:val="00277F93"/>
    <w:pPr>
      <w:numPr>
        <w:ilvl w:val="2"/>
        <w:numId w:val="6"/>
      </w:numPr>
    </w:pPr>
  </w:style>
  <w:style w:type="paragraph" w:customStyle="1" w:styleId="StdsRIH3">
    <w:name w:val="StdsRI H3"/>
    <w:basedOn w:val="StdsH3"/>
    <w:qFormat/>
    <w:rsid w:val="00277F93"/>
    <w:pPr>
      <w:numPr>
        <w:ilvl w:val="3"/>
        <w:numId w:val="6"/>
      </w:numPr>
    </w:pPr>
  </w:style>
  <w:style w:type="paragraph" w:customStyle="1" w:styleId="StdsRIH4">
    <w:name w:val="StdsRI H4"/>
    <w:basedOn w:val="StdsH4"/>
    <w:qFormat/>
    <w:rsid w:val="00277F93"/>
    <w:pPr>
      <w:numPr>
        <w:ilvl w:val="4"/>
        <w:numId w:val="6"/>
      </w:numPr>
    </w:pPr>
  </w:style>
  <w:style w:type="paragraph" w:customStyle="1" w:styleId="StdsRIH5">
    <w:name w:val="StdsRI H5"/>
    <w:basedOn w:val="StdsH5"/>
    <w:qFormat/>
    <w:rsid w:val="00277F93"/>
    <w:pPr>
      <w:numPr>
        <w:ilvl w:val="5"/>
        <w:numId w:val="6"/>
      </w:numPr>
    </w:pPr>
  </w:style>
  <w:style w:type="paragraph" w:customStyle="1" w:styleId="StdsFigureNote">
    <w:name w:val="Stds FigureNote"/>
    <w:qFormat/>
    <w:rsid w:val="001B0C9B"/>
    <w:pPr>
      <w:numPr>
        <w:numId w:val="8"/>
      </w:numPr>
      <w:spacing w:before="60" w:after="60"/>
      <w:ind w:left="288" w:hanging="288"/>
      <w:jc w:val="center"/>
    </w:pPr>
    <w:rPr>
      <w:sz w:val="18"/>
      <w:szCs w:val="18"/>
      <w:lang w:eastAsia="ja-JP"/>
    </w:rPr>
  </w:style>
  <w:style w:type="paragraph" w:customStyle="1" w:styleId="StdsListBulleted">
    <w:name w:val="Stds List Bulleted"/>
    <w:qFormat/>
    <w:rsid w:val="000F06EB"/>
    <w:pPr>
      <w:numPr>
        <w:numId w:val="2"/>
      </w:numPr>
      <w:spacing w:before="120" w:after="120"/>
      <w:ind w:hanging="216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qFormat/>
    <w:rsid w:val="00277F93"/>
    <w:pPr>
      <w:numPr>
        <w:ilvl w:val="6"/>
        <w:numId w:val="4"/>
      </w:numPr>
    </w:pPr>
  </w:style>
  <w:style w:type="paragraph" w:customStyle="1" w:styleId="StdsRITableTitle">
    <w:name w:val="StdsRITableTitle"/>
    <w:qFormat/>
    <w:rsid w:val="000F06EB"/>
    <w:pPr>
      <w:keepNext/>
      <w:numPr>
        <w:ilvl w:val="7"/>
        <w:numId w:val="6"/>
      </w:numPr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">
    <w:name w:val="StdsAppFigCap"/>
    <w:basedOn w:val="StdsFigureCaption"/>
    <w:qFormat/>
    <w:rsid w:val="00277F93"/>
    <w:pPr>
      <w:numPr>
        <w:ilvl w:val="7"/>
        <w:numId w:val="4"/>
      </w:numPr>
    </w:pPr>
  </w:style>
  <w:style w:type="paragraph" w:customStyle="1" w:styleId="StdsApp">
    <w:name w:val="StdsApp #"/>
    <w:next w:val="StdsDesignationTitle"/>
    <w:qFormat/>
    <w:rsid w:val="00277F93"/>
    <w:pPr>
      <w:keepNext/>
      <w:pageBreakBefore/>
      <w:numPr>
        <w:numId w:val="4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">
    <w:name w:val="StdsRI #"/>
    <w:next w:val="StdsDesignationTitle"/>
    <w:qFormat/>
    <w:rsid w:val="00277F93"/>
    <w:pPr>
      <w:keepNext/>
      <w:pageBreakBefore/>
      <w:numPr>
        <w:numId w:val="6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">
    <w:name w:val="StdsDR #"/>
    <w:next w:val="StdsDesignationTitle"/>
    <w:qFormat/>
    <w:rsid w:val="00277F93"/>
    <w:pPr>
      <w:keepNext/>
      <w:pageBreakBefore/>
      <w:numPr>
        <w:numId w:val="5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1">
    <w:name w:val="StdsDR H1"/>
    <w:basedOn w:val="StdsAppH1"/>
    <w:qFormat/>
    <w:rsid w:val="00277F93"/>
    <w:pPr>
      <w:numPr>
        <w:numId w:val="5"/>
      </w:numPr>
    </w:pPr>
  </w:style>
  <w:style w:type="paragraph" w:customStyle="1" w:styleId="StdsDRH2">
    <w:name w:val="StdsDR H2"/>
    <w:basedOn w:val="StdsAppH2"/>
    <w:qFormat/>
    <w:rsid w:val="00277F93"/>
    <w:pPr>
      <w:numPr>
        <w:numId w:val="5"/>
      </w:numPr>
    </w:pPr>
  </w:style>
  <w:style w:type="paragraph" w:customStyle="1" w:styleId="StdsDRH3">
    <w:name w:val="StdsDR H3"/>
    <w:basedOn w:val="StdsAppH3"/>
    <w:qFormat/>
    <w:rsid w:val="00277F93"/>
    <w:pPr>
      <w:numPr>
        <w:numId w:val="5"/>
      </w:numPr>
    </w:pPr>
  </w:style>
  <w:style w:type="paragraph" w:customStyle="1" w:styleId="StdsDRH4">
    <w:name w:val="StdsDR H4"/>
    <w:basedOn w:val="StdsAppH4"/>
    <w:qFormat/>
    <w:rsid w:val="00277F93"/>
    <w:pPr>
      <w:numPr>
        <w:numId w:val="5"/>
      </w:numPr>
    </w:pPr>
  </w:style>
  <w:style w:type="paragraph" w:customStyle="1" w:styleId="StdsDRH5">
    <w:name w:val="StdsDR H5"/>
    <w:basedOn w:val="StdsAppH5"/>
    <w:qFormat/>
    <w:rsid w:val="00277F93"/>
    <w:pPr>
      <w:numPr>
        <w:numId w:val="5"/>
      </w:numPr>
    </w:pPr>
  </w:style>
  <w:style w:type="paragraph" w:customStyle="1" w:styleId="StdsListNumbered">
    <w:name w:val="Stds List Numbered"/>
    <w:qFormat/>
    <w:rsid w:val="000F06EB"/>
    <w:pPr>
      <w:spacing w:before="120" w:after="120"/>
    </w:pPr>
    <w:rPr>
      <w:lang w:eastAsia="ja-JP"/>
    </w:rPr>
  </w:style>
  <w:style w:type="paragraph" w:styleId="a3">
    <w:name w:val="foote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Cap">
    <w:name w:val="StdsRIFigCap"/>
    <w:basedOn w:val="a"/>
    <w:qFormat/>
    <w:rsid w:val="004A2859"/>
    <w:pPr>
      <w:numPr>
        <w:ilvl w:val="6"/>
        <w:numId w:val="6"/>
      </w:numPr>
      <w:jc w:val="center"/>
    </w:pPr>
    <w:rPr>
      <w:b/>
    </w:rPr>
  </w:style>
  <w:style w:type="paragraph" w:styleId="a4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a5">
    <w:name w:val="page number"/>
    <w:basedOn w:val="a0"/>
    <w:rsid w:val="004D048F"/>
  </w:style>
  <w:style w:type="paragraph" w:styleId="a6">
    <w:name w:val="footnote text"/>
    <w:link w:val="a7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a"/>
    <w:rsid w:val="008646C5"/>
    <w:pPr>
      <w:spacing w:before="60" w:after="60"/>
      <w:jc w:val="both"/>
    </w:pPr>
    <w:rPr>
      <w:b/>
      <w:noProof/>
      <w:sz w:val="14"/>
      <w:lang w:eastAsia="zh-CN"/>
    </w:rPr>
  </w:style>
  <w:style w:type="paragraph" w:customStyle="1" w:styleId="StdsTableNote">
    <w:name w:val="Stds Table Note"/>
    <w:basedOn w:val="StdsText"/>
    <w:autoRedefine/>
    <w:rsid w:val="00C63866"/>
    <w:pPr>
      <w:numPr>
        <w:numId w:val="9"/>
      </w:numPr>
      <w:spacing w:before="60" w:after="60"/>
    </w:pPr>
    <w:rPr>
      <w:sz w:val="16"/>
    </w:rPr>
  </w:style>
  <w:style w:type="table" w:styleId="a8">
    <w:name w:val="Table Grid"/>
    <w:basedOn w:val="a1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sFigureTableSpace">
    <w:name w:val="Stds Figure/Table Space"/>
    <w:basedOn w:val="StdsTableFoot"/>
    <w:qFormat/>
    <w:rsid w:val="000F06EB"/>
  </w:style>
  <w:style w:type="paragraph" w:customStyle="1" w:styleId="StdsTableNote0">
    <w:name w:val="Stds TableNote"/>
    <w:basedOn w:val="StdsText"/>
    <w:autoRedefine/>
    <w:qFormat/>
    <w:rsid w:val="00866A55"/>
    <w:pPr>
      <w:numPr>
        <w:numId w:val="12"/>
      </w:numPr>
      <w:spacing w:before="60" w:after="60"/>
    </w:pPr>
    <w:rPr>
      <w:sz w:val="16"/>
    </w:rPr>
  </w:style>
  <w:style w:type="character" w:styleId="a9">
    <w:name w:val="Hyperlink"/>
    <w:basedOn w:val="a0"/>
    <w:rsid w:val="007B1AB5"/>
    <w:rPr>
      <w:color w:val="0000FF"/>
      <w:u w:val="single"/>
    </w:rPr>
  </w:style>
  <w:style w:type="character" w:customStyle="1" w:styleId="StdsTextChar">
    <w:name w:val="Stds Text Char"/>
    <w:basedOn w:val="a0"/>
    <w:link w:val="StdsText"/>
    <w:rsid w:val="009144D0"/>
    <w:rPr>
      <w:rFonts w:eastAsia="MS Mincho"/>
      <w:lang w:val="en-US" w:eastAsia="ja-JP" w:bidi="ar-SA"/>
    </w:rPr>
  </w:style>
  <w:style w:type="paragraph" w:styleId="aa">
    <w:name w:val="Balloon Text"/>
    <w:basedOn w:val="a"/>
    <w:link w:val="ab"/>
    <w:rsid w:val="00213A0E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rsid w:val="00213A0E"/>
    <w:rPr>
      <w:rFonts w:ascii="Tahoma" w:hAnsi="Tahoma" w:cs="Tahoma"/>
      <w:sz w:val="16"/>
      <w:szCs w:val="16"/>
      <w:lang w:eastAsia="ja-JP"/>
    </w:rPr>
  </w:style>
  <w:style w:type="paragraph" w:customStyle="1" w:styleId="StdsDRNumber">
    <w:name w:val="StdsDRNumber"/>
    <w:next w:val="a"/>
    <w:rsid w:val="00A80979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a"/>
    <w:rsid w:val="00A80979"/>
    <w:pPr>
      <w:keepNext/>
      <w:spacing w:before="180" w:after="120"/>
    </w:pPr>
    <w:rPr>
      <w:rFonts w:ascii="Arial" w:eastAsia="Arial Unicode MS" w:hAnsi="Arial"/>
      <w:b/>
    </w:rPr>
  </w:style>
  <w:style w:type="paragraph" w:customStyle="1" w:styleId="StdsDRHead2">
    <w:name w:val="StdsDRHead2"/>
    <w:basedOn w:val="a"/>
    <w:rsid w:val="00A80979"/>
    <w:pPr>
      <w:spacing w:before="120" w:after="120"/>
      <w:jc w:val="both"/>
    </w:pPr>
  </w:style>
  <w:style w:type="paragraph" w:customStyle="1" w:styleId="StdsDRHead3">
    <w:name w:val="StdsDRHead3"/>
    <w:basedOn w:val="a"/>
    <w:rsid w:val="00A80979"/>
    <w:pPr>
      <w:spacing w:before="120" w:after="120"/>
      <w:jc w:val="both"/>
    </w:pPr>
  </w:style>
  <w:style w:type="paragraph" w:customStyle="1" w:styleId="StdsDRHead4">
    <w:name w:val="StdsDRHead4"/>
    <w:basedOn w:val="a"/>
    <w:rsid w:val="00A80979"/>
    <w:pPr>
      <w:spacing w:before="120" w:after="120"/>
      <w:jc w:val="both"/>
    </w:pPr>
  </w:style>
  <w:style w:type="paragraph" w:customStyle="1" w:styleId="StdsDRHead5">
    <w:name w:val="StdsDRHead5"/>
    <w:basedOn w:val="a"/>
    <w:rsid w:val="00A80979"/>
    <w:pPr>
      <w:spacing w:before="120" w:after="120"/>
      <w:jc w:val="both"/>
    </w:pPr>
  </w:style>
  <w:style w:type="paragraph" w:customStyle="1" w:styleId="Text">
    <w:name w:val="Text"/>
    <w:rsid w:val="00DD2182"/>
    <w:pPr>
      <w:spacing w:before="60" w:after="60"/>
      <w:jc w:val="both"/>
    </w:pPr>
  </w:style>
  <w:style w:type="character" w:customStyle="1" w:styleId="a7">
    <w:name w:val="註腳文字 字元"/>
    <w:basedOn w:val="a0"/>
    <w:link w:val="a6"/>
    <w:rsid w:val="00DD2182"/>
    <w:rPr>
      <w:rFonts w:eastAsia="Times New Roman"/>
      <w:sz w:val="16"/>
    </w:rPr>
  </w:style>
  <w:style w:type="character" w:styleId="ac">
    <w:name w:val="footnote reference"/>
    <w:basedOn w:val="a0"/>
    <w:rsid w:val="00061CF8"/>
    <w:rPr>
      <w:vertAlign w:val="superscript"/>
    </w:rPr>
  </w:style>
  <w:style w:type="paragraph" w:customStyle="1" w:styleId="StdsNumber">
    <w:name w:val="StdsNumber"/>
    <w:next w:val="StdsTitle"/>
    <w:rsid w:val="0076169F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0"/>
    <w:rsid w:val="0076169F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76169F"/>
    <w:rPr>
      <w:lang w:eastAsia="ja-JP"/>
    </w:rPr>
  </w:style>
  <w:style w:type="paragraph" w:customStyle="1" w:styleId="StdsTableHead">
    <w:name w:val="StdsTableHead"/>
    <w:rsid w:val="0076169F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0">
    <w:name w:val="StdsTableText"/>
    <w:rsid w:val="0076169F"/>
    <w:pPr>
      <w:spacing w:before="40" w:after="20"/>
    </w:pPr>
    <w:rPr>
      <w:sz w:val="18"/>
      <w:szCs w:val="18"/>
      <w:lang w:eastAsia="ja-JP"/>
    </w:rPr>
  </w:style>
  <w:style w:type="paragraph" w:customStyle="1" w:styleId="StdsHead1">
    <w:name w:val="StdsHead1"/>
    <w:rsid w:val="0076169F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76169F"/>
    <w:pPr>
      <w:keepNext/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6169F"/>
    <w:p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6169F"/>
    <w:p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6169F"/>
    <w:p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6169F"/>
    <w:p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6169F"/>
    <w:p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6169F"/>
    <w:pPr>
      <w:spacing w:before="120" w:after="120"/>
      <w:jc w:val="both"/>
    </w:pPr>
    <w:rPr>
      <w:lang w:eastAsia="ja-JP"/>
    </w:rPr>
  </w:style>
  <w:style w:type="paragraph" w:customStyle="1" w:styleId="StdsNote0">
    <w:name w:val="StdsNote"/>
    <w:rsid w:val="0076169F"/>
    <w:p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TableTitle0">
    <w:name w:val="StdsTableTitle"/>
    <w:rsid w:val="0076169F"/>
    <w:pPr>
      <w:keepNext/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MinutesTableHeading">
    <w:name w:val="Minutes Table Heading"/>
    <w:rsid w:val="0076169F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customStyle="1" w:styleId="StdsTableFoot0">
    <w:name w:val="StdsTableFoot"/>
    <w:rsid w:val="009D3FF8"/>
    <w:pPr>
      <w:jc w:val="both"/>
    </w:pPr>
    <w:rPr>
      <w:sz w:val="16"/>
      <w:szCs w:val="16"/>
      <w:lang w:eastAsia="ja-JP"/>
    </w:rPr>
  </w:style>
  <w:style w:type="character" w:styleId="ad">
    <w:name w:val="Placeholder Text"/>
    <w:basedOn w:val="a0"/>
    <w:uiPriority w:val="99"/>
    <w:semiHidden/>
    <w:rsid w:val="00D4518D"/>
    <w:rPr>
      <w:color w:val="808080"/>
    </w:rPr>
  </w:style>
  <w:style w:type="character" w:styleId="ae">
    <w:name w:val="FollowedHyperlink"/>
    <w:basedOn w:val="a0"/>
    <w:semiHidden/>
    <w:unhideWhenUsed/>
    <w:rsid w:val="00436A56"/>
    <w:rPr>
      <w:color w:val="800080" w:themeColor="followedHyperlink"/>
      <w:u w:val="single"/>
    </w:rPr>
  </w:style>
  <w:style w:type="character" w:customStyle="1" w:styleId="aqj">
    <w:name w:val="aqj"/>
    <w:basedOn w:val="a0"/>
    <w:rsid w:val="00F81C36"/>
  </w:style>
  <w:style w:type="paragraph" w:styleId="Web">
    <w:name w:val="Normal (Web)"/>
    <w:basedOn w:val="a"/>
    <w:uiPriority w:val="99"/>
    <w:semiHidden/>
    <w:unhideWhenUsed/>
    <w:rsid w:val="00574D51"/>
    <w:pPr>
      <w:spacing w:before="100" w:beforeAutospacing="1" w:after="100" w:afterAutospacing="1"/>
    </w:pPr>
    <w:rPr>
      <w:rFonts w:eastAsia="Times New Roman"/>
      <w:sz w:val="24"/>
      <w:lang w:eastAsia="zh-TW"/>
    </w:rPr>
  </w:style>
  <w:style w:type="paragraph" w:styleId="af">
    <w:name w:val="List Paragraph"/>
    <w:basedOn w:val="a"/>
    <w:uiPriority w:val="34"/>
    <w:qFormat/>
    <w:rsid w:val="006E6DEE"/>
    <w:pPr>
      <w:ind w:left="720"/>
      <w:contextualSpacing/>
    </w:pPr>
    <w:rPr>
      <w:rFonts w:eastAsia="Times New Roman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8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5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34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8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4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08">
          <w:marLeft w:val="116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320">
          <w:marLeft w:val="116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41">
          <w:marLeft w:val="116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8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emi.org/web/wstdsbal.nsf/TFOFSNAR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mi.org/standards-ev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huang\AppData\Local\Temp\notes256C9A\TCMinutesTemplate_May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2927C9-AABD-4F72-B21E-A044D9B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inutesTemplate_May2017</Template>
  <TotalTime>348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Huang</dc:creator>
  <cp:keywords/>
  <dc:description/>
  <cp:lastModifiedBy>Jenny Wu</cp:lastModifiedBy>
  <cp:revision>12</cp:revision>
  <cp:lastPrinted>2017-10-19T01:58:00Z</cp:lastPrinted>
  <dcterms:created xsi:type="dcterms:W3CDTF">2020-03-12T07:24:00Z</dcterms:created>
  <dcterms:modified xsi:type="dcterms:W3CDTF">2020-03-19T09:08:00Z</dcterms:modified>
</cp:coreProperties>
</file>